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D99" w:rsidRPr="00B72407" w:rsidRDefault="000223AF" w:rsidP="000B0B81">
      <w:pPr>
        <w:jc w:val="center"/>
        <w:rPr>
          <w:rFonts w:ascii="맑은 고딕" w:eastAsia="맑은 고딕" w:hAnsi="맑은 고딕"/>
          <w:b/>
          <w:sz w:val="34"/>
          <w:szCs w:val="34"/>
        </w:rPr>
      </w:pPr>
      <w:r>
        <w:rPr>
          <w:rFonts w:ascii="맑은 고딕" w:eastAsia="맑은 고딕" w:hAnsi="맑은 고딕" w:hint="eastAsia"/>
          <w:b/>
          <w:sz w:val="34"/>
          <w:szCs w:val="34"/>
        </w:rPr>
        <w:t>3</w:t>
      </w:r>
      <w:r w:rsidR="00A635DD" w:rsidRPr="00B72407">
        <w:rPr>
          <w:rFonts w:ascii="맑은 고딕" w:eastAsia="맑은 고딕" w:hAnsi="맑은 고딕" w:hint="eastAsia"/>
          <w:b/>
          <w:sz w:val="34"/>
          <w:szCs w:val="34"/>
        </w:rPr>
        <w:t>차</w:t>
      </w:r>
      <w:r w:rsidR="00A635DD">
        <w:rPr>
          <w:rFonts w:ascii="맑은 고딕" w:eastAsia="맑은 고딕" w:hAnsi="맑은 고딕" w:hint="eastAsia"/>
          <w:b/>
          <w:sz w:val="34"/>
          <w:szCs w:val="34"/>
        </w:rPr>
        <w:t xml:space="preserve"> [디바이스 드라이버 구현] </w:t>
      </w:r>
      <w:proofErr w:type="spellStart"/>
      <w:r w:rsidR="007905AD">
        <w:rPr>
          <w:rFonts w:ascii="맑은 고딕" w:eastAsia="맑은 고딕" w:hAnsi="맑은 고딕" w:hint="eastAsia"/>
          <w:b/>
          <w:sz w:val="34"/>
          <w:szCs w:val="34"/>
        </w:rPr>
        <w:t>실습형</w:t>
      </w:r>
      <w:proofErr w:type="spellEnd"/>
      <w:r w:rsidR="003B4B4A">
        <w:rPr>
          <w:rFonts w:ascii="맑은 고딕" w:eastAsia="맑은 고딕" w:hAnsi="맑은 고딕" w:hint="eastAsia"/>
          <w:b/>
          <w:sz w:val="34"/>
          <w:szCs w:val="34"/>
        </w:rPr>
        <w:t xml:space="preserve"> </w:t>
      </w:r>
      <w:r w:rsidR="00625A6A">
        <w:rPr>
          <w:rFonts w:ascii="맑은 고딕" w:eastAsia="맑은 고딕" w:hAnsi="맑은 고딕" w:hint="eastAsia"/>
          <w:b/>
          <w:sz w:val="34"/>
          <w:szCs w:val="34"/>
        </w:rPr>
        <w:t>평</w:t>
      </w:r>
      <w:r w:rsidR="000B0B81" w:rsidRPr="00B72407">
        <w:rPr>
          <w:rFonts w:ascii="맑은 고딕" w:eastAsia="맑은 고딕" w:hAnsi="맑은 고딕" w:hint="eastAsia"/>
          <w:b/>
          <w:sz w:val="34"/>
          <w:szCs w:val="34"/>
        </w:rPr>
        <w:t>가지</w:t>
      </w:r>
    </w:p>
    <w:p w:rsidR="000B0B81" w:rsidRPr="007905AD" w:rsidRDefault="000B0B81" w:rsidP="00DE571A">
      <w:pPr>
        <w:spacing w:line="312" w:lineRule="auto"/>
        <w:jc w:val="center"/>
        <w:rPr>
          <w:b/>
          <w:szCs w:val="20"/>
        </w:rPr>
      </w:pPr>
    </w:p>
    <w:tbl>
      <w:tblPr>
        <w:tblStyle w:val="a3"/>
        <w:tblW w:w="10196" w:type="dxa"/>
        <w:jc w:val="center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left w:w="85" w:type="dxa"/>
          <w:right w:w="85" w:type="dxa"/>
        </w:tblCellMar>
        <w:tblLook w:val="04A0"/>
      </w:tblPr>
      <w:tblGrid>
        <w:gridCol w:w="1728"/>
        <w:gridCol w:w="3372"/>
        <w:gridCol w:w="1726"/>
        <w:gridCol w:w="3370"/>
      </w:tblGrid>
      <w:tr w:rsidR="00F3082A" w:rsidRPr="000501FA" w:rsidTr="00F3082A">
        <w:trPr>
          <w:trHeight w:val="567"/>
          <w:jc w:val="center"/>
        </w:trPr>
        <w:tc>
          <w:tcPr>
            <w:tcW w:w="1728" w:type="dxa"/>
            <w:tcBorders>
              <w:top w:val="single" w:sz="12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:rsidR="00F3082A" w:rsidRPr="000501FA" w:rsidRDefault="00F3082A" w:rsidP="00180DA6">
            <w:pPr>
              <w:ind w:leftChars="100" w:left="200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501F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훈련 과정 명</w:t>
            </w:r>
          </w:p>
        </w:tc>
        <w:tc>
          <w:tcPr>
            <w:tcW w:w="3372" w:type="dxa"/>
            <w:tcBorders>
              <w:top w:val="single" w:sz="12" w:space="0" w:color="262626" w:themeColor="text1" w:themeTint="D9"/>
            </w:tcBorders>
            <w:vAlign w:val="center"/>
          </w:tcPr>
          <w:p w:rsidR="00C3562C" w:rsidRPr="000501FA" w:rsidRDefault="00C3562C" w:rsidP="00C3562C">
            <w:pPr>
              <w:spacing w:line="240" w:lineRule="exact"/>
              <w:ind w:leftChars="100" w:left="200"/>
              <w:jc w:val="left"/>
              <w:rPr>
                <w:rFonts w:ascii="맑은 고딕" w:eastAsia="맑은 고딕" w:hAnsi="맑은 고딕"/>
                <w:sz w:val="17"/>
                <w:szCs w:val="17"/>
              </w:rPr>
            </w:pPr>
            <w:r w:rsidRPr="000501FA">
              <w:rPr>
                <w:rFonts w:ascii="맑은 고딕" w:eastAsia="맑은 고딕" w:hAnsi="맑은 고딕"/>
                <w:sz w:val="17"/>
                <w:szCs w:val="17"/>
              </w:rPr>
              <w:t xml:space="preserve">React기반의 자바(JAVA)개발자 </w:t>
            </w:r>
          </w:p>
          <w:p w:rsidR="00F3082A" w:rsidRPr="000501FA" w:rsidRDefault="00C3562C" w:rsidP="00C3562C">
            <w:pPr>
              <w:spacing w:line="240" w:lineRule="exact"/>
              <w:ind w:leftChars="100" w:left="200" w:rightChars="100" w:right="200"/>
              <w:jc w:val="left"/>
              <w:rPr>
                <w:rFonts w:ascii="맑은 고딕" w:eastAsia="맑은 고딕" w:hAnsi="맑은 고딕"/>
                <w:sz w:val="17"/>
                <w:szCs w:val="17"/>
              </w:rPr>
            </w:pPr>
            <w:r w:rsidRPr="000501FA">
              <w:rPr>
                <w:rFonts w:ascii="맑은 고딕" w:eastAsia="맑은 고딕" w:hAnsi="맑은 고딕"/>
                <w:sz w:val="17"/>
                <w:szCs w:val="17"/>
              </w:rPr>
              <w:t>양성과정</w:t>
            </w:r>
          </w:p>
        </w:tc>
        <w:tc>
          <w:tcPr>
            <w:tcW w:w="1726" w:type="dxa"/>
            <w:tcBorders>
              <w:top w:val="single" w:sz="12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:rsidR="00F3082A" w:rsidRPr="000501FA" w:rsidRDefault="00F3082A" w:rsidP="00180DA6">
            <w:pPr>
              <w:ind w:leftChars="100" w:left="200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501F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훈 </w:t>
            </w:r>
            <w:proofErr w:type="spellStart"/>
            <w:proofErr w:type="gramStart"/>
            <w:r w:rsidRPr="000501F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련</w:t>
            </w:r>
            <w:proofErr w:type="spellEnd"/>
            <w:r w:rsidRPr="000501F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기</w:t>
            </w:r>
            <w:proofErr w:type="gramEnd"/>
            <w:r w:rsidRPr="000501F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간</w:t>
            </w:r>
          </w:p>
        </w:tc>
        <w:tc>
          <w:tcPr>
            <w:tcW w:w="3370" w:type="dxa"/>
            <w:tcBorders>
              <w:top w:val="single" w:sz="12" w:space="0" w:color="262626" w:themeColor="text1" w:themeTint="D9"/>
            </w:tcBorders>
            <w:vAlign w:val="center"/>
          </w:tcPr>
          <w:p w:rsidR="00F3082A" w:rsidRPr="000501FA" w:rsidRDefault="00C3562C" w:rsidP="00F3082A">
            <w:pPr>
              <w:ind w:leftChars="100" w:left="200" w:rightChars="100" w:right="2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0501FA">
              <w:rPr>
                <w:rFonts w:ascii="맑은 고딕" w:eastAsia="맑은 고딕" w:hAnsi="맑은 고딕"/>
                <w:sz w:val="18"/>
                <w:szCs w:val="18"/>
              </w:rPr>
              <w:t>2020-0</w:t>
            </w:r>
            <w:r w:rsidRPr="000501FA">
              <w:rPr>
                <w:rFonts w:ascii="맑은 고딕" w:eastAsia="맑은 고딕" w:hAnsi="맑은 고딕" w:hint="eastAsia"/>
                <w:sz w:val="18"/>
                <w:szCs w:val="18"/>
              </w:rPr>
              <w:t>7</w:t>
            </w:r>
            <w:r w:rsidRPr="000501FA">
              <w:rPr>
                <w:rFonts w:ascii="맑은 고딕" w:eastAsia="맑은 고딕" w:hAnsi="맑은 고딕"/>
                <w:sz w:val="18"/>
                <w:szCs w:val="18"/>
              </w:rPr>
              <w:t>-</w:t>
            </w:r>
            <w:r w:rsidRPr="000501FA">
              <w:rPr>
                <w:rFonts w:ascii="맑은 고딕" w:eastAsia="맑은 고딕" w:hAnsi="맑은 고딕" w:hint="eastAsia"/>
                <w:sz w:val="18"/>
                <w:szCs w:val="18"/>
              </w:rPr>
              <w:t>14</w:t>
            </w:r>
            <w:r w:rsidRPr="000501FA">
              <w:rPr>
                <w:rFonts w:ascii="맑은 고딕" w:eastAsia="맑은 고딕" w:hAnsi="맑은 고딕"/>
                <w:sz w:val="18"/>
                <w:szCs w:val="18"/>
              </w:rPr>
              <w:t xml:space="preserve"> ~ 2020-</w:t>
            </w:r>
            <w:r w:rsidRPr="000501FA">
              <w:rPr>
                <w:rFonts w:ascii="맑은 고딕" w:eastAsia="맑은 고딕" w:hAnsi="맑은 고딕" w:hint="eastAsia"/>
                <w:sz w:val="18"/>
                <w:szCs w:val="18"/>
              </w:rPr>
              <w:t>12</w:t>
            </w:r>
            <w:r w:rsidRPr="000501FA">
              <w:rPr>
                <w:rFonts w:ascii="맑은 고딕" w:eastAsia="맑은 고딕" w:hAnsi="맑은 고딕"/>
                <w:sz w:val="18"/>
                <w:szCs w:val="18"/>
              </w:rPr>
              <w:t>-</w:t>
            </w:r>
            <w:r w:rsidR="00E3786C" w:rsidRPr="000501FA">
              <w:rPr>
                <w:rFonts w:ascii="맑은 고딕" w:eastAsia="맑은 고딕" w:hAnsi="맑은 고딕" w:hint="eastAsia"/>
                <w:sz w:val="18"/>
                <w:szCs w:val="18"/>
              </w:rPr>
              <w:t>22</w:t>
            </w:r>
          </w:p>
        </w:tc>
      </w:tr>
      <w:tr w:rsidR="00F3082A" w:rsidRPr="000501FA" w:rsidTr="00F3082A">
        <w:trPr>
          <w:trHeight w:val="567"/>
          <w:jc w:val="center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F3082A" w:rsidRPr="000501FA" w:rsidRDefault="00F3082A" w:rsidP="00180DA6">
            <w:pPr>
              <w:ind w:leftChars="100" w:left="200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501F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NCS    직종</w:t>
            </w:r>
          </w:p>
        </w:tc>
        <w:tc>
          <w:tcPr>
            <w:tcW w:w="3372" w:type="dxa"/>
            <w:vAlign w:val="center"/>
          </w:tcPr>
          <w:p w:rsidR="00F3082A" w:rsidRPr="000501FA" w:rsidRDefault="00D84C0F" w:rsidP="00F3082A">
            <w:pPr>
              <w:ind w:leftChars="100" w:left="200" w:rightChars="100" w:right="2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0501FA">
              <w:rPr>
                <w:rFonts w:ascii="맑은 고딕" w:eastAsia="맑은 고딕" w:hAnsi="맑은 고딕" w:hint="eastAsia"/>
                <w:sz w:val="18"/>
                <w:szCs w:val="18"/>
              </w:rPr>
              <w:t>응용S</w:t>
            </w:r>
            <w:r w:rsidRPr="000501FA">
              <w:rPr>
                <w:rFonts w:ascii="맑은 고딕" w:eastAsia="맑은 고딕" w:hAnsi="맑은 고딕"/>
                <w:sz w:val="18"/>
                <w:szCs w:val="18"/>
              </w:rPr>
              <w:t>W</w:t>
            </w:r>
            <w:r w:rsidRPr="000501FA">
              <w:rPr>
                <w:rFonts w:ascii="맑은 고딕" w:eastAsia="맑은 고딕" w:hAnsi="맑은 고딕" w:hint="eastAsia"/>
                <w:sz w:val="18"/>
                <w:szCs w:val="18"/>
              </w:rPr>
              <w:t>엔지니어링</w:t>
            </w:r>
          </w:p>
        </w:tc>
        <w:tc>
          <w:tcPr>
            <w:tcW w:w="1726" w:type="dxa"/>
            <w:shd w:val="clear" w:color="auto" w:fill="D9D9D9" w:themeFill="background1" w:themeFillShade="D9"/>
            <w:vAlign w:val="center"/>
          </w:tcPr>
          <w:p w:rsidR="00F3082A" w:rsidRPr="000501FA" w:rsidRDefault="00F3082A" w:rsidP="00180DA6">
            <w:pPr>
              <w:ind w:leftChars="100" w:left="200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501F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평 </w:t>
            </w:r>
            <w:proofErr w:type="gramStart"/>
            <w:r w:rsidRPr="000501F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가  일</w:t>
            </w:r>
            <w:proofErr w:type="gramEnd"/>
            <w:r w:rsidRPr="000501F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자</w:t>
            </w:r>
          </w:p>
        </w:tc>
        <w:tc>
          <w:tcPr>
            <w:tcW w:w="3370" w:type="dxa"/>
            <w:vAlign w:val="center"/>
          </w:tcPr>
          <w:p w:rsidR="00F3082A" w:rsidRPr="000501FA" w:rsidRDefault="00D55537" w:rsidP="00F3082A">
            <w:pPr>
              <w:ind w:leftChars="100" w:left="200" w:rightChars="100" w:right="2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proofErr w:type="gramStart"/>
            <w:r w:rsidRPr="000501FA">
              <w:rPr>
                <w:rFonts w:ascii="맑은 고딕" w:eastAsia="맑은 고딕" w:hAnsi="맑은 고딕" w:hint="eastAsia"/>
                <w:kern w:val="0"/>
                <w:sz w:val="18"/>
                <w:szCs w:val="18"/>
              </w:rPr>
              <w:t>2020년</w:t>
            </w:r>
            <w:r w:rsidR="000501FA" w:rsidRPr="000501FA">
              <w:rPr>
                <w:rFonts w:ascii="맑은 고딕" w:eastAsia="맑은 고딕" w:hAnsi="맑은 고딕" w:hint="eastAsia"/>
                <w:kern w:val="0"/>
                <w:sz w:val="18"/>
                <w:szCs w:val="18"/>
              </w:rPr>
              <w:t xml:space="preserve">  08</w:t>
            </w:r>
            <w:r w:rsidRPr="000501FA">
              <w:rPr>
                <w:rFonts w:ascii="맑은 고딕" w:eastAsia="맑은 고딕" w:hAnsi="맑은 고딕" w:hint="eastAsia"/>
                <w:kern w:val="0"/>
                <w:sz w:val="18"/>
                <w:szCs w:val="18"/>
              </w:rPr>
              <w:t>월</w:t>
            </w:r>
            <w:proofErr w:type="gramEnd"/>
            <w:r w:rsidR="000501FA" w:rsidRPr="000501FA">
              <w:rPr>
                <w:rFonts w:ascii="맑은 고딕" w:eastAsia="맑은 고딕" w:hAnsi="맑은 고딕" w:hint="eastAsia"/>
                <w:kern w:val="0"/>
                <w:sz w:val="18"/>
                <w:szCs w:val="18"/>
              </w:rPr>
              <w:t xml:space="preserve">  06</w:t>
            </w:r>
            <w:r w:rsidRPr="000501FA">
              <w:rPr>
                <w:rFonts w:ascii="맑은 고딕" w:eastAsia="맑은 고딕" w:hAnsi="맑은 고딕" w:hint="eastAsia"/>
                <w:kern w:val="0"/>
                <w:sz w:val="18"/>
                <w:szCs w:val="18"/>
              </w:rPr>
              <w:t>일</w:t>
            </w:r>
          </w:p>
        </w:tc>
      </w:tr>
      <w:tr w:rsidR="00F3082A" w:rsidRPr="000501FA" w:rsidTr="00F3082A">
        <w:trPr>
          <w:trHeight w:val="567"/>
          <w:jc w:val="center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F3082A" w:rsidRPr="000501FA" w:rsidRDefault="00F3082A" w:rsidP="00570715">
            <w:pPr>
              <w:ind w:leftChars="100" w:left="200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501F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교   과   목</w:t>
            </w:r>
          </w:p>
        </w:tc>
        <w:tc>
          <w:tcPr>
            <w:tcW w:w="3372" w:type="dxa"/>
            <w:vAlign w:val="center"/>
          </w:tcPr>
          <w:p w:rsidR="00F3082A" w:rsidRPr="000501FA" w:rsidRDefault="00A635DD" w:rsidP="00F3082A">
            <w:pPr>
              <w:ind w:leftChars="100" w:left="200" w:rightChars="100" w:right="2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0501FA">
              <w:rPr>
                <w:rFonts w:ascii="맑은 고딕" w:eastAsia="맑은 고딕" w:hAnsi="맑은 고딕" w:hint="eastAsia"/>
                <w:sz w:val="18"/>
                <w:szCs w:val="18"/>
              </w:rPr>
              <w:t>임베디드</w:t>
            </w:r>
            <w:proofErr w:type="spellEnd"/>
            <w:r w:rsidRPr="000501F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구현</w:t>
            </w:r>
          </w:p>
        </w:tc>
        <w:tc>
          <w:tcPr>
            <w:tcW w:w="1726" w:type="dxa"/>
            <w:shd w:val="clear" w:color="auto" w:fill="D9D9D9" w:themeFill="background1" w:themeFillShade="D9"/>
            <w:vAlign w:val="center"/>
          </w:tcPr>
          <w:p w:rsidR="00F3082A" w:rsidRPr="000501FA" w:rsidRDefault="00F3082A" w:rsidP="00570715">
            <w:pPr>
              <w:ind w:leftChars="100" w:left="200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501F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문   항   수</w:t>
            </w:r>
          </w:p>
        </w:tc>
        <w:tc>
          <w:tcPr>
            <w:tcW w:w="3370" w:type="dxa"/>
            <w:vAlign w:val="center"/>
          </w:tcPr>
          <w:p w:rsidR="00F3082A" w:rsidRPr="000501FA" w:rsidRDefault="000501FA" w:rsidP="00F3082A">
            <w:pPr>
              <w:ind w:leftChars="100" w:left="200" w:rightChars="100" w:right="200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  <w:r w:rsidR="00F3082A" w:rsidRPr="000501F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문항</w:t>
            </w:r>
          </w:p>
        </w:tc>
      </w:tr>
      <w:tr w:rsidR="00F3082A" w:rsidRPr="000501FA" w:rsidTr="00F3082A">
        <w:trPr>
          <w:trHeight w:val="567"/>
          <w:jc w:val="center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F3082A" w:rsidRPr="000501FA" w:rsidRDefault="00F3082A" w:rsidP="00570715">
            <w:pPr>
              <w:ind w:leftChars="100" w:left="200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501F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능력단위 수준</w:t>
            </w:r>
          </w:p>
        </w:tc>
        <w:tc>
          <w:tcPr>
            <w:tcW w:w="3372" w:type="dxa"/>
            <w:vAlign w:val="center"/>
          </w:tcPr>
          <w:p w:rsidR="00F3082A" w:rsidRPr="000501FA" w:rsidRDefault="008F2F68" w:rsidP="00F3082A">
            <w:pPr>
              <w:ind w:leftChars="100" w:left="200" w:rightChars="100" w:right="200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0501FA">
              <w:rPr>
                <w:rFonts w:ascii="맑은 고딕" w:eastAsia="맑은 고딕" w:hAnsi="맑은 고딕" w:hint="eastAsia"/>
                <w:sz w:val="18"/>
                <w:szCs w:val="18"/>
              </w:rPr>
              <w:t>6</w:t>
            </w:r>
            <w:r w:rsidR="00BB108C" w:rsidRPr="000501F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F3082A" w:rsidRPr="000501FA">
              <w:rPr>
                <w:rFonts w:ascii="맑은 고딕" w:eastAsia="맑은 고딕" w:hAnsi="맑은 고딕" w:hint="eastAsia"/>
                <w:sz w:val="18"/>
                <w:szCs w:val="18"/>
              </w:rPr>
              <w:t>수준</w:t>
            </w:r>
          </w:p>
        </w:tc>
        <w:tc>
          <w:tcPr>
            <w:tcW w:w="1726" w:type="dxa"/>
            <w:shd w:val="clear" w:color="auto" w:fill="D9D9D9" w:themeFill="background1" w:themeFillShade="D9"/>
            <w:vAlign w:val="center"/>
          </w:tcPr>
          <w:p w:rsidR="00F3082A" w:rsidRPr="000501FA" w:rsidRDefault="00F3082A" w:rsidP="00570715">
            <w:pPr>
              <w:ind w:leftChars="100" w:left="200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501F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평 </w:t>
            </w:r>
            <w:proofErr w:type="gramStart"/>
            <w:r w:rsidRPr="000501F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가  시</w:t>
            </w:r>
            <w:proofErr w:type="gramEnd"/>
            <w:r w:rsidRPr="000501F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간</w:t>
            </w:r>
          </w:p>
        </w:tc>
        <w:tc>
          <w:tcPr>
            <w:tcW w:w="3370" w:type="dxa"/>
            <w:vAlign w:val="center"/>
          </w:tcPr>
          <w:p w:rsidR="00F3082A" w:rsidRPr="000501FA" w:rsidRDefault="000501FA" w:rsidP="00F3082A">
            <w:pPr>
              <w:ind w:leftChars="100" w:left="200" w:rightChars="100" w:right="200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5</w:t>
            </w:r>
            <w:r w:rsidR="00F3082A" w:rsidRPr="000501F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분</w:t>
            </w:r>
          </w:p>
        </w:tc>
      </w:tr>
      <w:tr w:rsidR="00F3082A" w:rsidRPr="000501FA" w:rsidTr="00F3082A">
        <w:trPr>
          <w:trHeight w:val="567"/>
          <w:jc w:val="center"/>
        </w:trPr>
        <w:tc>
          <w:tcPr>
            <w:tcW w:w="1728" w:type="dxa"/>
            <w:tcBorders>
              <w:bottom w:val="single" w:sz="4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:rsidR="00F3082A" w:rsidRPr="000501FA" w:rsidRDefault="00F3082A" w:rsidP="00FF22B2">
            <w:pPr>
              <w:ind w:leftChars="100" w:left="200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501F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강   사   명</w:t>
            </w:r>
          </w:p>
        </w:tc>
        <w:tc>
          <w:tcPr>
            <w:tcW w:w="3372" w:type="dxa"/>
            <w:tcBorders>
              <w:bottom w:val="single" w:sz="4" w:space="0" w:color="262626" w:themeColor="text1" w:themeTint="D9"/>
            </w:tcBorders>
            <w:vAlign w:val="center"/>
          </w:tcPr>
          <w:p w:rsidR="00F3082A" w:rsidRPr="000501FA" w:rsidRDefault="00C3562C" w:rsidP="00C3562C">
            <w:pPr>
              <w:ind w:rightChars="100" w:right="200" w:firstLineChars="100" w:firstLine="18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0501FA">
              <w:rPr>
                <w:rFonts w:ascii="맑은 고딕" w:eastAsia="맑은 고딕" w:hAnsi="맑은 고딕" w:hint="eastAsia"/>
                <w:sz w:val="18"/>
                <w:szCs w:val="18"/>
              </w:rPr>
              <w:t>이 철 원</w:t>
            </w:r>
          </w:p>
        </w:tc>
        <w:tc>
          <w:tcPr>
            <w:tcW w:w="1726" w:type="dxa"/>
            <w:tcBorders>
              <w:bottom w:val="single" w:sz="4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:rsidR="00F3082A" w:rsidRPr="000501FA" w:rsidRDefault="00F3082A" w:rsidP="00FF22B2">
            <w:pPr>
              <w:ind w:leftChars="100" w:left="200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501F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가 총 배점</w:t>
            </w:r>
          </w:p>
        </w:tc>
        <w:tc>
          <w:tcPr>
            <w:tcW w:w="3370" w:type="dxa"/>
            <w:tcBorders>
              <w:bottom w:val="single" w:sz="4" w:space="0" w:color="262626" w:themeColor="text1" w:themeTint="D9"/>
            </w:tcBorders>
            <w:vAlign w:val="center"/>
          </w:tcPr>
          <w:p w:rsidR="00F3082A" w:rsidRPr="000501FA" w:rsidRDefault="00F3082A" w:rsidP="00F3082A">
            <w:pPr>
              <w:ind w:leftChars="100" w:left="200" w:rightChars="100" w:right="200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0501FA">
              <w:rPr>
                <w:rFonts w:ascii="맑은 고딕" w:eastAsia="맑은 고딕" w:hAnsi="맑은 고딕" w:hint="eastAsia"/>
                <w:sz w:val="18"/>
                <w:szCs w:val="18"/>
              </w:rPr>
              <w:t>5 점</w:t>
            </w:r>
          </w:p>
        </w:tc>
      </w:tr>
      <w:tr w:rsidR="00F3082A" w:rsidRPr="000501FA" w:rsidTr="00F3082A">
        <w:trPr>
          <w:trHeight w:val="567"/>
          <w:jc w:val="center"/>
        </w:trPr>
        <w:tc>
          <w:tcPr>
            <w:tcW w:w="1728" w:type="dxa"/>
            <w:tcBorders>
              <w:top w:val="single" w:sz="4" w:space="0" w:color="262626" w:themeColor="text1" w:themeTint="D9"/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F3082A" w:rsidRPr="000501FA" w:rsidRDefault="00F3082A" w:rsidP="00DE571A">
            <w:pPr>
              <w:ind w:leftChars="100" w:left="200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501F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훈 </w:t>
            </w:r>
            <w:proofErr w:type="spellStart"/>
            <w:r w:rsidRPr="000501F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련</w:t>
            </w:r>
            <w:proofErr w:type="spellEnd"/>
            <w:r w:rsidRPr="000501F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proofErr w:type="gramStart"/>
            <w:r w:rsidRPr="000501F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생  명</w:t>
            </w:r>
            <w:proofErr w:type="gramEnd"/>
          </w:p>
        </w:tc>
        <w:tc>
          <w:tcPr>
            <w:tcW w:w="3372" w:type="dxa"/>
            <w:tcBorders>
              <w:top w:val="single" w:sz="4" w:space="0" w:color="262626" w:themeColor="text1" w:themeTint="D9"/>
              <w:bottom w:val="double" w:sz="6" w:space="0" w:color="auto"/>
            </w:tcBorders>
            <w:vAlign w:val="center"/>
          </w:tcPr>
          <w:p w:rsidR="00F3082A" w:rsidRPr="000501FA" w:rsidRDefault="004942C7" w:rsidP="00F3082A">
            <w:pPr>
              <w:ind w:leftChars="100" w:left="200" w:rightChars="100" w:right="2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윤 정 훈</w:t>
            </w:r>
          </w:p>
        </w:tc>
        <w:tc>
          <w:tcPr>
            <w:tcW w:w="1726" w:type="dxa"/>
            <w:tcBorders>
              <w:top w:val="single" w:sz="4" w:space="0" w:color="262626" w:themeColor="text1" w:themeTint="D9"/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F3082A" w:rsidRPr="000501FA" w:rsidRDefault="00F3082A" w:rsidP="00FF22B2">
            <w:pPr>
              <w:ind w:leftChars="100" w:left="200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501F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평 </w:t>
            </w:r>
            <w:proofErr w:type="gramStart"/>
            <w:r w:rsidRPr="000501F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가  총</w:t>
            </w:r>
            <w:proofErr w:type="gramEnd"/>
            <w:r w:rsidRPr="000501F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점</w:t>
            </w:r>
          </w:p>
        </w:tc>
        <w:tc>
          <w:tcPr>
            <w:tcW w:w="3370" w:type="dxa"/>
            <w:tcBorders>
              <w:top w:val="single" w:sz="4" w:space="0" w:color="262626" w:themeColor="text1" w:themeTint="D9"/>
              <w:bottom w:val="double" w:sz="6" w:space="0" w:color="auto"/>
            </w:tcBorders>
            <w:vAlign w:val="center"/>
          </w:tcPr>
          <w:p w:rsidR="00F3082A" w:rsidRPr="000501FA" w:rsidRDefault="00F3082A" w:rsidP="00F3082A">
            <w:pPr>
              <w:ind w:leftChars="100" w:left="200" w:rightChars="100" w:right="200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0501FA">
              <w:rPr>
                <w:rFonts w:ascii="맑은 고딕" w:eastAsia="맑은 고딕" w:hAnsi="맑은 고딕" w:hint="eastAsia"/>
                <w:sz w:val="18"/>
                <w:szCs w:val="18"/>
              </w:rPr>
              <w:t>점</w:t>
            </w:r>
          </w:p>
        </w:tc>
      </w:tr>
      <w:tr w:rsidR="00F3082A" w:rsidTr="00F3082A">
        <w:trPr>
          <w:trHeight w:val="624"/>
          <w:jc w:val="center"/>
        </w:trPr>
        <w:tc>
          <w:tcPr>
            <w:tcW w:w="1728" w:type="dxa"/>
            <w:tcBorders>
              <w:top w:val="double" w:sz="6" w:space="0" w:color="auto"/>
              <w:bottom w:val="single" w:sz="12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:rsidR="00F3082A" w:rsidRPr="000501FA" w:rsidRDefault="00F3082A" w:rsidP="0088774D">
            <w:pPr>
              <w:spacing w:line="260" w:lineRule="exact"/>
              <w:ind w:leftChars="100" w:left="200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gramStart"/>
            <w:r w:rsidRPr="000501F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훈련생  확인</w:t>
            </w:r>
            <w:proofErr w:type="gramEnd"/>
          </w:p>
        </w:tc>
        <w:tc>
          <w:tcPr>
            <w:tcW w:w="8468" w:type="dxa"/>
            <w:gridSpan w:val="3"/>
            <w:tcBorders>
              <w:top w:val="double" w:sz="6" w:space="0" w:color="auto"/>
              <w:bottom w:val="single" w:sz="12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:rsidR="00F3082A" w:rsidRPr="000501FA" w:rsidRDefault="00F3082A" w:rsidP="000B3EEA">
            <w:pPr>
              <w:spacing w:line="261" w:lineRule="exact"/>
              <w:ind w:leftChars="100" w:left="200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501F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▣</w:t>
            </w:r>
            <w:r w:rsidRPr="000501FA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본 </w:t>
            </w:r>
            <w:proofErr w:type="spellStart"/>
            <w:r w:rsidRPr="000501FA">
              <w:rPr>
                <w:rFonts w:ascii="맑은 고딕" w:eastAsia="맑은 고딕" w:hAnsi="맑은 고딕"/>
                <w:b/>
                <w:sz w:val="18"/>
                <w:szCs w:val="18"/>
              </w:rPr>
              <w:t>실습형</w:t>
            </w:r>
            <w:proofErr w:type="spellEnd"/>
            <w:r w:rsidRPr="000501FA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평가지는 개별 온라인으로 제출하며, 출력된 </w:t>
            </w:r>
            <w:proofErr w:type="spellStart"/>
            <w:r w:rsidRPr="000501FA">
              <w:rPr>
                <w:rFonts w:ascii="맑은 고딕" w:eastAsia="맑은 고딕" w:hAnsi="맑은 고딕"/>
                <w:b/>
                <w:sz w:val="18"/>
                <w:szCs w:val="18"/>
              </w:rPr>
              <w:t>평가지에</w:t>
            </w:r>
            <w:proofErr w:type="spellEnd"/>
            <w:r w:rsidRPr="000501FA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대한 확인을 생략합니다.</w:t>
            </w:r>
          </w:p>
          <w:p w:rsidR="00F3082A" w:rsidRPr="003E3139" w:rsidRDefault="00F3082A" w:rsidP="000B3EEA">
            <w:pPr>
              <w:spacing w:line="261" w:lineRule="exact"/>
              <w:ind w:leftChars="100" w:left="2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0501F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▣ 본 </w:t>
            </w:r>
            <w:proofErr w:type="spellStart"/>
            <w:r w:rsidRPr="000501F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실습형</w:t>
            </w:r>
            <w:proofErr w:type="spellEnd"/>
            <w:r w:rsidRPr="000501F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평가 결과는 평가자 체크리스트의 평가 기준이 됩니다.</w:t>
            </w:r>
          </w:p>
        </w:tc>
      </w:tr>
    </w:tbl>
    <w:p w:rsidR="002B2370" w:rsidRPr="00DE571A" w:rsidRDefault="002B2370" w:rsidP="003644E4">
      <w:pPr>
        <w:spacing w:line="276" w:lineRule="auto"/>
        <w:rPr>
          <w:b/>
          <w:sz w:val="18"/>
          <w:szCs w:val="18"/>
        </w:rPr>
      </w:pPr>
    </w:p>
    <w:tbl>
      <w:tblPr>
        <w:tblStyle w:val="a3"/>
        <w:tblW w:w="10196" w:type="dxa"/>
        <w:jc w:val="center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left w:w="85" w:type="dxa"/>
          <w:right w:w="85" w:type="dxa"/>
        </w:tblCellMar>
        <w:tblLook w:val="04A0"/>
      </w:tblPr>
      <w:tblGrid>
        <w:gridCol w:w="1736"/>
        <w:gridCol w:w="8460"/>
      </w:tblGrid>
      <w:tr w:rsidR="00C335E3" w:rsidRPr="003E3139" w:rsidTr="00CC7599">
        <w:trPr>
          <w:trHeight w:val="4912"/>
          <w:jc w:val="center"/>
        </w:trPr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BD5681" w:rsidRDefault="00BD5681" w:rsidP="00E17EEA">
            <w:pPr>
              <w:spacing w:line="276" w:lineRule="auto"/>
              <w:ind w:leftChars="100" w:left="200" w:rightChars="100" w:right="200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훈련생</w:t>
            </w:r>
          </w:p>
          <w:p w:rsidR="00C335E3" w:rsidRPr="003E3139" w:rsidRDefault="00BD5681" w:rsidP="00E17EEA">
            <w:pPr>
              <w:spacing w:line="276" w:lineRule="auto"/>
              <w:ind w:leftChars="100" w:left="200" w:rightChars="100" w:right="200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유의사항</w:t>
            </w:r>
          </w:p>
        </w:tc>
        <w:tc>
          <w:tcPr>
            <w:tcW w:w="8499" w:type="dxa"/>
            <w:vAlign w:val="center"/>
          </w:tcPr>
          <w:p w:rsidR="00BD5681" w:rsidRPr="00BD5681" w:rsidRDefault="00BD5681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BD5681">
              <w:rPr>
                <w:rFonts w:ascii="맑은 고딕" w:eastAsia="맑은 고딕" w:hAnsi="맑은 고딕" w:hint="eastAsia"/>
                <w:sz w:val="18"/>
                <w:szCs w:val="18"/>
              </w:rPr>
              <w:t>○</w:t>
            </w:r>
            <w:r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 평가자 및 담당자의 지시에 따라 평가에 임하며, 평가 유의사항을 준수하여야 합니다.</w:t>
            </w:r>
          </w:p>
          <w:p w:rsidR="000B3EEA" w:rsidRDefault="00BD5681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BD5681">
              <w:rPr>
                <w:rFonts w:ascii="맑은 고딕" w:eastAsia="맑은 고딕" w:hAnsi="맑은 고딕" w:hint="eastAsia"/>
                <w:sz w:val="18"/>
                <w:szCs w:val="18"/>
              </w:rPr>
              <w:t>○</w:t>
            </w:r>
            <w:r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proofErr w:type="spellStart"/>
            <w:r w:rsidR="007F2DCC">
              <w:rPr>
                <w:rFonts w:ascii="맑은 고딕" w:eastAsia="맑은 고딕" w:hAnsi="맑은 고딕" w:hint="eastAsia"/>
                <w:sz w:val="18"/>
                <w:szCs w:val="18"/>
              </w:rPr>
              <w:t>실습</w:t>
            </w:r>
            <w:r w:rsidRPr="00BD5681">
              <w:rPr>
                <w:rFonts w:ascii="맑은 고딕" w:eastAsia="맑은 고딕" w:hAnsi="맑은 고딕"/>
                <w:sz w:val="18"/>
                <w:szCs w:val="18"/>
              </w:rPr>
              <w:t>형</w:t>
            </w:r>
            <w:proofErr w:type="spellEnd"/>
            <w:r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="007F2DCC">
              <w:rPr>
                <w:rFonts w:ascii="맑은 고딕" w:eastAsia="맑은 고딕" w:hAnsi="맑은 고딕"/>
                <w:sz w:val="18"/>
                <w:szCs w:val="18"/>
              </w:rPr>
              <w:t>평가지</w:t>
            </w:r>
            <w:r w:rsidR="007F2DC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파일을 다운로드 </w:t>
            </w:r>
            <w:r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받은 즉시 </w:t>
            </w:r>
            <w:proofErr w:type="spellStart"/>
            <w:r w:rsidRPr="00BD5681">
              <w:rPr>
                <w:rFonts w:ascii="맑은 고딕" w:eastAsia="맑은 고딕" w:hAnsi="맑은 고딕"/>
                <w:sz w:val="18"/>
                <w:szCs w:val="18"/>
              </w:rPr>
              <w:t>평가지의</w:t>
            </w:r>
            <w:proofErr w:type="spellEnd"/>
            <w:r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 과목, 인쇄 상태, </w:t>
            </w:r>
            <w:proofErr w:type="spellStart"/>
            <w:r w:rsidRPr="00BD5681">
              <w:rPr>
                <w:rFonts w:ascii="맑은 고딕" w:eastAsia="맑은 고딕" w:hAnsi="맑은 고딕"/>
                <w:sz w:val="18"/>
                <w:szCs w:val="18"/>
              </w:rPr>
              <w:t>문항수</w:t>
            </w:r>
            <w:proofErr w:type="spellEnd"/>
            <w:r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(첫 장에 기재된 </w:t>
            </w:r>
          </w:p>
          <w:p w:rsidR="00BD5681" w:rsidRPr="00BD5681" w:rsidRDefault="000B3EEA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</w:t>
            </w:r>
            <w:proofErr w:type="spellStart"/>
            <w:r w:rsidR="00BD5681" w:rsidRPr="00BD5681">
              <w:rPr>
                <w:rFonts w:ascii="맑은 고딕" w:eastAsia="맑은 고딕" w:hAnsi="맑은 고딕"/>
                <w:sz w:val="18"/>
                <w:szCs w:val="18"/>
              </w:rPr>
              <w:t>문항수와</w:t>
            </w:r>
            <w:proofErr w:type="spellEnd"/>
            <w:r w:rsidR="007F2DC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BD5681"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실제 </w:t>
            </w:r>
            <w:proofErr w:type="spellStart"/>
            <w:r w:rsidR="00BD5681" w:rsidRPr="00BD5681">
              <w:rPr>
                <w:rFonts w:ascii="맑은 고딕" w:eastAsia="맑은 고딕" w:hAnsi="맑은 고딕"/>
                <w:sz w:val="18"/>
                <w:szCs w:val="18"/>
              </w:rPr>
              <w:t>문항수</w:t>
            </w:r>
            <w:proofErr w:type="spellEnd"/>
            <w:r w:rsidR="00BD5681"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 확인)</w:t>
            </w:r>
            <w:r w:rsidR="001B312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BD5681" w:rsidRPr="00BD5681">
              <w:rPr>
                <w:rFonts w:ascii="맑은 고딕" w:eastAsia="맑은 고딕" w:hAnsi="맑은 고딕"/>
                <w:sz w:val="18"/>
                <w:szCs w:val="18"/>
              </w:rPr>
              <w:t>등을 확인합니다.</w:t>
            </w:r>
          </w:p>
          <w:p w:rsidR="00BD5681" w:rsidRPr="00BD5681" w:rsidRDefault="00BD5681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BD5681">
              <w:rPr>
                <w:rFonts w:ascii="맑은 고딕" w:eastAsia="맑은 고딕" w:hAnsi="맑은 고딕" w:hint="eastAsia"/>
                <w:sz w:val="18"/>
                <w:szCs w:val="18"/>
              </w:rPr>
              <w:t>○</w:t>
            </w:r>
            <w:r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proofErr w:type="spellStart"/>
            <w:r w:rsidRPr="00BD5681">
              <w:rPr>
                <w:rFonts w:ascii="맑은 고딕" w:eastAsia="맑은 고딕" w:hAnsi="맑은 고딕"/>
                <w:sz w:val="18"/>
                <w:szCs w:val="18"/>
              </w:rPr>
              <w:t>평가지에</w:t>
            </w:r>
            <w:proofErr w:type="spellEnd"/>
            <w:r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 기재되어있는 평가</w:t>
            </w:r>
            <w:r w:rsidR="00A5478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Pr="00BD5681">
              <w:rPr>
                <w:rFonts w:ascii="맑은 고딕" w:eastAsia="맑은 고딕" w:hAnsi="맑은 고딕"/>
                <w:sz w:val="18"/>
                <w:szCs w:val="18"/>
              </w:rPr>
              <w:t>시간을 엄수하여 평가를 진행합니다.</w:t>
            </w:r>
          </w:p>
          <w:p w:rsidR="0027083C" w:rsidRDefault="00BD5681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BD5681">
              <w:rPr>
                <w:rFonts w:ascii="맑은 고딕" w:eastAsia="맑은 고딕" w:hAnsi="맑은 고딕" w:hint="eastAsia"/>
                <w:sz w:val="18"/>
                <w:szCs w:val="18"/>
              </w:rPr>
              <w:t>○</w:t>
            </w:r>
            <w:r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proofErr w:type="spellStart"/>
            <w:r w:rsidR="007F2DCC">
              <w:rPr>
                <w:rFonts w:ascii="맑은 고딕" w:eastAsia="맑은 고딕" w:hAnsi="맑은 고딕" w:hint="eastAsia"/>
                <w:sz w:val="18"/>
                <w:szCs w:val="18"/>
              </w:rPr>
              <w:t>실습</w:t>
            </w:r>
            <w:r w:rsidRPr="00BD5681">
              <w:rPr>
                <w:rFonts w:ascii="맑은 고딕" w:eastAsia="맑은 고딕" w:hAnsi="맑은 고딕"/>
                <w:sz w:val="18"/>
                <w:szCs w:val="18"/>
              </w:rPr>
              <w:t>형</w:t>
            </w:r>
            <w:proofErr w:type="spellEnd"/>
            <w:r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 평가가 진행되는 동안 휴대용 전화기, 훈련 교재 등을 활용할 수 없으며, 적발 시 </w:t>
            </w:r>
          </w:p>
          <w:p w:rsidR="00BD5681" w:rsidRPr="00BD5681" w:rsidRDefault="0027083C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</w:t>
            </w:r>
            <w:r w:rsidR="00BD5681" w:rsidRPr="00BD5681">
              <w:rPr>
                <w:rFonts w:ascii="맑은 고딕" w:eastAsia="맑은 고딕" w:hAnsi="맑은 고딕"/>
                <w:sz w:val="18"/>
                <w:szCs w:val="18"/>
              </w:rPr>
              <w:t>부정행위로 간주하여 0점 처리합니다.</w:t>
            </w:r>
          </w:p>
          <w:p w:rsidR="00BD5681" w:rsidRPr="00BD5681" w:rsidRDefault="00BD5681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BD5681">
              <w:rPr>
                <w:rFonts w:ascii="맑은 고딕" w:eastAsia="맑은 고딕" w:hAnsi="맑은 고딕" w:hint="eastAsia"/>
                <w:sz w:val="18"/>
                <w:szCs w:val="18"/>
              </w:rPr>
              <w:t>○</w:t>
            </w:r>
            <w:r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 평가와 관련된 부정행위를 하는 경우 채점</w:t>
            </w:r>
            <w:r w:rsidR="00A5478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Pr="00BD5681">
              <w:rPr>
                <w:rFonts w:ascii="맑은 고딕" w:eastAsia="맑은 고딕" w:hAnsi="맑은 고딕"/>
                <w:sz w:val="18"/>
                <w:szCs w:val="18"/>
              </w:rPr>
              <w:t>대상에서 제외합니다.</w:t>
            </w:r>
          </w:p>
          <w:p w:rsidR="00BD5681" w:rsidRPr="00BD5681" w:rsidRDefault="00BD5681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BD5681">
              <w:rPr>
                <w:rFonts w:ascii="맑은 고딕" w:eastAsia="맑은 고딕" w:hAnsi="맑은 고딕" w:hint="eastAsia"/>
                <w:sz w:val="18"/>
                <w:szCs w:val="18"/>
              </w:rPr>
              <w:t>○</w:t>
            </w:r>
            <w:r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 지정된 좌석에 앉아서 평가에 임합니다.</w:t>
            </w:r>
          </w:p>
          <w:p w:rsidR="00BD5681" w:rsidRPr="00BD5681" w:rsidRDefault="00BD5681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BD5681">
              <w:rPr>
                <w:rFonts w:ascii="맑은 고딕" w:eastAsia="맑은 고딕" w:hAnsi="맑은 고딕" w:hint="eastAsia"/>
                <w:sz w:val="18"/>
                <w:szCs w:val="18"/>
              </w:rPr>
              <w:t>○</w:t>
            </w:r>
            <w:r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="007F2DCC">
              <w:rPr>
                <w:rFonts w:ascii="맑은 고딕" w:eastAsia="맑은 고딕" w:hAnsi="맑은 고딕" w:hint="eastAsia"/>
                <w:sz w:val="18"/>
                <w:szCs w:val="18"/>
              </w:rPr>
              <w:t>PC 모니터</w:t>
            </w:r>
            <w:r w:rsidRPr="00BD5681">
              <w:rPr>
                <w:rFonts w:ascii="맑은 고딕" w:eastAsia="맑은 고딕" w:hAnsi="맑은 고딕"/>
                <w:sz w:val="18"/>
                <w:szCs w:val="18"/>
              </w:rPr>
              <w:t>는 책상의 정면 중앙에 놓고 평가에 임합니다.</w:t>
            </w:r>
          </w:p>
          <w:p w:rsidR="0027083C" w:rsidRDefault="006D0488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BD5681">
              <w:rPr>
                <w:rFonts w:ascii="맑은 고딕" w:eastAsia="맑은 고딕" w:hAnsi="맑은 고딕" w:hint="eastAsia"/>
                <w:sz w:val="18"/>
                <w:szCs w:val="18"/>
              </w:rPr>
              <w:t>○</w:t>
            </w:r>
            <w:r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 평가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진행 도중 해당 평가 관련 문의사항이 있을 경우, 먼저 </w:t>
            </w:r>
            <w:r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평가자 및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담당자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에게 </w:t>
            </w:r>
            <w:r w:rsidRPr="00BD5681">
              <w:rPr>
                <w:rFonts w:ascii="맑은 고딕" w:eastAsia="맑은 고딕" w:hAnsi="맑은 고딕"/>
                <w:sz w:val="18"/>
                <w:szCs w:val="18"/>
              </w:rPr>
              <w:t>조용히</w:t>
            </w:r>
            <w:r w:rsidR="0027083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6D0488" w:rsidRPr="00BD5681" w:rsidRDefault="0027083C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</w:t>
            </w:r>
            <w:r w:rsidR="006D0488"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손을 </w:t>
            </w:r>
            <w:r w:rsidR="006D0488">
              <w:rPr>
                <w:rFonts w:ascii="맑은 고딕" w:eastAsia="맑은 고딕" w:hAnsi="맑은 고딕" w:hint="eastAsia"/>
                <w:sz w:val="18"/>
                <w:szCs w:val="18"/>
              </w:rPr>
              <w:t>든 후 담당자의 안내에 따라 문의하도록 합니다.</w:t>
            </w:r>
          </w:p>
          <w:p w:rsidR="001B3127" w:rsidRPr="00BD5681" w:rsidRDefault="001B3127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BD5681">
              <w:rPr>
                <w:rFonts w:ascii="맑은 고딕" w:eastAsia="맑은 고딕" w:hAnsi="맑은 고딕" w:hint="eastAsia"/>
                <w:sz w:val="18"/>
                <w:szCs w:val="18"/>
              </w:rPr>
              <w:t>○</w:t>
            </w:r>
            <w:r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 평가 도중 평가</w:t>
            </w:r>
            <w:r w:rsidR="00A5478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Pr="00BD5681">
              <w:rPr>
                <w:rFonts w:ascii="맑은 고딕" w:eastAsia="맑은 고딕" w:hAnsi="맑은 고딕"/>
                <w:sz w:val="18"/>
                <w:szCs w:val="18"/>
              </w:rPr>
              <w:t>시간이 종료될 경우에는 평가 진행을 멈추고, 평가를 종료하도록 합니다.</w:t>
            </w:r>
          </w:p>
          <w:p w:rsidR="001B3127" w:rsidRDefault="00BD5681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BD5681">
              <w:rPr>
                <w:rFonts w:ascii="맑은 고딕" w:eastAsia="맑은 고딕" w:hAnsi="맑은 고딕" w:hint="eastAsia"/>
                <w:sz w:val="18"/>
                <w:szCs w:val="18"/>
              </w:rPr>
              <w:t>○</w:t>
            </w:r>
            <w:r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 평가 시간이 종료되어도 평가를 완성하지 못한 경우에는 평가를 진행한 부분까지 채점을 </w:t>
            </w:r>
          </w:p>
          <w:p w:rsidR="00BD5681" w:rsidRDefault="001B3127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</w:t>
            </w:r>
            <w:r w:rsidR="00BD5681" w:rsidRPr="00BD5681">
              <w:rPr>
                <w:rFonts w:ascii="맑은 고딕" w:eastAsia="맑은 고딕" w:hAnsi="맑은 고딕"/>
                <w:sz w:val="18"/>
                <w:szCs w:val="18"/>
              </w:rPr>
              <w:t>진행합니다.</w:t>
            </w:r>
          </w:p>
          <w:p w:rsidR="00F3082A" w:rsidRDefault="00AE4F69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BD5681">
              <w:rPr>
                <w:rFonts w:ascii="맑은 고딕" w:eastAsia="맑은 고딕" w:hAnsi="맑은 고딕" w:hint="eastAsia"/>
                <w:sz w:val="18"/>
                <w:szCs w:val="18"/>
              </w:rPr>
              <w:t>○</w:t>
            </w:r>
            <w:r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 본인의 평가가 종료되어 </w:t>
            </w:r>
            <w:r w:rsidR="00A635DD">
              <w:rPr>
                <w:rFonts w:ascii="맑은 고딕" w:eastAsia="맑은 고딕" w:hAnsi="맑은 고딕"/>
                <w:sz w:val="18"/>
                <w:szCs w:val="18"/>
              </w:rPr>
              <w:t>서술형</w:t>
            </w:r>
            <w:r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proofErr w:type="spellStart"/>
            <w:r w:rsidRPr="00BD5681">
              <w:rPr>
                <w:rFonts w:ascii="맑은 고딕" w:eastAsia="맑은 고딕" w:hAnsi="맑은 고딕"/>
                <w:sz w:val="18"/>
                <w:szCs w:val="18"/>
              </w:rPr>
              <w:t>평가지와</w:t>
            </w:r>
            <w:proofErr w:type="spellEnd"/>
            <w:r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proofErr w:type="spellStart"/>
            <w:r w:rsidRPr="00BD5681">
              <w:rPr>
                <w:rFonts w:ascii="맑은 고딕" w:eastAsia="맑은 고딕" w:hAnsi="맑은 고딕"/>
                <w:sz w:val="18"/>
                <w:szCs w:val="18"/>
              </w:rPr>
              <w:t>실습형</w:t>
            </w:r>
            <w:proofErr w:type="spellEnd"/>
            <w:r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proofErr w:type="spellStart"/>
            <w:r w:rsidRPr="00BD5681">
              <w:rPr>
                <w:rFonts w:ascii="맑은 고딕" w:eastAsia="맑은 고딕" w:hAnsi="맑은 고딕"/>
                <w:sz w:val="18"/>
                <w:szCs w:val="18"/>
              </w:rPr>
              <w:t>평가지를</w:t>
            </w:r>
            <w:proofErr w:type="spellEnd"/>
            <w:r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 모두 제출한 후에는 되도록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Pr="00BD5681">
              <w:rPr>
                <w:rFonts w:ascii="맑은 고딕" w:eastAsia="맑은 고딕" w:hAnsi="맑은 고딕"/>
                <w:sz w:val="18"/>
                <w:szCs w:val="18"/>
              </w:rPr>
              <w:t>퇴실</w:t>
            </w:r>
          </w:p>
          <w:p w:rsidR="00AE4F69" w:rsidRPr="00AE4F69" w:rsidRDefault="00F3082A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</w:t>
            </w:r>
            <w:r w:rsidR="00AE4F69" w:rsidRPr="00BD5681">
              <w:rPr>
                <w:rFonts w:ascii="맑은 고딕" w:eastAsia="맑은 고딕" w:hAnsi="맑은 고딕"/>
                <w:sz w:val="18"/>
                <w:szCs w:val="18"/>
              </w:rPr>
              <w:t>하지 않고</w:t>
            </w:r>
            <w:r w:rsidR="00AE4F69">
              <w:rPr>
                <w:rFonts w:ascii="맑은 고딕" w:eastAsia="맑은 고딕" w:hAnsi="맑은 고딕" w:hint="eastAsia"/>
                <w:sz w:val="18"/>
                <w:szCs w:val="18"/>
              </w:rPr>
              <w:t>,</w:t>
            </w:r>
            <w:r w:rsidR="00AE4F69"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 타인에게 방해가 되는 행동을 하지 않습니다.</w:t>
            </w:r>
          </w:p>
          <w:p w:rsidR="001B3127" w:rsidRDefault="00BD5681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BD5681">
              <w:rPr>
                <w:rFonts w:ascii="맑은 고딕" w:eastAsia="맑은 고딕" w:hAnsi="맑은 고딕" w:hint="eastAsia"/>
                <w:sz w:val="18"/>
                <w:szCs w:val="18"/>
              </w:rPr>
              <w:t>○</w:t>
            </w:r>
            <w:r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 매 평가 종료 후 정답을 확인하고 이상이 있거나 의문사항이 있을 경우 반드시 당일 중으로 </w:t>
            </w:r>
            <w:r w:rsidR="001B312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</w:t>
            </w:r>
          </w:p>
          <w:p w:rsidR="00C335E3" w:rsidRPr="00BD5681" w:rsidRDefault="001B3127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</w:t>
            </w:r>
            <w:r w:rsidR="00BD5681" w:rsidRPr="00BD5681">
              <w:rPr>
                <w:rFonts w:ascii="맑은 고딕" w:eastAsia="맑은 고딕" w:hAnsi="맑은 고딕"/>
                <w:sz w:val="18"/>
                <w:szCs w:val="18"/>
              </w:rPr>
              <w:t>평가자 및 담당자에게 문의합니다.</w:t>
            </w:r>
          </w:p>
        </w:tc>
      </w:tr>
      <w:tr w:rsidR="00C335E3" w:rsidRPr="003E3139" w:rsidTr="00CC7599">
        <w:trPr>
          <w:trHeight w:val="4167"/>
          <w:jc w:val="center"/>
        </w:trPr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CA5C24" w:rsidRDefault="00CA5C24" w:rsidP="001B3127">
            <w:pPr>
              <w:ind w:leftChars="100" w:left="200" w:rightChars="100" w:right="200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실습</w:t>
            </w:r>
            <w:r w:rsidR="00BD568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형</w:t>
            </w:r>
            <w:proofErr w:type="spellEnd"/>
            <w:r w:rsidR="00BD568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평가</w:t>
            </w:r>
          </w:p>
          <w:p w:rsidR="00BD5681" w:rsidRDefault="00BD5681" w:rsidP="001B3127">
            <w:pPr>
              <w:ind w:leftChars="100" w:left="200" w:rightChars="100" w:right="200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답안 작성</w:t>
            </w:r>
          </w:p>
          <w:p w:rsidR="00C335E3" w:rsidRPr="003E3139" w:rsidRDefault="00BD5681" w:rsidP="001B3127">
            <w:pPr>
              <w:ind w:leftChars="100" w:left="200" w:rightChars="100" w:right="200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유의사항</w:t>
            </w:r>
          </w:p>
        </w:tc>
        <w:tc>
          <w:tcPr>
            <w:tcW w:w="8499" w:type="dxa"/>
            <w:vAlign w:val="center"/>
          </w:tcPr>
          <w:p w:rsidR="0027083C" w:rsidRDefault="003A7537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501ED2">
              <w:rPr>
                <w:rFonts w:ascii="맑은 고딕" w:eastAsia="맑은 고딕" w:hAnsi="맑은 고딕" w:hint="eastAsia"/>
                <w:sz w:val="18"/>
                <w:szCs w:val="18"/>
              </w:rPr>
              <w:t>○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훈련기관의 PC 장비에 설치되어 있는 </w:t>
            </w:r>
            <w:r w:rsidR="009277CB">
              <w:rPr>
                <w:rFonts w:ascii="맑은 고딕" w:eastAsia="맑은 고딕" w:hAnsi="맑은 고딕" w:hint="eastAsia"/>
                <w:sz w:val="18"/>
                <w:szCs w:val="18"/>
              </w:rPr>
              <w:t>오피스 프로그램을</w:t>
            </w:r>
            <w:r w:rsidR="00570715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사용하여 </w:t>
            </w:r>
            <w:proofErr w:type="spellStart"/>
            <w:r w:rsidR="00570715">
              <w:rPr>
                <w:rFonts w:ascii="맑은 고딕" w:eastAsia="맑은 고딕" w:hAnsi="맑은 고딕" w:hint="eastAsia"/>
                <w:sz w:val="18"/>
                <w:szCs w:val="18"/>
              </w:rPr>
              <w:t>실습형</w:t>
            </w:r>
            <w:proofErr w:type="spellEnd"/>
            <w:r w:rsidR="00570715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평가를 진행합니다. </w:t>
            </w:r>
          </w:p>
          <w:p w:rsidR="0027083C" w:rsidRDefault="0027083C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</w:t>
            </w:r>
            <w:r w:rsidR="00570715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(기타 개인 장비를 활용하여 평가 진행에 따른 파일 오류 등 정답을 확인하기 어려울 경우 </w:t>
            </w:r>
          </w:p>
          <w:p w:rsidR="003A7537" w:rsidRDefault="0027083C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</w:t>
            </w:r>
            <w:r w:rsidR="00570715">
              <w:rPr>
                <w:rFonts w:ascii="맑은 고딕" w:eastAsia="맑은 고딕" w:hAnsi="맑은 고딕" w:hint="eastAsia"/>
                <w:sz w:val="18"/>
                <w:szCs w:val="18"/>
              </w:rPr>
              <w:t>감점 및 0점 처리합니다.)</w:t>
            </w:r>
          </w:p>
          <w:p w:rsidR="003B4B4A" w:rsidRDefault="003B4B4A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B4B4A">
              <w:rPr>
                <w:rFonts w:ascii="맑은 고딕" w:eastAsia="맑은 고딕" w:hAnsi="맑은 고딕" w:hint="eastAsia"/>
                <w:sz w:val="18"/>
                <w:szCs w:val="18"/>
              </w:rPr>
              <w:t>○</w:t>
            </w:r>
            <w:r w:rsidRPr="003B4B4A">
              <w:rPr>
                <w:rFonts w:ascii="맑은 고딕" w:eastAsia="맑은 고딕" w:hAnsi="맑은 고딕"/>
                <w:sz w:val="18"/>
                <w:szCs w:val="18"/>
              </w:rPr>
              <w:t xml:space="preserve"> PC</w:t>
            </w:r>
            <w:proofErr w:type="spellStart"/>
            <w:r w:rsidRPr="003B4B4A">
              <w:rPr>
                <w:rFonts w:ascii="맑은 고딕" w:eastAsia="맑은 고딕" w:hAnsi="맑은 고딕"/>
                <w:sz w:val="18"/>
                <w:szCs w:val="18"/>
              </w:rPr>
              <w:t>를</w:t>
            </w:r>
            <w:proofErr w:type="spellEnd"/>
            <w:r w:rsidRPr="003B4B4A">
              <w:rPr>
                <w:rFonts w:ascii="맑은 고딕" w:eastAsia="맑은 고딕" w:hAnsi="맑은 고딕"/>
                <w:sz w:val="18"/>
                <w:szCs w:val="18"/>
              </w:rPr>
              <w:t xml:space="preserve"> 켜고 </w:t>
            </w:r>
            <w:proofErr w:type="spellStart"/>
            <w:r w:rsidRPr="003B4B4A">
              <w:rPr>
                <w:rFonts w:ascii="맑은 고딕" w:eastAsia="맑은 고딕" w:hAnsi="맑은 고딕"/>
                <w:sz w:val="18"/>
                <w:szCs w:val="18"/>
              </w:rPr>
              <w:t>실습형</w:t>
            </w:r>
            <w:proofErr w:type="spellEnd"/>
            <w:r w:rsidRPr="003B4B4A">
              <w:rPr>
                <w:rFonts w:ascii="맑은 고딕" w:eastAsia="맑은 고딕" w:hAnsi="맑은 고딕"/>
                <w:sz w:val="18"/>
                <w:szCs w:val="18"/>
              </w:rPr>
              <w:t xml:space="preserve"> 평가를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시작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한 후 엎어놓은 </w:t>
            </w:r>
            <w:r w:rsidR="00A635DD">
              <w:rPr>
                <w:rFonts w:ascii="맑은 고딕" w:eastAsia="맑은 고딕" w:hAnsi="맑은 고딕" w:hint="eastAsia"/>
                <w:sz w:val="18"/>
                <w:szCs w:val="18"/>
              </w:rPr>
              <w:t>서술형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평가를 다시 진행할 경우 부정행위로</w:t>
            </w:r>
          </w:p>
          <w:p w:rsidR="003B4B4A" w:rsidRPr="003B4B4A" w:rsidRDefault="003B4B4A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간주합니다.</w:t>
            </w:r>
          </w:p>
          <w:p w:rsidR="00501ED2" w:rsidRDefault="00501ED2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B4B4A">
              <w:rPr>
                <w:rFonts w:ascii="맑은 고딕" w:eastAsia="맑은 고딕" w:hAnsi="맑은 고딕" w:hint="eastAsia"/>
                <w:sz w:val="18"/>
                <w:szCs w:val="18"/>
              </w:rPr>
              <w:t>○</w:t>
            </w:r>
            <w:r w:rsidRPr="003B4B4A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501ED2">
              <w:rPr>
                <w:rFonts w:ascii="맑은 고딕" w:eastAsia="맑은 고딕" w:hAnsi="맑은 고딕"/>
                <w:sz w:val="18"/>
                <w:szCs w:val="18"/>
              </w:rPr>
              <w:t xml:space="preserve">훈련생은 평가지 첫 장 및 평가지 파일명 제목의 “홍길동”을 본인의 성명으로 기재하여야 </w:t>
            </w:r>
          </w:p>
          <w:p w:rsidR="00BD5681" w:rsidRDefault="00501ED2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</w:t>
            </w:r>
            <w:r w:rsidRPr="00501ED2">
              <w:rPr>
                <w:rFonts w:ascii="맑은 고딕" w:eastAsia="맑은 고딕" w:hAnsi="맑은 고딕"/>
                <w:sz w:val="18"/>
                <w:szCs w:val="18"/>
              </w:rPr>
              <w:t>합니다.</w:t>
            </w:r>
          </w:p>
          <w:p w:rsidR="007F2DCC" w:rsidRDefault="00501ED2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501ED2">
              <w:rPr>
                <w:rFonts w:ascii="맑은 고딕" w:eastAsia="맑은 고딕" w:hAnsi="맑은 고딕" w:hint="eastAsia"/>
                <w:sz w:val="18"/>
                <w:szCs w:val="18"/>
              </w:rPr>
              <w:t>○</w:t>
            </w:r>
            <w:r w:rsidRPr="00501ED2">
              <w:rPr>
                <w:rFonts w:ascii="맑은 고딕" w:eastAsia="맑은 고딕" w:hAnsi="맑은 고딕"/>
                <w:sz w:val="18"/>
                <w:szCs w:val="18"/>
              </w:rPr>
              <w:t xml:space="preserve"> 훈련생은 </w:t>
            </w:r>
            <w:proofErr w:type="spellStart"/>
            <w:r w:rsidRPr="00501ED2">
              <w:rPr>
                <w:rFonts w:ascii="맑은 고딕" w:eastAsia="맑은 고딕" w:hAnsi="맑은 고딕"/>
                <w:sz w:val="18"/>
                <w:szCs w:val="18"/>
              </w:rPr>
              <w:t>실습형</w:t>
            </w:r>
            <w:proofErr w:type="spellEnd"/>
            <w:r w:rsidRPr="00501ED2">
              <w:rPr>
                <w:rFonts w:ascii="맑은 고딕" w:eastAsia="맑은 고딕" w:hAnsi="맑은 고딕"/>
                <w:sz w:val="18"/>
                <w:szCs w:val="18"/>
              </w:rPr>
              <w:t xml:space="preserve"> 평가</w:t>
            </w:r>
            <w:r w:rsidR="007F2DC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진행</w:t>
            </w:r>
            <w:r w:rsidRPr="00501ED2">
              <w:rPr>
                <w:rFonts w:ascii="맑은 고딕" w:eastAsia="맑은 고딕" w:hAnsi="맑은 고딕"/>
                <w:sz w:val="18"/>
                <w:szCs w:val="18"/>
              </w:rPr>
              <w:t xml:space="preserve">에 사용되는 프로그램(각 </w:t>
            </w:r>
            <w:r w:rsidR="0027083C" w:rsidRPr="00501ED2">
              <w:rPr>
                <w:rFonts w:ascii="맑은 고딕" w:eastAsia="맑은 고딕" w:hAnsi="맑은 고딕" w:hint="eastAsia"/>
                <w:sz w:val="18"/>
                <w:szCs w:val="18"/>
              </w:rPr>
              <w:t>평가 별</w:t>
            </w:r>
            <w:r w:rsidRPr="00501ED2">
              <w:rPr>
                <w:rFonts w:ascii="맑은 고딕" w:eastAsia="맑은 고딕" w:hAnsi="맑은 고딕"/>
                <w:sz w:val="18"/>
                <w:szCs w:val="18"/>
              </w:rPr>
              <w:t xml:space="preserve"> 평가자 안내) 이외의 어떠한 </w:t>
            </w:r>
          </w:p>
          <w:p w:rsidR="00501ED2" w:rsidRDefault="007F2DCC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</w:t>
            </w:r>
            <w:r w:rsidR="00501ED2" w:rsidRPr="00501ED2">
              <w:rPr>
                <w:rFonts w:ascii="맑은 고딕" w:eastAsia="맑은 고딕" w:hAnsi="맑은 고딕"/>
                <w:sz w:val="18"/>
                <w:szCs w:val="18"/>
              </w:rPr>
              <w:t>프로그램도 열지 않습니다.</w:t>
            </w:r>
          </w:p>
          <w:p w:rsidR="00501ED2" w:rsidRPr="00501ED2" w:rsidRDefault="00501ED2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501ED2">
              <w:rPr>
                <w:rFonts w:ascii="맑은 고딕" w:eastAsia="맑은 고딕" w:hAnsi="맑은 고딕" w:hint="eastAsia"/>
                <w:sz w:val="18"/>
                <w:szCs w:val="18"/>
              </w:rPr>
              <w:t>○</w:t>
            </w:r>
            <w:r w:rsidRPr="00501ED2">
              <w:rPr>
                <w:rFonts w:ascii="맑은 고딕" w:eastAsia="맑은 고딕" w:hAnsi="맑은 고딕"/>
                <w:sz w:val="18"/>
                <w:szCs w:val="18"/>
              </w:rPr>
              <w:t xml:space="preserve"> 평가 </w:t>
            </w:r>
            <w:r w:rsidRPr="00501ED2">
              <w:rPr>
                <w:rFonts w:ascii="맑은 고딕" w:eastAsia="맑은 고딕" w:hAnsi="맑은 고딕" w:hint="eastAsia"/>
                <w:sz w:val="18"/>
                <w:szCs w:val="18"/>
              </w:rPr>
              <w:t>시간 동안은</w:t>
            </w:r>
            <w:r w:rsidRPr="00501ED2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proofErr w:type="spellStart"/>
            <w:r w:rsidRPr="00501ED2">
              <w:rPr>
                <w:rFonts w:ascii="맑은 고딕" w:eastAsia="맑은 고딕" w:hAnsi="맑은 고딕"/>
                <w:sz w:val="18"/>
                <w:szCs w:val="18"/>
              </w:rPr>
              <w:t>채팅방</w:t>
            </w:r>
            <w:proofErr w:type="spellEnd"/>
            <w:r w:rsidRPr="00501ED2">
              <w:rPr>
                <w:rFonts w:ascii="맑은 고딕" w:eastAsia="맑은 고딕" w:hAnsi="맑은 고딕"/>
                <w:sz w:val="18"/>
                <w:szCs w:val="18"/>
              </w:rPr>
              <w:t xml:space="preserve"> 등을 사용하지 </w:t>
            </w:r>
            <w:r w:rsidR="007F2DCC">
              <w:rPr>
                <w:rFonts w:ascii="맑은 고딕" w:eastAsia="맑은 고딕" w:hAnsi="맑은 고딕" w:hint="eastAsia"/>
                <w:sz w:val="18"/>
                <w:szCs w:val="18"/>
              </w:rPr>
              <w:t>않으며, 사용시 부정행위로 간주합</w:t>
            </w:r>
            <w:r w:rsidRPr="00501ED2">
              <w:rPr>
                <w:rFonts w:ascii="맑은 고딕" w:eastAsia="맑은 고딕" w:hAnsi="맑은 고딕"/>
                <w:sz w:val="18"/>
                <w:szCs w:val="18"/>
              </w:rPr>
              <w:t>니다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.</w:t>
            </w:r>
          </w:p>
          <w:p w:rsidR="0027083C" w:rsidRDefault="00501ED2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501ED2">
              <w:rPr>
                <w:rFonts w:ascii="맑은 고딕" w:eastAsia="맑은 고딕" w:hAnsi="맑은 고딕" w:hint="eastAsia"/>
                <w:sz w:val="18"/>
                <w:szCs w:val="18"/>
              </w:rPr>
              <w:t>○</w:t>
            </w:r>
            <w:r w:rsidRPr="00501ED2">
              <w:rPr>
                <w:rFonts w:ascii="맑은 고딕" w:eastAsia="맑은 고딕" w:hAnsi="맑은 고딕"/>
                <w:sz w:val="18"/>
                <w:szCs w:val="18"/>
              </w:rPr>
              <w:t xml:space="preserve"> 답안은 </w:t>
            </w:r>
            <w:proofErr w:type="spellStart"/>
            <w:r w:rsidRPr="00501ED2">
              <w:rPr>
                <w:rFonts w:ascii="맑은 고딕" w:eastAsia="맑은 고딕" w:hAnsi="맑은 고딕"/>
                <w:sz w:val="18"/>
                <w:szCs w:val="18"/>
              </w:rPr>
              <w:t>평가지에</w:t>
            </w:r>
            <w:proofErr w:type="spellEnd"/>
            <w:r w:rsidRPr="00501ED2">
              <w:rPr>
                <w:rFonts w:ascii="맑은 고딕" w:eastAsia="맑은 고딕" w:hAnsi="맑은 고딕"/>
                <w:sz w:val="18"/>
                <w:szCs w:val="18"/>
              </w:rPr>
              <w:t xml:space="preserve"> 작성하고</w:t>
            </w:r>
            <w:r w:rsidR="003D1600">
              <w:rPr>
                <w:rFonts w:ascii="맑은 고딕" w:eastAsia="맑은 고딕" w:hAnsi="맑은 고딕" w:hint="eastAsia"/>
                <w:sz w:val="18"/>
                <w:szCs w:val="18"/>
              </w:rPr>
              <w:t>,</w:t>
            </w:r>
            <w:r w:rsidRPr="00501ED2">
              <w:rPr>
                <w:rFonts w:ascii="맑은 고딕" w:eastAsia="맑은 고딕" w:hAnsi="맑은 고딕"/>
                <w:sz w:val="18"/>
                <w:szCs w:val="18"/>
              </w:rPr>
              <w:t xml:space="preserve"> 문항에서 요구한 가지 수(항</w:t>
            </w:r>
            <w:r w:rsidR="0027083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Pr="00501ED2">
              <w:rPr>
                <w:rFonts w:ascii="맑은 고딕" w:eastAsia="맑은 고딕" w:hAnsi="맑은 고딕"/>
                <w:sz w:val="18"/>
                <w:szCs w:val="18"/>
              </w:rPr>
              <w:t>수)</w:t>
            </w:r>
            <w:r w:rsidR="007F2DC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Pr="00501ED2">
              <w:rPr>
                <w:rFonts w:ascii="맑은 고딕" w:eastAsia="맑은 고딕" w:hAnsi="맑은 고딕"/>
                <w:sz w:val="18"/>
                <w:szCs w:val="18"/>
              </w:rPr>
              <w:t>이상을 정답란에 표기한 경우 및</w:t>
            </w:r>
          </w:p>
          <w:p w:rsidR="00501ED2" w:rsidRPr="00501ED2" w:rsidRDefault="0027083C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</w:t>
            </w:r>
            <w:r w:rsidR="003D1600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501ED2" w:rsidRPr="00501ED2">
              <w:rPr>
                <w:rFonts w:ascii="맑은 고딕" w:eastAsia="맑은 고딕" w:hAnsi="맑은 고딕"/>
                <w:sz w:val="18"/>
                <w:szCs w:val="18"/>
              </w:rPr>
              <w:t>오답이 함께</w:t>
            </w:r>
            <w:r w:rsidR="00501ED2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="00501ED2" w:rsidRPr="00501ED2">
              <w:rPr>
                <w:rFonts w:ascii="맑은 고딕" w:eastAsia="맑은 고딕" w:hAnsi="맑은 고딕"/>
                <w:sz w:val="18"/>
                <w:szCs w:val="18"/>
              </w:rPr>
              <w:t>기재되어 있을 경우 부분 점수 요건에 맞게 채점됩니다.</w:t>
            </w:r>
          </w:p>
          <w:p w:rsidR="00501ED2" w:rsidRDefault="00501ED2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501ED2">
              <w:rPr>
                <w:rFonts w:ascii="맑은 고딕" w:eastAsia="맑은 고딕" w:hAnsi="맑은 고딕" w:hint="eastAsia"/>
                <w:sz w:val="18"/>
                <w:szCs w:val="18"/>
              </w:rPr>
              <w:t>○</w:t>
            </w:r>
            <w:r w:rsidRPr="00501ED2">
              <w:rPr>
                <w:rFonts w:ascii="맑은 고딕" w:eastAsia="맑은 고딕" w:hAnsi="맑은 고딕"/>
                <w:sz w:val="18"/>
                <w:szCs w:val="18"/>
              </w:rPr>
              <w:t xml:space="preserve"> 정답란에 문항과 관련 없는 불필요한 낙서나 특이한 기록사항 등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이</w:t>
            </w:r>
            <w:r w:rsidRPr="00501ED2">
              <w:rPr>
                <w:rFonts w:ascii="맑은 고딕" w:eastAsia="맑은 고딕" w:hAnsi="맑은 고딕"/>
                <w:sz w:val="18"/>
                <w:szCs w:val="18"/>
              </w:rPr>
              <w:t xml:space="preserve"> 부정의 목적이 있다고 </w:t>
            </w:r>
          </w:p>
          <w:p w:rsidR="00501ED2" w:rsidRPr="00501ED2" w:rsidRDefault="00501ED2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</w:t>
            </w:r>
            <w:r w:rsidRPr="00501ED2">
              <w:rPr>
                <w:rFonts w:ascii="맑은 고딕" w:eastAsia="맑은 고딕" w:hAnsi="맑은 고딕"/>
                <w:sz w:val="18"/>
                <w:szCs w:val="18"/>
              </w:rPr>
              <w:t>판단될 경우에는 모든 문항이 0점으로 처리됩니다.</w:t>
            </w:r>
          </w:p>
          <w:p w:rsidR="00C335E3" w:rsidRPr="00BD5681" w:rsidRDefault="00501ED2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501ED2">
              <w:rPr>
                <w:rFonts w:ascii="맑은 고딕" w:eastAsia="맑은 고딕" w:hAnsi="맑은 고딕" w:hint="eastAsia"/>
                <w:sz w:val="18"/>
                <w:szCs w:val="18"/>
              </w:rPr>
              <w:t>○</w:t>
            </w:r>
            <w:r w:rsidRPr="00501ED2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proofErr w:type="spellStart"/>
            <w:r w:rsidRPr="00501ED2">
              <w:rPr>
                <w:rFonts w:ascii="맑은 고딕" w:eastAsia="맑은 고딕" w:hAnsi="맑은 고딕"/>
                <w:sz w:val="18"/>
                <w:szCs w:val="18"/>
              </w:rPr>
              <w:t>실습형</w:t>
            </w:r>
            <w:proofErr w:type="spellEnd"/>
            <w:r w:rsidRPr="00501ED2">
              <w:rPr>
                <w:rFonts w:ascii="맑은 고딕" w:eastAsia="맑은 고딕" w:hAnsi="맑은 고딕"/>
                <w:sz w:val="18"/>
                <w:szCs w:val="18"/>
              </w:rPr>
              <w:t xml:space="preserve"> 평가 종료 후 담당자의 메일로 완료된 </w:t>
            </w:r>
            <w:proofErr w:type="spellStart"/>
            <w:r w:rsidRPr="00501ED2">
              <w:rPr>
                <w:rFonts w:ascii="맑은 고딕" w:eastAsia="맑은 고딕" w:hAnsi="맑은 고딕"/>
                <w:sz w:val="18"/>
                <w:szCs w:val="18"/>
              </w:rPr>
              <w:t>평가지를</w:t>
            </w:r>
            <w:proofErr w:type="spellEnd"/>
            <w:r w:rsidRPr="00501ED2">
              <w:rPr>
                <w:rFonts w:ascii="맑은 고딕" w:eastAsia="맑은 고딕" w:hAnsi="맑은 고딕"/>
                <w:sz w:val="18"/>
                <w:szCs w:val="18"/>
              </w:rPr>
              <w:t xml:space="preserve"> 회신합니다.</w:t>
            </w:r>
          </w:p>
        </w:tc>
      </w:tr>
    </w:tbl>
    <w:p w:rsidR="00FF22B2" w:rsidRDefault="00FF22B2" w:rsidP="00FF22B2">
      <w:pPr>
        <w:rPr>
          <w:b/>
          <w:sz w:val="18"/>
          <w:szCs w:val="18"/>
        </w:rPr>
      </w:pPr>
    </w:p>
    <w:tbl>
      <w:tblPr>
        <w:tblStyle w:val="a3"/>
        <w:tblW w:w="10215" w:type="dxa"/>
        <w:jc w:val="center"/>
        <w:tblLook w:val="04A0"/>
      </w:tblPr>
      <w:tblGrid>
        <w:gridCol w:w="1144"/>
        <w:gridCol w:w="1116"/>
        <w:gridCol w:w="947"/>
        <w:gridCol w:w="1118"/>
        <w:gridCol w:w="668"/>
        <w:gridCol w:w="846"/>
        <w:gridCol w:w="847"/>
        <w:gridCol w:w="1127"/>
        <w:gridCol w:w="631"/>
        <w:gridCol w:w="498"/>
        <w:gridCol w:w="604"/>
        <w:gridCol w:w="669"/>
      </w:tblGrid>
      <w:tr w:rsidR="000F361C" w:rsidRPr="000501FA" w:rsidTr="00570715">
        <w:trPr>
          <w:trHeight w:val="510"/>
          <w:jc w:val="center"/>
        </w:trPr>
        <w:tc>
          <w:tcPr>
            <w:tcW w:w="114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361C" w:rsidRPr="000501FA" w:rsidRDefault="000F361C" w:rsidP="00F1009F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501F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관련</w:t>
            </w:r>
          </w:p>
          <w:p w:rsidR="000F361C" w:rsidRPr="000501FA" w:rsidRDefault="000F361C" w:rsidP="00F1009F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501F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능력단위</w:t>
            </w:r>
          </w:p>
        </w:tc>
        <w:tc>
          <w:tcPr>
            <w:tcW w:w="1116" w:type="dxa"/>
            <w:tcBorders>
              <w:top w:val="single" w:sz="12" w:space="0" w:color="auto"/>
            </w:tcBorders>
            <w:vAlign w:val="center"/>
          </w:tcPr>
          <w:p w:rsidR="000F361C" w:rsidRPr="000501FA" w:rsidRDefault="000F361C" w:rsidP="00F1009F">
            <w:pPr>
              <w:spacing w:line="18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501FA">
              <w:rPr>
                <w:rFonts w:ascii="맑은 고딕" w:eastAsia="맑은 고딕" w:hAnsi="맑은 고딕" w:hint="eastAsia"/>
                <w:sz w:val="18"/>
                <w:szCs w:val="18"/>
              </w:rPr>
              <w:t>디바이스</w:t>
            </w:r>
            <w:r w:rsidRPr="000501FA">
              <w:rPr>
                <w:rFonts w:ascii="맑은 고딕" w:eastAsia="맑은 고딕" w:hAnsi="맑은 고딕"/>
                <w:sz w:val="18"/>
                <w:szCs w:val="18"/>
              </w:rPr>
              <w:t xml:space="preserve"> 드라이버 구현</w:t>
            </w:r>
          </w:p>
        </w:tc>
        <w:tc>
          <w:tcPr>
            <w:tcW w:w="94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361C" w:rsidRPr="000501FA" w:rsidRDefault="000F361C" w:rsidP="00F1009F">
            <w:pPr>
              <w:spacing w:line="18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501F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관련</w:t>
            </w:r>
          </w:p>
          <w:p w:rsidR="000F361C" w:rsidRPr="000501FA" w:rsidRDefault="000F361C" w:rsidP="00F1009F">
            <w:pPr>
              <w:spacing w:line="18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501F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능력단위</w:t>
            </w:r>
          </w:p>
          <w:p w:rsidR="000F361C" w:rsidRPr="000501FA" w:rsidRDefault="000F361C" w:rsidP="00F1009F">
            <w:pPr>
              <w:spacing w:line="18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501F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요소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0F361C" w:rsidRPr="000501FA" w:rsidRDefault="000F361C" w:rsidP="00F1009F">
            <w:pPr>
              <w:spacing w:line="18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501FA">
              <w:rPr>
                <w:rFonts w:ascii="맑은 고딕" w:eastAsia="맑은 고딕" w:hAnsi="맑은 고딕" w:hint="eastAsia"/>
                <w:sz w:val="18"/>
                <w:szCs w:val="18"/>
              </w:rPr>
              <w:t>디바이스</w:t>
            </w:r>
            <w:r w:rsidRPr="000501FA">
              <w:rPr>
                <w:rFonts w:ascii="맑은 고딕" w:eastAsia="맑은 고딕" w:hAnsi="맑은 고딕"/>
                <w:sz w:val="18"/>
                <w:szCs w:val="18"/>
              </w:rPr>
              <w:t xml:space="preserve"> 드라이버 구현하기</w:t>
            </w:r>
          </w:p>
        </w:tc>
        <w:tc>
          <w:tcPr>
            <w:tcW w:w="66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361C" w:rsidRPr="000501FA" w:rsidRDefault="000F361C" w:rsidP="0035434C">
            <w:pPr>
              <w:spacing w:line="22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501F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가방법</w:t>
            </w:r>
          </w:p>
        </w:tc>
        <w:tc>
          <w:tcPr>
            <w:tcW w:w="846" w:type="dxa"/>
            <w:tcBorders>
              <w:top w:val="single" w:sz="12" w:space="0" w:color="auto"/>
            </w:tcBorders>
            <w:vAlign w:val="center"/>
          </w:tcPr>
          <w:p w:rsidR="000F361C" w:rsidRPr="000501FA" w:rsidRDefault="000F361C" w:rsidP="0035434C">
            <w:pPr>
              <w:spacing w:line="20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0501FA">
              <w:rPr>
                <w:rFonts w:ascii="맑은 고딕" w:eastAsia="맑은 고딕" w:hAnsi="맑은 고딕" w:hint="eastAsia"/>
                <w:sz w:val="18"/>
                <w:szCs w:val="18"/>
              </w:rPr>
              <w:t>실습형</w:t>
            </w:r>
            <w:proofErr w:type="spellEnd"/>
          </w:p>
        </w:tc>
        <w:tc>
          <w:tcPr>
            <w:tcW w:w="84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361C" w:rsidRPr="000501FA" w:rsidRDefault="000F361C" w:rsidP="0035434C">
            <w:pPr>
              <w:spacing w:line="20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501F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난이도</w:t>
            </w:r>
          </w:p>
        </w:tc>
        <w:tc>
          <w:tcPr>
            <w:tcW w:w="1127" w:type="dxa"/>
            <w:tcBorders>
              <w:top w:val="single" w:sz="12" w:space="0" w:color="auto"/>
            </w:tcBorders>
            <w:vAlign w:val="center"/>
          </w:tcPr>
          <w:p w:rsidR="000F361C" w:rsidRPr="000501FA" w:rsidRDefault="000F361C" w:rsidP="0035434C">
            <w:pPr>
              <w:spacing w:line="20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501FA">
              <w:rPr>
                <w:rFonts w:ascii="맑은 고딕" w:eastAsia="맑은 고딕" w:hAnsi="맑은 고딕" w:hint="eastAsia"/>
                <w:sz w:val="18"/>
                <w:szCs w:val="18"/>
              </w:rPr>
              <w:t>★★★☆☆</w:t>
            </w:r>
          </w:p>
        </w:tc>
        <w:tc>
          <w:tcPr>
            <w:tcW w:w="63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361C" w:rsidRPr="000501FA" w:rsidRDefault="000F361C" w:rsidP="0035434C">
            <w:pPr>
              <w:spacing w:line="20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501F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배점</w:t>
            </w:r>
          </w:p>
        </w:tc>
        <w:tc>
          <w:tcPr>
            <w:tcW w:w="498" w:type="dxa"/>
            <w:tcBorders>
              <w:top w:val="single" w:sz="12" w:space="0" w:color="auto"/>
            </w:tcBorders>
            <w:vAlign w:val="center"/>
          </w:tcPr>
          <w:p w:rsidR="000F361C" w:rsidRPr="000501FA" w:rsidRDefault="00F65F63" w:rsidP="0035434C">
            <w:pPr>
              <w:spacing w:line="20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501FA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361C" w:rsidRPr="000501FA" w:rsidRDefault="000F361C" w:rsidP="0035434C">
            <w:pPr>
              <w:spacing w:line="22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501F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가</w:t>
            </w:r>
          </w:p>
          <w:p w:rsidR="000F361C" w:rsidRPr="000501FA" w:rsidRDefault="000F361C" w:rsidP="0035434C">
            <w:pPr>
              <w:spacing w:line="22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501F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간</w:t>
            </w:r>
          </w:p>
        </w:tc>
        <w:tc>
          <w:tcPr>
            <w:tcW w:w="6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F361C" w:rsidRPr="000501FA" w:rsidRDefault="00F65F63" w:rsidP="0035434C">
            <w:pPr>
              <w:spacing w:line="200" w:lineRule="exact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0501FA">
              <w:rPr>
                <w:rFonts w:ascii="맑은 고딕" w:eastAsia="맑은 고딕" w:hAnsi="맑은 고딕" w:hint="eastAsia"/>
                <w:sz w:val="18"/>
                <w:szCs w:val="18"/>
              </w:rPr>
              <w:t>5</w:t>
            </w:r>
            <w:r w:rsidR="000F361C" w:rsidRPr="000501FA">
              <w:rPr>
                <w:rFonts w:ascii="맑은 고딕" w:eastAsia="맑은 고딕" w:hAnsi="맑은 고딕" w:hint="eastAsia"/>
                <w:sz w:val="18"/>
                <w:szCs w:val="18"/>
              </w:rPr>
              <w:t>분</w:t>
            </w:r>
          </w:p>
        </w:tc>
      </w:tr>
      <w:tr w:rsidR="003F6999" w:rsidRPr="000501FA" w:rsidTr="000A5AA8">
        <w:trPr>
          <w:trHeight w:val="4706"/>
          <w:jc w:val="center"/>
        </w:trPr>
        <w:tc>
          <w:tcPr>
            <w:tcW w:w="114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F6999" w:rsidRPr="000501FA" w:rsidRDefault="003F6999" w:rsidP="00783F5C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gramStart"/>
            <w:r w:rsidRPr="000501F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문  항</w:t>
            </w:r>
            <w:proofErr w:type="gramEnd"/>
          </w:p>
        </w:tc>
        <w:tc>
          <w:tcPr>
            <w:tcW w:w="9071" w:type="dxa"/>
            <w:gridSpan w:val="11"/>
            <w:tcBorders>
              <w:right w:val="single" w:sz="12" w:space="0" w:color="auto"/>
            </w:tcBorders>
            <w:vAlign w:val="center"/>
          </w:tcPr>
          <w:p w:rsidR="00783F5C" w:rsidRDefault="003F6999" w:rsidP="00783F5C">
            <w:pPr>
              <w:spacing w:line="280" w:lineRule="exac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501F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1. 다음과 같은 num 변수가 선언되어 있을 때</w:t>
            </w:r>
            <w:r w:rsidR="00783F5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,</w:t>
            </w:r>
            <w:r w:rsidRPr="000501F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</w:p>
          <w:p w:rsidR="003F6999" w:rsidRDefault="003F6999" w:rsidP="00783F5C">
            <w:pPr>
              <w:spacing w:line="280" w:lineRule="exact"/>
              <w:ind w:leftChars="115" w:left="230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501F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실행결과가 100의 자리만 남기고 나머지 자릿수는 0으로 바꾸는 프로그램을 완성하시오.</w:t>
            </w:r>
          </w:p>
          <w:p w:rsidR="00783F5C" w:rsidRPr="000501FA" w:rsidRDefault="00783F5C" w:rsidP="00783F5C">
            <w:pPr>
              <w:spacing w:line="280" w:lineRule="exact"/>
              <w:ind w:leftChars="115" w:left="230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  <w:p w:rsidR="003F6999" w:rsidRPr="000501FA" w:rsidRDefault="003F6999" w:rsidP="00783F5C">
            <w:pPr>
              <w:spacing w:line="280" w:lineRule="exac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  <w:p w:rsidR="003F6999" w:rsidRPr="000501FA" w:rsidRDefault="003F6999" w:rsidP="00783F5C">
            <w:pPr>
              <w:spacing w:line="280" w:lineRule="exac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  <w:p w:rsidR="003F6999" w:rsidRPr="000501FA" w:rsidRDefault="003F6999" w:rsidP="00783F5C">
            <w:pPr>
              <w:spacing w:line="280" w:lineRule="exac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  <w:p w:rsidR="003F6999" w:rsidRPr="000501FA" w:rsidRDefault="003F6999" w:rsidP="00783F5C">
            <w:pPr>
              <w:spacing w:line="280" w:lineRule="exac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  <w:p w:rsidR="003F6999" w:rsidRPr="000501FA" w:rsidRDefault="003F6999" w:rsidP="00783F5C">
            <w:pPr>
              <w:spacing w:line="280" w:lineRule="exac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  <w:p w:rsidR="003F6999" w:rsidRPr="000501FA" w:rsidRDefault="003F6999" w:rsidP="00783F5C">
            <w:pPr>
              <w:spacing w:line="280" w:lineRule="exac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  <w:p w:rsidR="003F6999" w:rsidRPr="000501FA" w:rsidRDefault="003F6999" w:rsidP="00783F5C">
            <w:pPr>
              <w:spacing w:line="280" w:lineRule="exac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  <w:p w:rsidR="003F6999" w:rsidRPr="000501FA" w:rsidRDefault="003F6999" w:rsidP="00783F5C">
            <w:pPr>
              <w:spacing w:line="280" w:lineRule="exac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  <w:p w:rsidR="003F6999" w:rsidRPr="000501FA" w:rsidRDefault="003F6999" w:rsidP="00783F5C">
            <w:pPr>
              <w:spacing w:line="280" w:lineRule="exac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  <w:p w:rsidR="003F6999" w:rsidRPr="000501FA" w:rsidRDefault="007039FA" w:rsidP="00783F5C">
            <w:pPr>
              <w:spacing w:line="280" w:lineRule="exac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-1377315</wp:posOffset>
                  </wp:positionV>
                  <wp:extent cx="3793490" cy="1250315"/>
                  <wp:effectExtent l="19050" t="0" r="0" b="0"/>
                  <wp:wrapThrough wrapText="bothSides">
                    <wp:wrapPolygon edited="0">
                      <wp:start x="-108" y="0"/>
                      <wp:lineTo x="-108" y="21392"/>
                      <wp:lineTo x="21586" y="21392"/>
                      <wp:lineTo x="21586" y="0"/>
                      <wp:lineTo x="-108" y="0"/>
                    </wp:wrapPolygon>
                  </wp:wrapThrough>
                  <wp:docPr id="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3490" cy="1250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F6999" w:rsidRPr="000501FA" w:rsidRDefault="003F6999" w:rsidP="00783F5C">
            <w:pPr>
              <w:ind w:leftChars="150" w:left="300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83F5C">
              <w:rPr>
                <w:rFonts w:ascii="맑은 고딕" w:eastAsia="맑은 고딕" w:hAnsi="맑은 고딕" w:hint="eastAsia"/>
                <w:b/>
                <w:sz w:val="18"/>
                <w:szCs w:val="18"/>
                <w:highlight w:val="yellow"/>
              </w:rPr>
              <w:t>출력결과는 다음과 같다.</w:t>
            </w:r>
          </w:p>
          <w:p w:rsidR="003F6999" w:rsidRPr="000501FA" w:rsidRDefault="003F6999" w:rsidP="00783F5C">
            <w:pPr>
              <w:ind w:leftChars="150" w:left="300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501F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400</w:t>
            </w:r>
          </w:p>
        </w:tc>
      </w:tr>
      <w:tr w:rsidR="003F6999" w:rsidRPr="000501FA" w:rsidTr="00236E11">
        <w:trPr>
          <w:trHeight w:val="567"/>
          <w:jc w:val="center"/>
        </w:trPr>
        <w:tc>
          <w:tcPr>
            <w:tcW w:w="1144" w:type="dxa"/>
            <w:tcBorders>
              <w:left w:val="single" w:sz="12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F6999" w:rsidRPr="000501FA" w:rsidRDefault="003F6999" w:rsidP="003F6999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501F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가 시</w:t>
            </w:r>
          </w:p>
          <w:p w:rsidR="003F6999" w:rsidRPr="000501FA" w:rsidRDefault="003F6999" w:rsidP="003F6999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501F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유의사항</w:t>
            </w:r>
          </w:p>
        </w:tc>
        <w:tc>
          <w:tcPr>
            <w:tcW w:w="9071" w:type="dxa"/>
            <w:gridSpan w:val="11"/>
            <w:tcBorders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3F6999" w:rsidRPr="000501FA" w:rsidRDefault="003F6999" w:rsidP="003F6999">
            <w:pPr>
              <w:spacing w:line="2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0501FA">
              <w:rPr>
                <w:rFonts w:ascii="맑은 고딕" w:eastAsia="맑은 고딕" w:hAnsi="맑은 고딕" w:hint="eastAsia"/>
                <w:sz w:val="18"/>
                <w:szCs w:val="18"/>
              </w:rPr>
              <w:t>[출제 의도]</w:t>
            </w:r>
          </w:p>
          <w:p w:rsidR="003F6999" w:rsidRPr="000501FA" w:rsidRDefault="003F6999" w:rsidP="003F6999">
            <w:pPr>
              <w:spacing w:line="2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0501FA">
              <w:rPr>
                <w:rFonts w:ascii="맑은 고딕" w:eastAsia="맑은 고딕" w:hAnsi="맑은 고딕" w:hint="eastAsia"/>
                <w:sz w:val="18"/>
                <w:szCs w:val="18"/>
              </w:rPr>
              <w:t>연산자 사용법 이해</w:t>
            </w:r>
          </w:p>
        </w:tc>
      </w:tr>
      <w:tr w:rsidR="003F6999" w:rsidRPr="000501FA" w:rsidTr="000A5AA8">
        <w:trPr>
          <w:trHeight w:val="3345"/>
          <w:jc w:val="center"/>
        </w:trPr>
        <w:tc>
          <w:tcPr>
            <w:tcW w:w="1144" w:type="dxa"/>
            <w:tcBorders>
              <w:left w:val="single" w:sz="12" w:space="0" w:color="auto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F6999" w:rsidRPr="000501FA" w:rsidRDefault="003F6999" w:rsidP="003F6999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gramStart"/>
            <w:r w:rsidRPr="000501F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정  답</w:t>
            </w:r>
            <w:proofErr w:type="gramEnd"/>
          </w:p>
        </w:tc>
        <w:tc>
          <w:tcPr>
            <w:tcW w:w="9071" w:type="dxa"/>
            <w:gridSpan w:val="11"/>
            <w:tcBorders>
              <w:bottom w:val="single" w:sz="12" w:space="0" w:color="000000" w:themeColor="text1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-575"/>
              <w:tblOverlap w:val="never"/>
              <w:tblW w:w="0" w:type="auto"/>
              <w:tblLook w:val="04A0"/>
            </w:tblPr>
            <w:tblGrid>
              <w:gridCol w:w="870"/>
              <w:gridCol w:w="1167"/>
            </w:tblGrid>
            <w:tr w:rsidR="003F6999" w:rsidRPr="000501FA" w:rsidTr="00570715">
              <w:trPr>
                <w:trHeight w:val="1138"/>
              </w:trPr>
              <w:tc>
                <w:tcPr>
                  <w:tcW w:w="870" w:type="dxa"/>
                  <w:vAlign w:val="center"/>
                </w:tcPr>
                <w:p w:rsidR="003F6999" w:rsidRPr="000501FA" w:rsidRDefault="003F6999" w:rsidP="003F6999">
                  <w:pPr>
                    <w:spacing w:line="240" w:lineRule="exact"/>
                    <w:jc w:val="center"/>
                    <w:rPr>
                      <w:rFonts w:ascii="맑은 고딕" w:eastAsia="맑은 고딕" w:hAnsi="맑은 고딕"/>
                      <w:b/>
                      <w:sz w:val="18"/>
                      <w:szCs w:val="18"/>
                    </w:rPr>
                  </w:pPr>
                  <w:r w:rsidRPr="000501FA">
                    <w:rPr>
                      <w:rFonts w:ascii="맑은 고딕" w:eastAsia="맑은 고딕" w:hAnsi="맑은 고딕" w:hint="eastAsia"/>
                      <w:b/>
                      <w:sz w:val="18"/>
                      <w:szCs w:val="18"/>
                    </w:rPr>
                    <w:t>득 점</w:t>
                  </w:r>
                </w:p>
              </w:tc>
              <w:tc>
                <w:tcPr>
                  <w:tcW w:w="1167" w:type="dxa"/>
                  <w:vAlign w:val="center"/>
                </w:tcPr>
                <w:p w:rsidR="003F6999" w:rsidRPr="000501FA" w:rsidRDefault="003F6999" w:rsidP="003F6999">
                  <w:pPr>
                    <w:spacing w:line="240" w:lineRule="exact"/>
                    <w:jc w:val="center"/>
                    <w:rPr>
                      <w:rFonts w:ascii="맑은 고딕" w:eastAsia="맑은 고딕" w:hAnsi="맑은 고딕"/>
                      <w:sz w:val="18"/>
                      <w:szCs w:val="18"/>
                    </w:rPr>
                  </w:pPr>
                </w:p>
              </w:tc>
            </w:tr>
          </w:tbl>
          <w:p w:rsidR="004942C7" w:rsidRDefault="004942C7" w:rsidP="004942C7">
            <w:pPr>
              <w:wordWrap/>
              <w:adjustRightInd w:val="0"/>
              <w:jc w:val="left"/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8"/>
                <w:szCs w:val="28"/>
              </w:rPr>
            </w:pPr>
          </w:p>
          <w:p w:rsidR="004942C7" w:rsidRDefault="004942C7" w:rsidP="004942C7">
            <w:pPr>
              <w:wordWrap/>
              <w:adjustRightInd w:val="0"/>
              <w:jc w:val="left"/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8"/>
                <w:szCs w:val="28"/>
              </w:rPr>
            </w:pPr>
            <w:r>
              <w:rPr>
                <w:rFonts w:ascii="맑은 고딕" w:eastAsia="맑은 고딕" w:hAnsi="맑은 고딕" w:hint="eastAsia"/>
                <w:noProof/>
                <w:sz w:val="18"/>
                <w:szCs w:val="18"/>
              </w:rPr>
              <w:drawing>
                <wp:inline distT="0" distB="0" distL="0" distR="0">
                  <wp:extent cx="4624070" cy="690245"/>
                  <wp:effectExtent l="19050" t="0" r="5080" b="0"/>
                  <wp:docPr id="7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4070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42C7" w:rsidRDefault="004942C7" w:rsidP="004942C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exam1;</w:t>
            </w:r>
          </w:p>
          <w:p w:rsidR="004942C7" w:rsidRDefault="004942C7" w:rsidP="004942C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</w:p>
          <w:p w:rsidR="004942C7" w:rsidRDefault="004942C7" w:rsidP="004942C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Test01 {</w:t>
            </w:r>
          </w:p>
          <w:p w:rsidR="004942C7" w:rsidRDefault="004942C7" w:rsidP="004942C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</w:p>
          <w:p w:rsidR="004942C7" w:rsidRDefault="004942C7" w:rsidP="004942C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 {</w:t>
            </w:r>
          </w:p>
          <w:p w:rsidR="004942C7" w:rsidRDefault="004942C7" w:rsidP="004942C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= 456;</w:t>
            </w:r>
          </w:p>
          <w:p w:rsidR="004942C7" w:rsidRDefault="004942C7" w:rsidP="004942C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/100 *100;</w:t>
            </w:r>
          </w:p>
          <w:p w:rsidR="004942C7" w:rsidRDefault="004942C7" w:rsidP="004942C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 w:rsidR="004942C7" w:rsidRDefault="004942C7" w:rsidP="004942C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</w:p>
          <w:p w:rsidR="004942C7" w:rsidRDefault="004942C7" w:rsidP="004942C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>}</w:t>
            </w:r>
          </w:p>
          <w:p w:rsidR="004942C7" w:rsidRDefault="004942C7" w:rsidP="004942C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</w:p>
          <w:p w:rsidR="003F6999" w:rsidRDefault="004942C7" w:rsidP="00236E11">
            <w:pPr>
              <w:spacing w:line="288" w:lineRule="auto"/>
              <w:rPr>
                <w:rFonts w:ascii="Consolas" w:hAnsi="Consolas" w:cs="Consolas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}</w:t>
            </w:r>
          </w:p>
          <w:p w:rsidR="004942C7" w:rsidRDefault="004942C7" w:rsidP="00236E11">
            <w:pPr>
              <w:spacing w:line="288" w:lineRule="auto"/>
              <w:rPr>
                <w:rFonts w:ascii="Consolas" w:hAnsi="Consolas" w:cs="Consolas" w:hint="eastAsia"/>
                <w:color w:val="000000"/>
                <w:kern w:val="0"/>
                <w:sz w:val="28"/>
                <w:szCs w:val="28"/>
              </w:rPr>
            </w:pPr>
          </w:p>
          <w:p w:rsidR="004942C7" w:rsidRDefault="004942C7" w:rsidP="00236E11">
            <w:pPr>
              <w:spacing w:line="288" w:lineRule="auto"/>
              <w:rPr>
                <w:rFonts w:ascii="Consolas" w:hAnsi="Consolas" w:cs="Consolas" w:hint="eastAsia"/>
                <w:color w:val="000000"/>
                <w:kern w:val="0"/>
                <w:sz w:val="28"/>
                <w:szCs w:val="28"/>
              </w:rPr>
            </w:pPr>
          </w:p>
          <w:p w:rsidR="004942C7" w:rsidRDefault="004942C7" w:rsidP="00236E11">
            <w:pPr>
              <w:spacing w:line="288" w:lineRule="auto"/>
              <w:rPr>
                <w:rFonts w:ascii="Consolas" w:hAnsi="Consolas" w:cs="Consolas" w:hint="eastAsia"/>
                <w:color w:val="000000"/>
                <w:kern w:val="0"/>
                <w:sz w:val="28"/>
                <w:szCs w:val="28"/>
              </w:rPr>
            </w:pPr>
          </w:p>
          <w:p w:rsidR="004942C7" w:rsidRDefault="004942C7" w:rsidP="00236E11">
            <w:pPr>
              <w:spacing w:line="288" w:lineRule="auto"/>
              <w:rPr>
                <w:rFonts w:ascii="Consolas" w:hAnsi="Consolas" w:cs="Consolas" w:hint="eastAsia"/>
                <w:color w:val="000000"/>
                <w:kern w:val="0"/>
                <w:sz w:val="28"/>
                <w:szCs w:val="28"/>
              </w:rPr>
            </w:pPr>
          </w:p>
          <w:p w:rsidR="004942C7" w:rsidRDefault="004942C7" w:rsidP="00236E11">
            <w:pPr>
              <w:spacing w:line="288" w:lineRule="auto"/>
              <w:rPr>
                <w:rFonts w:ascii="Consolas" w:hAnsi="Consolas" w:cs="Consolas" w:hint="eastAsia"/>
                <w:color w:val="000000"/>
                <w:kern w:val="0"/>
                <w:sz w:val="28"/>
                <w:szCs w:val="28"/>
              </w:rPr>
            </w:pPr>
          </w:p>
          <w:p w:rsidR="004942C7" w:rsidRDefault="004942C7" w:rsidP="00236E11">
            <w:pPr>
              <w:spacing w:line="288" w:lineRule="auto"/>
              <w:rPr>
                <w:rFonts w:ascii="Consolas" w:hAnsi="Consolas" w:cs="Consolas" w:hint="eastAsia"/>
                <w:color w:val="000000"/>
                <w:kern w:val="0"/>
                <w:sz w:val="28"/>
                <w:szCs w:val="28"/>
              </w:rPr>
            </w:pPr>
          </w:p>
          <w:p w:rsidR="004942C7" w:rsidRPr="000501FA" w:rsidRDefault="004942C7" w:rsidP="00236E11">
            <w:pPr>
              <w:spacing w:line="288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3F6999" w:rsidRPr="000501FA" w:rsidTr="00236E11">
        <w:trPr>
          <w:trHeight w:val="510"/>
          <w:jc w:val="center"/>
        </w:trPr>
        <w:tc>
          <w:tcPr>
            <w:tcW w:w="1144" w:type="dxa"/>
            <w:tcBorders>
              <w:top w:val="single" w:sz="12" w:space="0" w:color="000000" w:themeColor="text1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F6999" w:rsidRPr="000501FA" w:rsidRDefault="003F6999" w:rsidP="003F6999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501F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lastRenderedPageBreak/>
              <w:t>관련</w:t>
            </w:r>
          </w:p>
          <w:p w:rsidR="003F6999" w:rsidRPr="000501FA" w:rsidRDefault="003F6999" w:rsidP="003F6999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501F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능력단위</w:t>
            </w:r>
          </w:p>
        </w:tc>
        <w:tc>
          <w:tcPr>
            <w:tcW w:w="1116" w:type="dxa"/>
            <w:tcBorders>
              <w:top w:val="single" w:sz="12" w:space="0" w:color="000000" w:themeColor="text1"/>
            </w:tcBorders>
            <w:vAlign w:val="center"/>
          </w:tcPr>
          <w:p w:rsidR="003F6999" w:rsidRPr="000501FA" w:rsidRDefault="003F6999" w:rsidP="003F6999">
            <w:pPr>
              <w:spacing w:line="18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501FA">
              <w:rPr>
                <w:rFonts w:ascii="맑은 고딕" w:eastAsia="맑은 고딕" w:hAnsi="맑은 고딕" w:hint="eastAsia"/>
                <w:sz w:val="18"/>
                <w:szCs w:val="18"/>
              </w:rPr>
              <w:t>디바이스</w:t>
            </w:r>
            <w:r w:rsidRPr="000501FA">
              <w:rPr>
                <w:rFonts w:ascii="맑은 고딕" w:eastAsia="맑은 고딕" w:hAnsi="맑은 고딕"/>
                <w:sz w:val="18"/>
                <w:szCs w:val="18"/>
              </w:rPr>
              <w:t xml:space="preserve"> 드라이버 구현</w:t>
            </w:r>
          </w:p>
        </w:tc>
        <w:tc>
          <w:tcPr>
            <w:tcW w:w="947" w:type="dxa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F6999" w:rsidRPr="000501FA" w:rsidRDefault="003F6999" w:rsidP="003F6999">
            <w:pPr>
              <w:spacing w:line="18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501F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관련</w:t>
            </w:r>
          </w:p>
          <w:p w:rsidR="003F6999" w:rsidRPr="000501FA" w:rsidRDefault="003F6999" w:rsidP="003F6999">
            <w:pPr>
              <w:spacing w:line="18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501F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능력단위</w:t>
            </w:r>
          </w:p>
          <w:p w:rsidR="003F6999" w:rsidRPr="000501FA" w:rsidRDefault="003F6999" w:rsidP="003F6999">
            <w:pPr>
              <w:spacing w:line="18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501F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요소</w:t>
            </w:r>
          </w:p>
        </w:tc>
        <w:tc>
          <w:tcPr>
            <w:tcW w:w="1118" w:type="dxa"/>
            <w:tcBorders>
              <w:top w:val="single" w:sz="12" w:space="0" w:color="000000" w:themeColor="text1"/>
            </w:tcBorders>
            <w:vAlign w:val="center"/>
          </w:tcPr>
          <w:p w:rsidR="003F6999" w:rsidRPr="000501FA" w:rsidRDefault="003F6999" w:rsidP="003F6999">
            <w:pPr>
              <w:spacing w:line="18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501FA">
              <w:rPr>
                <w:rFonts w:ascii="맑은 고딕" w:eastAsia="맑은 고딕" w:hAnsi="맑은 고딕" w:hint="eastAsia"/>
                <w:sz w:val="18"/>
                <w:szCs w:val="18"/>
              </w:rPr>
              <w:t>디바이스</w:t>
            </w:r>
            <w:r w:rsidRPr="000501FA">
              <w:rPr>
                <w:rFonts w:ascii="맑은 고딕" w:eastAsia="맑은 고딕" w:hAnsi="맑은 고딕"/>
                <w:sz w:val="18"/>
                <w:szCs w:val="18"/>
              </w:rPr>
              <w:t xml:space="preserve"> 드라이버 구현하기</w:t>
            </w:r>
          </w:p>
        </w:tc>
        <w:tc>
          <w:tcPr>
            <w:tcW w:w="668" w:type="dxa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F6999" w:rsidRPr="000501FA" w:rsidRDefault="003F6999" w:rsidP="003F6999">
            <w:pPr>
              <w:spacing w:line="22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501F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가방법</w:t>
            </w:r>
          </w:p>
        </w:tc>
        <w:tc>
          <w:tcPr>
            <w:tcW w:w="846" w:type="dxa"/>
            <w:tcBorders>
              <w:top w:val="single" w:sz="12" w:space="0" w:color="000000" w:themeColor="text1"/>
            </w:tcBorders>
            <w:vAlign w:val="center"/>
          </w:tcPr>
          <w:p w:rsidR="003F6999" w:rsidRPr="000501FA" w:rsidRDefault="003F6999" w:rsidP="003F6999">
            <w:pPr>
              <w:spacing w:line="20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0501FA">
              <w:rPr>
                <w:rFonts w:ascii="맑은 고딕" w:eastAsia="맑은 고딕" w:hAnsi="맑은 고딕" w:hint="eastAsia"/>
                <w:sz w:val="18"/>
                <w:szCs w:val="18"/>
              </w:rPr>
              <w:t>실습형</w:t>
            </w:r>
            <w:proofErr w:type="spellEnd"/>
          </w:p>
        </w:tc>
        <w:tc>
          <w:tcPr>
            <w:tcW w:w="847" w:type="dxa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F6999" w:rsidRPr="000501FA" w:rsidRDefault="003F6999" w:rsidP="003F6999">
            <w:pPr>
              <w:spacing w:line="20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501F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난이도</w:t>
            </w:r>
          </w:p>
        </w:tc>
        <w:tc>
          <w:tcPr>
            <w:tcW w:w="1127" w:type="dxa"/>
            <w:tcBorders>
              <w:top w:val="single" w:sz="12" w:space="0" w:color="000000" w:themeColor="text1"/>
            </w:tcBorders>
            <w:vAlign w:val="center"/>
          </w:tcPr>
          <w:p w:rsidR="003F6999" w:rsidRPr="000501FA" w:rsidRDefault="003F6999" w:rsidP="003F6999">
            <w:pPr>
              <w:spacing w:line="20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501FA">
              <w:rPr>
                <w:rFonts w:ascii="맑은 고딕" w:eastAsia="맑은 고딕" w:hAnsi="맑은 고딕" w:hint="eastAsia"/>
                <w:sz w:val="18"/>
                <w:szCs w:val="18"/>
              </w:rPr>
              <w:t>★★★☆☆</w:t>
            </w:r>
          </w:p>
        </w:tc>
        <w:tc>
          <w:tcPr>
            <w:tcW w:w="631" w:type="dxa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F6999" w:rsidRPr="000501FA" w:rsidRDefault="003F6999" w:rsidP="003F6999">
            <w:pPr>
              <w:spacing w:line="20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501F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배점</w:t>
            </w:r>
          </w:p>
        </w:tc>
        <w:tc>
          <w:tcPr>
            <w:tcW w:w="498" w:type="dxa"/>
            <w:tcBorders>
              <w:top w:val="single" w:sz="12" w:space="0" w:color="000000" w:themeColor="text1"/>
            </w:tcBorders>
            <w:vAlign w:val="center"/>
          </w:tcPr>
          <w:p w:rsidR="003F6999" w:rsidRPr="000501FA" w:rsidRDefault="00F65F63" w:rsidP="003F6999">
            <w:pPr>
              <w:spacing w:line="20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501FA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F6999" w:rsidRPr="000501FA" w:rsidRDefault="003F6999" w:rsidP="003F6999">
            <w:pPr>
              <w:spacing w:line="22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501F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가</w:t>
            </w:r>
          </w:p>
          <w:p w:rsidR="003F6999" w:rsidRPr="000501FA" w:rsidRDefault="003F6999" w:rsidP="003F6999">
            <w:pPr>
              <w:spacing w:line="22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501F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간</w:t>
            </w:r>
          </w:p>
        </w:tc>
        <w:tc>
          <w:tcPr>
            <w:tcW w:w="669" w:type="dxa"/>
            <w:tcBorders>
              <w:top w:val="single" w:sz="12" w:space="0" w:color="000000" w:themeColor="text1"/>
              <w:right w:val="single" w:sz="12" w:space="0" w:color="auto"/>
            </w:tcBorders>
            <w:vAlign w:val="center"/>
          </w:tcPr>
          <w:p w:rsidR="003F6999" w:rsidRPr="000501FA" w:rsidRDefault="00F65F63" w:rsidP="003F6999">
            <w:pPr>
              <w:spacing w:line="200" w:lineRule="exact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0501FA">
              <w:rPr>
                <w:rFonts w:ascii="맑은 고딕" w:eastAsia="맑은 고딕" w:hAnsi="맑은 고딕" w:hint="eastAsia"/>
                <w:sz w:val="18"/>
                <w:szCs w:val="18"/>
              </w:rPr>
              <w:t>5</w:t>
            </w:r>
            <w:r w:rsidR="003F6999" w:rsidRPr="000501FA">
              <w:rPr>
                <w:rFonts w:ascii="맑은 고딕" w:eastAsia="맑은 고딕" w:hAnsi="맑은 고딕" w:hint="eastAsia"/>
                <w:sz w:val="18"/>
                <w:szCs w:val="18"/>
              </w:rPr>
              <w:t>분</w:t>
            </w:r>
          </w:p>
        </w:tc>
      </w:tr>
      <w:tr w:rsidR="003F6999" w:rsidRPr="000501FA" w:rsidTr="00F1009F">
        <w:trPr>
          <w:trHeight w:val="567"/>
          <w:jc w:val="center"/>
        </w:trPr>
        <w:tc>
          <w:tcPr>
            <w:tcW w:w="114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F6999" w:rsidRPr="000501FA" w:rsidRDefault="003F6999" w:rsidP="003F6999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gramStart"/>
            <w:r w:rsidRPr="000501F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문  항</w:t>
            </w:r>
            <w:proofErr w:type="gramEnd"/>
          </w:p>
        </w:tc>
        <w:tc>
          <w:tcPr>
            <w:tcW w:w="9071" w:type="dxa"/>
            <w:gridSpan w:val="11"/>
            <w:tcBorders>
              <w:right w:val="single" w:sz="12" w:space="0" w:color="auto"/>
            </w:tcBorders>
            <w:vAlign w:val="center"/>
          </w:tcPr>
          <w:p w:rsidR="003F6999" w:rsidRPr="000501FA" w:rsidRDefault="002841B5" w:rsidP="003F6999">
            <w:pPr>
              <w:spacing w:line="240" w:lineRule="exac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501FA">
              <w:rPr>
                <w:rFonts w:ascii="맑은 고딕" w:eastAsia="맑은 고딕" w:hAnsi="맑은 고딕"/>
                <w:b/>
                <w:sz w:val="18"/>
                <w:szCs w:val="18"/>
              </w:rPr>
              <w:t>2</w:t>
            </w:r>
            <w:r w:rsidRPr="000501F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.</w:t>
            </w:r>
            <w:r w:rsidRPr="000501FA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="007039F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위의 </w:t>
            </w:r>
            <w:r w:rsidR="003F6999" w:rsidRPr="000501F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1번</w:t>
            </w:r>
            <w:r w:rsidR="007039F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문항</w:t>
            </w:r>
            <w:r w:rsidR="003F6999" w:rsidRPr="000501F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의 코드를 </w:t>
            </w:r>
            <w:r w:rsidR="003F6999" w:rsidRPr="000501FA">
              <w:rPr>
                <w:rFonts w:ascii="맑은 고딕" w:eastAsia="맑은 고딕" w:hAnsi="맑은 고딕"/>
                <w:b/>
                <w:sz w:val="18"/>
                <w:szCs w:val="18"/>
              </w:rPr>
              <w:t>Scanner</w:t>
            </w:r>
            <w:r w:rsidR="003F6999" w:rsidRPr="000501F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클래스를 활용하여 </w:t>
            </w:r>
            <w:r w:rsidR="003F6999" w:rsidRPr="000501FA">
              <w:rPr>
                <w:rFonts w:ascii="맑은 고딕" w:eastAsia="맑은 고딕" w:hAnsi="맑은 고딕"/>
                <w:b/>
                <w:sz w:val="18"/>
                <w:szCs w:val="18"/>
              </w:rPr>
              <w:t>456</w:t>
            </w:r>
            <w:r w:rsidR="003F6999" w:rsidRPr="000501F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값을 입력 받아 계산하도록 코드를 변경하시오</w:t>
            </w:r>
            <w:r w:rsidR="007039F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.</w:t>
            </w:r>
          </w:p>
        </w:tc>
      </w:tr>
      <w:tr w:rsidR="003F6999" w:rsidRPr="000501FA" w:rsidTr="00236E11">
        <w:trPr>
          <w:trHeight w:val="567"/>
          <w:jc w:val="center"/>
        </w:trPr>
        <w:tc>
          <w:tcPr>
            <w:tcW w:w="1144" w:type="dxa"/>
            <w:tcBorders>
              <w:left w:val="single" w:sz="12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F6999" w:rsidRPr="000501FA" w:rsidRDefault="003F6999" w:rsidP="003F6999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501F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가 시</w:t>
            </w:r>
          </w:p>
          <w:p w:rsidR="003F6999" w:rsidRPr="000501FA" w:rsidRDefault="003F6999" w:rsidP="003F6999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501F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유의사항</w:t>
            </w:r>
          </w:p>
        </w:tc>
        <w:tc>
          <w:tcPr>
            <w:tcW w:w="9071" w:type="dxa"/>
            <w:gridSpan w:val="11"/>
            <w:tcBorders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3F6999" w:rsidRPr="000501FA" w:rsidRDefault="003F6999" w:rsidP="003F6999">
            <w:pPr>
              <w:spacing w:line="2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0501FA">
              <w:rPr>
                <w:rFonts w:ascii="맑은 고딕" w:eastAsia="맑은 고딕" w:hAnsi="맑은 고딕" w:hint="eastAsia"/>
                <w:sz w:val="18"/>
                <w:szCs w:val="18"/>
              </w:rPr>
              <w:t>[출제 의도]</w:t>
            </w:r>
          </w:p>
          <w:p w:rsidR="003F6999" w:rsidRPr="000501FA" w:rsidRDefault="003F6999" w:rsidP="003F6999">
            <w:pPr>
              <w:spacing w:line="2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0501F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표준입력의 활용 </w:t>
            </w:r>
          </w:p>
        </w:tc>
      </w:tr>
      <w:tr w:rsidR="000A5AA8" w:rsidRPr="000501FA" w:rsidTr="000A5AA8">
        <w:trPr>
          <w:trHeight w:val="3345"/>
          <w:jc w:val="center"/>
        </w:trPr>
        <w:tc>
          <w:tcPr>
            <w:tcW w:w="1144" w:type="dxa"/>
            <w:tcBorders>
              <w:left w:val="single" w:sz="12" w:space="0" w:color="auto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A5AA8" w:rsidRPr="000501FA" w:rsidRDefault="000A5AA8" w:rsidP="00017394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gramStart"/>
            <w:r w:rsidRPr="000501F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정  답</w:t>
            </w:r>
            <w:proofErr w:type="gramEnd"/>
          </w:p>
        </w:tc>
        <w:tc>
          <w:tcPr>
            <w:tcW w:w="9071" w:type="dxa"/>
            <w:gridSpan w:val="11"/>
            <w:tcBorders>
              <w:bottom w:val="single" w:sz="12" w:space="0" w:color="000000" w:themeColor="text1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-575"/>
              <w:tblOverlap w:val="never"/>
              <w:tblW w:w="0" w:type="auto"/>
              <w:tblLook w:val="04A0"/>
            </w:tblPr>
            <w:tblGrid>
              <w:gridCol w:w="870"/>
              <w:gridCol w:w="1167"/>
            </w:tblGrid>
            <w:tr w:rsidR="000A5AA8" w:rsidRPr="000501FA" w:rsidTr="00017394">
              <w:trPr>
                <w:trHeight w:val="1138"/>
              </w:trPr>
              <w:tc>
                <w:tcPr>
                  <w:tcW w:w="870" w:type="dxa"/>
                  <w:vAlign w:val="center"/>
                </w:tcPr>
                <w:p w:rsidR="000A5AA8" w:rsidRPr="000501FA" w:rsidRDefault="000A5AA8" w:rsidP="00017394">
                  <w:pPr>
                    <w:spacing w:line="240" w:lineRule="exact"/>
                    <w:jc w:val="center"/>
                    <w:rPr>
                      <w:rFonts w:ascii="맑은 고딕" w:eastAsia="맑은 고딕" w:hAnsi="맑은 고딕"/>
                      <w:b/>
                      <w:sz w:val="18"/>
                      <w:szCs w:val="18"/>
                    </w:rPr>
                  </w:pPr>
                  <w:r w:rsidRPr="000501FA">
                    <w:rPr>
                      <w:rFonts w:ascii="맑은 고딕" w:eastAsia="맑은 고딕" w:hAnsi="맑은 고딕" w:hint="eastAsia"/>
                      <w:b/>
                      <w:sz w:val="18"/>
                      <w:szCs w:val="18"/>
                    </w:rPr>
                    <w:t>득 점</w:t>
                  </w:r>
                </w:p>
              </w:tc>
              <w:tc>
                <w:tcPr>
                  <w:tcW w:w="1167" w:type="dxa"/>
                  <w:vAlign w:val="center"/>
                </w:tcPr>
                <w:p w:rsidR="000A5AA8" w:rsidRPr="000501FA" w:rsidRDefault="000A5AA8" w:rsidP="00017394">
                  <w:pPr>
                    <w:spacing w:line="240" w:lineRule="exact"/>
                    <w:jc w:val="center"/>
                    <w:rPr>
                      <w:rFonts w:ascii="맑은 고딕" w:eastAsia="맑은 고딕" w:hAnsi="맑은 고딕"/>
                      <w:sz w:val="18"/>
                      <w:szCs w:val="18"/>
                    </w:rPr>
                  </w:pPr>
                </w:p>
              </w:tc>
            </w:tr>
          </w:tbl>
          <w:p w:rsidR="00EE3F95" w:rsidRDefault="00EE3F95" w:rsidP="00017394">
            <w:pPr>
              <w:spacing w:line="288" w:lineRule="auto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  <w:p w:rsidR="000A5AA8" w:rsidRDefault="00EE3F95" w:rsidP="00017394">
            <w:pPr>
              <w:spacing w:line="288" w:lineRule="auto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noProof/>
                <w:sz w:val="18"/>
                <w:szCs w:val="18"/>
              </w:rPr>
              <w:drawing>
                <wp:inline distT="0" distB="0" distL="0" distR="0">
                  <wp:extent cx="1371600" cy="733425"/>
                  <wp:effectExtent l="19050" t="0" r="0" b="0"/>
                  <wp:docPr id="10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E3F95" w:rsidRDefault="00EE3F95" w:rsidP="00017394">
            <w:pPr>
              <w:spacing w:line="288" w:lineRule="auto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  <w:p w:rsidR="00EE3F95" w:rsidRDefault="00EE3F95" w:rsidP="00EE3F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exam1;</w:t>
            </w:r>
          </w:p>
          <w:p w:rsidR="00EE3F95" w:rsidRDefault="00EE3F95" w:rsidP="00EE3F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</w:p>
          <w:p w:rsidR="00EE3F95" w:rsidRDefault="00EE3F95" w:rsidP="00EE3F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java.util.Scann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;</w:t>
            </w:r>
          </w:p>
          <w:p w:rsidR="00EE3F95" w:rsidRDefault="00EE3F95" w:rsidP="00EE3F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</w:p>
          <w:p w:rsidR="00EE3F95" w:rsidRDefault="00EE3F95" w:rsidP="00EE3F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Test02 {</w:t>
            </w:r>
          </w:p>
          <w:p w:rsidR="00EE3F95" w:rsidRDefault="00EE3F95" w:rsidP="00EE3F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</w:p>
          <w:p w:rsidR="00EE3F95" w:rsidRDefault="00EE3F95" w:rsidP="00EE3F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 {</w:t>
            </w:r>
          </w:p>
          <w:p w:rsidR="00EE3F95" w:rsidRDefault="00EE3F95" w:rsidP="00EE3F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  <w:u w:val="single"/>
              </w:rPr>
              <w:t>scan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Scanner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 w:rsidR="00EE3F95" w:rsidRDefault="00EE3F95" w:rsidP="00EE3F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숫자를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입력하시오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 w:rsidR="00EE3F95" w:rsidRDefault="00EE3F95" w:rsidP="00EE3F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scan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next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);</w:t>
            </w:r>
          </w:p>
          <w:p w:rsidR="00EE3F95" w:rsidRDefault="00EE3F95" w:rsidP="00EE3F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  <w:shd w:val="clear" w:color="auto" w:fill="F0D8A8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/100 * 100;</w:t>
            </w:r>
          </w:p>
          <w:p w:rsidR="00EE3F95" w:rsidRDefault="00EE3F95" w:rsidP="00EE3F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  <w:shd w:val="clear" w:color="auto" w:fill="D4D4D4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 w:rsidR="00EE3F95" w:rsidRDefault="00EE3F95" w:rsidP="00EE3F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</w:p>
          <w:p w:rsidR="00EE3F95" w:rsidRDefault="00EE3F95" w:rsidP="00EE3F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>}</w:t>
            </w:r>
          </w:p>
          <w:p w:rsidR="00EE3F95" w:rsidRDefault="00EE3F95" w:rsidP="00EE3F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</w:p>
          <w:p w:rsidR="00EE3F95" w:rsidRDefault="00EE3F95" w:rsidP="00EE3F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}</w:t>
            </w:r>
          </w:p>
          <w:p w:rsidR="00EE3F95" w:rsidRDefault="00EE3F95" w:rsidP="00017394">
            <w:pPr>
              <w:spacing w:line="288" w:lineRule="auto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  <w:p w:rsidR="00EE3F95" w:rsidRDefault="00EE3F95" w:rsidP="00017394">
            <w:pPr>
              <w:spacing w:line="288" w:lineRule="auto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  <w:p w:rsidR="00EE3F95" w:rsidRPr="000501FA" w:rsidRDefault="00EE3F95" w:rsidP="00017394">
            <w:pPr>
              <w:spacing w:line="288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0A5AA8" w:rsidRPr="000501FA" w:rsidTr="00236E11">
        <w:trPr>
          <w:trHeight w:val="510"/>
          <w:jc w:val="center"/>
        </w:trPr>
        <w:tc>
          <w:tcPr>
            <w:tcW w:w="1144" w:type="dxa"/>
            <w:tcBorders>
              <w:top w:val="single" w:sz="12" w:space="0" w:color="000000" w:themeColor="text1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5AA8" w:rsidRPr="000501FA" w:rsidRDefault="000A5AA8" w:rsidP="003F6999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501F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관련</w:t>
            </w:r>
          </w:p>
          <w:p w:rsidR="000A5AA8" w:rsidRPr="000501FA" w:rsidRDefault="000A5AA8" w:rsidP="003F6999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501F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능력단위</w:t>
            </w:r>
          </w:p>
        </w:tc>
        <w:tc>
          <w:tcPr>
            <w:tcW w:w="1116" w:type="dxa"/>
            <w:tcBorders>
              <w:top w:val="single" w:sz="12" w:space="0" w:color="000000" w:themeColor="text1"/>
            </w:tcBorders>
            <w:vAlign w:val="center"/>
          </w:tcPr>
          <w:p w:rsidR="000A5AA8" w:rsidRPr="000501FA" w:rsidRDefault="000A5AA8" w:rsidP="003F6999">
            <w:pPr>
              <w:spacing w:line="18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501FA">
              <w:rPr>
                <w:rFonts w:ascii="맑은 고딕" w:eastAsia="맑은 고딕" w:hAnsi="맑은 고딕" w:hint="eastAsia"/>
                <w:sz w:val="18"/>
                <w:szCs w:val="18"/>
              </w:rPr>
              <w:t>디바이스</w:t>
            </w:r>
            <w:r w:rsidRPr="000501FA">
              <w:rPr>
                <w:rFonts w:ascii="맑은 고딕" w:eastAsia="맑은 고딕" w:hAnsi="맑은 고딕"/>
                <w:sz w:val="18"/>
                <w:szCs w:val="18"/>
              </w:rPr>
              <w:t xml:space="preserve"> 드라이버 구현</w:t>
            </w:r>
          </w:p>
        </w:tc>
        <w:tc>
          <w:tcPr>
            <w:tcW w:w="947" w:type="dxa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A5AA8" w:rsidRPr="000501FA" w:rsidRDefault="000A5AA8" w:rsidP="003F6999">
            <w:pPr>
              <w:spacing w:line="18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501F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관련</w:t>
            </w:r>
          </w:p>
          <w:p w:rsidR="000A5AA8" w:rsidRPr="000501FA" w:rsidRDefault="000A5AA8" w:rsidP="003F6999">
            <w:pPr>
              <w:spacing w:line="18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501F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능력단위</w:t>
            </w:r>
          </w:p>
          <w:p w:rsidR="000A5AA8" w:rsidRPr="000501FA" w:rsidRDefault="000A5AA8" w:rsidP="003F6999">
            <w:pPr>
              <w:spacing w:line="18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501F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요소</w:t>
            </w:r>
          </w:p>
        </w:tc>
        <w:tc>
          <w:tcPr>
            <w:tcW w:w="1118" w:type="dxa"/>
            <w:tcBorders>
              <w:top w:val="single" w:sz="12" w:space="0" w:color="000000" w:themeColor="text1"/>
            </w:tcBorders>
            <w:vAlign w:val="center"/>
          </w:tcPr>
          <w:p w:rsidR="000A5AA8" w:rsidRPr="000501FA" w:rsidRDefault="000A5AA8" w:rsidP="003F6999">
            <w:pPr>
              <w:spacing w:line="18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501FA">
              <w:rPr>
                <w:rFonts w:ascii="맑은 고딕" w:eastAsia="맑은 고딕" w:hAnsi="맑은 고딕" w:hint="eastAsia"/>
                <w:sz w:val="18"/>
                <w:szCs w:val="18"/>
              </w:rPr>
              <w:t>디바이스</w:t>
            </w:r>
            <w:r w:rsidRPr="000501FA">
              <w:rPr>
                <w:rFonts w:ascii="맑은 고딕" w:eastAsia="맑은 고딕" w:hAnsi="맑은 고딕"/>
                <w:sz w:val="18"/>
                <w:szCs w:val="18"/>
              </w:rPr>
              <w:t xml:space="preserve"> 드라이버 구현하기</w:t>
            </w:r>
          </w:p>
        </w:tc>
        <w:tc>
          <w:tcPr>
            <w:tcW w:w="668" w:type="dxa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A5AA8" w:rsidRPr="000501FA" w:rsidRDefault="000A5AA8" w:rsidP="003F6999">
            <w:pPr>
              <w:spacing w:line="22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501F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가방법</w:t>
            </w:r>
          </w:p>
        </w:tc>
        <w:tc>
          <w:tcPr>
            <w:tcW w:w="846" w:type="dxa"/>
            <w:tcBorders>
              <w:top w:val="single" w:sz="12" w:space="0" w:color="000000" w:themeColor="text1"/>
            </w:tcBorders>
            <w:vAlign w:val="center"/>
          </w:tcPr>
          <w:p w:rsidR="000A5AA8" w:rsidRPr="000501FA" w:rsidRDefault="000A5AA8" w:rsidP="003F6999">
            <w:pPr>
              <w:spacing w:line="20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0501FA">
              <w:rPr>
                <w:rFonts w:ascii="맑은 고딕" w:eastAsia="맑은 고딕" w:hAnsi="맑은 고딕" w:hint="eastAsia"/>
                <w:sz w:val="18"/>
                <w:szCs w:val="18"/>
              </w:rPr>
              <w:t>실습형</w:t>
            </w:r>
            <w:proofErr w:type="spellEnd"/>
          </w:p>
        </w:tc>
        <w:tc>
          <w:tcPr>
            <w:tcW w:w="847" w:type="dxa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A5AA8" w:rsidRPr="000501FA" w:rsidRDefault="000A5AA8" w:rsidP="003F6999">
            <w:pPr>
              <w:spacing w:line="20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501F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난이도</w:t>
            </w:r>
          </w:p>
        </w:tc>
        <w:tc>
          <w:tcPr>
            <w:tcW w:w="1127" w:type="dxa"/>
            <w:tcBorders>
              <w:top w:val="single" w:sz="12" w:space="0" w:color="000000" w:themeColor="text1"/>
            </w:tcBorders>
            <w:vAlign w:val="center"/>
          </w:tcPr>
          <w:p w:rsidR="000A5AA8" w:rsidRPr="000501FA" w:rsidRDefault="000A5AA8" w:rsidP="003F6999">
            <w:pPr>
              <w:spacing w:line="20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501FA">
              <w:rPr>
                <w:rFonts w:ascii="맑은 고딕" w:eastAsia="맑은 고딕" w:hAnsi="맑은 고딕" w:hint="eastAsia"/>
                <w:sz w:val="18"/>
                <w:szCs w:val="18"/>
              </w:rPr>
              <w:t>★★★☆☆</w:t>
            </w:r>
          </w:p>
        </w:tc>
        <w:tc>
          <w:tcPr>
            <w:tcW w:w="631" w:type="dxa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A5AA8" w:rsidRPr="000501FA" w:rsidRDefault="000A5AA8" w:rsidP="003F6999">
            <w:pPr>
              <w:spacing w:line="20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501F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배점</w:t>
            </w:r>
          </w:p>
        </w:tc>
        <w:tc>
          <w:tcPr>
            <w:tcW w:w="498" w:type="dxa"/>
            <w:tcBorders>
              <w:top w:val="single" w:sz="12" w:space="0" w:color="000000" w:themeColor="text1"/>
            </w:tcBorders>
            <w:vAlign w:val="center"/>
          </w:tcPr>
          <w:p w:rsidR="000A5AA8" w:rsidRPr="000501FA" w:rsidRDefault="000A5AA8" w:rsidP="003F6999">
            <w:pPr>
              <w:spacing w:line="20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501FA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  <w:bookmarkStart w:id="0" w:name="_GoBack"/>
            <w:bookmarkEnd w:id="0"/>
          </w:p>
        </w:tc>
        <w:tc>
          <w:tcPr>
            <w:tcW w:w="604" w:type="dxa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A5AA8" w:rsidRPr="000501FA" w:rsidRDefault="000A5AA8" w:rsidP="003F6999">
            <w:pPr>
              <w:spacing w:line="22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501F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가</w:t>
            </w:r>
          </w:p>
          <w:p w:rsidR="000A5AA8" w:rsidRPr="000501FA" w:rsidRDefault="000A5AA8" w:rsidP="003F6999">
            <w:pPr>
              <w:spacing w:line="22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501F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간</w:t>
            </w:r>
          </w:p>
        </w:tc>
        <w:tc>
          <w:tcPr>
            <w:tcW w:w="669" w:type="dxa"/>
            <w:tcBorders>
              <w:top w:val="single" w:sz="12" w:space="0" w:color="000000" w:themeColor="text1"/>
              <w:right w:val="single" w:sz="12" w:space="0" w:color="auto"/>
            </w:tcBorders>
            <w:vAlign w:val="center"/>
          </w:tcPr>
          <w:p w:rsidR="000A5AA8" w:rsidRPr="000501FA" w:rsidRDefault="000A5AA8" w:rsidP="003F6999">
            <w:pPr>
              <w:spacing w:line="200" w:lineRule="exact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5</w:t>
            </w:r>
            <w:r w:rsidRPr="000501FA">
              <w:rPr>
                <w:rFonts w:ascii="맑은 고딕" w:eastAsia="맑은 고딕" w:hAnsi="맑은 고딕" w:hint="eastAsia"/>
                <w:sz w:val="18"/>
                <w:szCs w:val="18"/>
              </w:rPr>
              <w:t>분</w:t>
            </w:r>
          </w:p>
        </w:tc>
      </w:tr>
      <w:tr w:rsidR="000A5AA8" w:rsidRPr="000501FA" w:rsidTr="00F1009F">
        <w:trPr>
          <w:trHeight w:val="4816"/>
          <w:jc w:val="center"/>
        </w:trPr>
        <w:tc>
          <w:tcPr>
            <w:tcW w:w="114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5AA8" w:rsidRPr="000501FA" w:rsidRDefault="000A5AA8" w:rsidP="00F65F63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gramStart"/>
            <w:r w:rsidRPr="000501F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lastRenderedPageBreak/>
              <w:t>문  항</w:t>
            </w:r>
            <w:proofErr w:type="gramEnd"/>
          </w:p>
        </w:tc>
        <w:tc>
          <w:tcPr>
            <w:tcW w:w="9071" w:type="dxa"/>
            <w:gridSpan w:val="11"/>
            <w:tcBorders>
              <w:right w:val="single" w:sz="12" w:space="0" w:color="auto"/>
            </w:tcBorders>
            <w:vAlign w:val="center"/>
          </w:tcPr>
          <w:p w:rsidR="000A5AA8" w:rsidRPr="000501FA" w:rsidRDefault="000A5AA8" w:rsidP="00F1009F">
            <w:pPr>
              <w:spacing w:line="240" w:lineRule="exac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423545</wp:posOffset>
                  </wp:positionV>
                  <wp:extent cx="3206750" cy="2199640"/>
                  <wp:effectExtent l="19050" t="0" r="0" b="0"/>
                  <wp:wrapNone/>
                  <wp:docPr id="3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0" cy="219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501FA">
              <w:rPr>
                <w:rFonts w:ascii="맑은 고딕" w:eastAsia="맑은 고딕" w:hAnsi="맑은 고딕"/>
                <w:b/>
                <w:sz w:val="18"/>
                <w:szCs w:val="18"/>
              </w:rPr>
              <w:t>3</w:t>
            </w:r>
            <w:r w:rsidRPr="000501F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. 다음 for 문을 while 문으로 바꾸는 코드를 작성하시오.</w:t>
            </w:r>
            <w:r w:rsidRPr="000501FA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( </w:t>
            </w:r>
            <w:r w:rsidRPr="000501F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출력</w:t>
            </w:r>
            <w:proofErr w:type="gramEnd"/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0501F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결과도 함께 </w:t>
            </w:r>
            <w:proofErr w:type="spellStart"/>
            <w:r w:rsidRPr="000501F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캡쳐</w:t>
            </w:r>
            <w:proofErr w:type="spellEnd"/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)</w:t>
            </w:r>
          </w:p>
        </w:tc>
      </w:tr>
      <w:tr w:rsidR="000A5AA8" w:rsidRPr="000501FA" w:rsidTr="00236E11">
        <w:trPr>
          <w:trHeight w:val="567"/>
          <w:jc w:val="center"/>
        </w:trPr>
        <w:tc>
          <w:tcPr>
            <w:tcW w:w="1144" w:type="dxa"/>
            <w:tcBorders>
              <w:left w:val="single" w:sz="12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A5AA8" w:rsidRPr="000501FA" w:rsidRDefault="000A5AA8" w:rsidP="00F65F63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501F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가 시</w:t>
            </w:r>
          </w:p>
          <w:p w:rsidR="000A5AA8" w:rsidRPr="000501FA" w:rsidRDefault="000A5AA8" w:rsidP="00F65F63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501F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유의사항</w:t>
            </w:r>
          </w:p>
        </w:tc>
        <w:tc>
          <w:tcPr>
            <w:tcW w:w="9071" w:type="dxa"/>
            <w:gridSpan w:val="11"/>
            <w:tcBorders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0A5AA8" w:rsidRPr="000501FA" w:rsidRDefault="000A5AA8" w:rsidP="00F65F63">
            <w:pPr>
              <w:spacing w:line="2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0501FA">
              <w:rPr>
                <w:rFonts w:ascii="맑은 고딕" w:eastAsia="맑은 고딕" w:hAnsi="맑은 고딕" w:hint="eastAsia"/>
                <w:sz w:val="18"/>
                <w:szCs w:val="18"/>
              </w:rPr>
              <w:t>[출제 의도]</w:t>
            </w:r>
          </w:p>
          <w:p w:rsidR="000A5AA8" w:rsidRPr="000501FA" w:rsidRDefault="000A5AA8" w:rsidP="00F65F63">
            <w:pPr>
              <w:spacing w:line="2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0501FA">
              <w:rPr>
                <w:rFonts w:ascii="맑은 고딕" w:eastAsia="맑은 고딕" w:hAnsi="맑은 고딕" w:hint="eastAsia"/>
                <w:sz w:val="18"/>
                <w:szCs w:val="18"/>
              </w:rPr>
              <w:t>제어문</w:t>
            </w:r>
            <w:proofErr w:type="spellEnd"/>
            <w:r w:rsidRPr="000501F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사용법 이해</w:t>
            </w:r>
          </w:p>
        </w:tc>
      </w:tr>
      <w:tr w:rsidR="000A5AA8" w:rsidRPr="000501FA" w:rsidTr="000A5AA8">
        <w:trPr>
          <w:trHeight w:val="8621"/>
          <w:jc w:val="center"/>
        </w:trPr>
        <w:tc>
          <w:tcPr>
            <w:tcW w:w="1144" w:type="dxa"/>
            <w:tcBorders>
              <w:left w:val="single" w:sz="12" w:space="0" w:color="auto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A5AA8" w:rsidRPr="000501FA" w:rsidRDefault="000A5AA8" w:rsidP="00017394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gramStart"/>
            <w:r w:rsidRPr="000501F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정  답</w:t>
            </w:r>
            <w:proofErr w:type="gramEnd"/>
          </w:p>
        </w:tc>
        <w:tc>
          <w:tcPr>
            <w:tcW w:w="9071" w:type="dxa"/>
            <w:gridSpan w:val="11"/>
            <w:tcBorders>
              <w:bottom w:val="single" w:sz="12" w:space="0" w:color="000000" w:themeColor="text1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-575"/>
              <w:tblOverlap w:val="never"/>
              <w:tblW w:w="0" w:type="auto"/>
              <w:tblLook w:val="04A0"/>
            </w:tblPr>
            <w:tblGrid>
              <w:gridCol w:w="870"/>
              <w:gridCol w:w="1167"/>
            </w:tblGrid>
            <w:tr w:rsidR="000A5AA8" w:rsidRPr="000501FA" w:rsidTr="00017394">
              <w:trPr>
                <w:trHeight w:val="1138"/>
              </w:trPr>
              <w:tc>
                <w:tcPr>
                  <w:tcW w:w="870" w:type="dxa"/>
                  <w:vAlign w:val="center"/>
                </w:tcPr>
                <w:p w:rsidR="000A5AA8" w:rsidRPr="000501FA" w:rsidRDefault="000A5AA8" w:rsidP="00017394">
                  <w:pPr>
                    <w:spacing w:line="240" w:lineRule="exact"/>
                    <w:jc w:val="center"/>
                    <w:rPr>
                      <w:rFonts w:ascii="맑은 고딕" w:eastAsia="맑은 고딕" w:hAnsi="맑은 고딕"/>
                      <w:b/>
                      <w:sz w:val="18"/>
                      <w:szCs w:val="18"/>
                    </w:rPr>
                  </w:pPr>
                  <w:r w:rsidRPr="000501FA">
                    <w:rPr>
                      <w:rFonts w:ascii="맑은 고딕" w:eastAsia="맑은 고딕" w:hAnsi="맑은 고딕" w:hint="eastAsia"/>
                      <w:b/>
                      <w:sz w:val="18"/>
                      <w:szCs w:val="18"/>
                    </w:rPr>
                    <w:t>득 점</w:t>
                  </w:r>
                </w:p>
              </w:tc>
              <w:tc>
                <w:tcPr>
                  <w:tcW w:w="1167" w:type="dxa"/>
                  <w:vAlign w:val="center"/>
                </w:tcPr>
                <w:p w:rsidR="000A5AA8" w:rsidRPr="000501FA" w:rsidRDefault="000A5AA8" w:rsidP="00017394">
                  <w:pPr>
                    <w:spacing w:line="240" w:lineRule="exact"/>
                    <w:jc w:val="center"/>
                    <w:rPr>
                      <w:rFonts w:ascii="맑은 고딕" w:eastAsia="맑은 고딕" w:hAnsi="맑은 고딕"/>
                      <w:sz w:val="18"/>
                      <w:szCs w:val="18"/>
                    </w:rPr>
                  </w:pPr>
                </w:p>
              </w:tc>
            </w:tr>
          </w:tbl>
          <w:p w:rsidR="000A5AA8" w:rsidRPr="000501FA" w:rsidRDefault="000A5AA8" w:rsidP="00017394">
            <w:pPr>
              <w:spacing w:line="288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</w:tbl>
    <w:p w:rsidR="003F02FC" w:rsidRDefault="003F02FC" w:rsidP="003F02FC">
      <w:pPr>
        <w:rPr>
          <w:b/>
          <w:sz w:val="18"/>
          <w:szCs w:val="18"/>
        </w:rPr>
      </w:pPr>
    </w:p>
    <w:tbl>
      <w:tblPr>
        <w:tblStyle w:val="a3"/>
        <w:tblW w:w="10215" w:type="dxa"/>
        <w:jc w:val="center"/>
        <w:tblLook w:val="04A0"/>
      </w:tblPr>
      <w:tblGrid>
        <w:gridCol w:w="1144"/>
        <w:gridCol w:w="1116"/>
        <w:gridCol w:w="947"/>
        <w:gridCol w:w="1118"/>
        <w:gridCol w:w="668"/>
        <w:gridCol w:w="846"/>
        <w:gridCol w:w="847"/>
        <w:gridCol w:w="1127"/>
        <w:gridCol w:w="631"/>
        <w:gridCol w:w="498"/>
        <w:gridCol w:w="604"/>
        <w:gridCol w:w="669"/>
      </w:tblGrid>
      <w:tr w:rsidR="000F361C" w:rsidRPr="00241E60" w:rsidTr="00570715">
        <w:trPr>
          <w:trHeight w:val="510"/>
          <w:jc w:val="center"/>
        </w:trPr>
        <w:tc>
          <w:tcPr>
            <w:tcW w:w="114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361C" w:rsidRDefault="000F361C" w:rsidP="00F1009F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lastRenderedPageBreak/>
              <w:t>관련</w:t>
            </w:r>
          </w:p>
          <w:p w:rsidR="000F361C" w:rsidRPr="00F11FEC" w:rsidRDefault="000F361C" w:rsidP="00F1009F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37B2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능력단위</w:t>
            </w:r>
          </w:p>
        </w:tc>
        <w:tc>
          <w:tcPr>
            <w:tcW w:w="1116" w:type="dxa"/>
            <w:tcBorders>
              <w:top w:val="single" w:sz="12" w:space="0" w:color="auto"/>
            </w:tcBorders>
            <w:vAlign w:val="center"/>
          </w:tcPr>
          <w:p w:rsidR="000F361C" w:rsidRPr="001E3AE6" w:rsidRDefault="000F361C" w:rsidP="00F1009F">
            <w:pPr>
              <w:spacing w:line="18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C744D0">
              <w:rPr>
                <w:rFonts w:ascii="맑은 고딕" w:eastAsia="맑은 고딕" w:hAnsi="맑은 고딕" w:hint="eastAsia"/>
                <w:sz w:val="18"/>
                <w:szCs w:val="18"/>
              </w:rPr>
              <w:t>디바이스</w:t>
            </w:r>
            <w:r w:rsidRPr="00C744D0">
              <w:rPr>
                <w:rFonts w:ascii="맑은 고딕" w:eastAsia="맑은 고딕" w:hAnsi="맑은 고딕"/>
                <w:sz w:val="18"/>
                <w:szCs w:val="18"/>
              </w:rPr>
              <w:t xml:space="preserve"> 드라이버 구현</w:t>
            </w:r>
          </w:p>
        </w:tc>
        <w:tc>
          <w:tcPr>
            <w:tcW w:w="94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361C" w:rsidRDefault="000F361C" w:rsidP="00F1009F">
            <w:pPr>
              <w:spacing w:line="18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관련</w:t>
            </w:r>
          </w:p>
          <w:p w:rsidR="000F361C" w:rsidRPr="00437B20" w:rsidRDefault="000F361C" w:rsidP="00F1009F">
            <w:pPr>
              <w:spacing w:line="18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37B2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능력단위</w:t>
            </w:r>
          </w:p>
          <w:p w:rsidR="000F361C" w:rsidRPr="00437B20" w:rsidRDefault="000F361C" w:rsidP="00F1009F">
            <w:pPr>
              <w:spacing w:line="18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37B2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요소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0F361C" w:rsidRPr="00280249" w:rsidRDefault="000F361C" w:rsidP="00F1009F">
            <w:pPr>
              <w:spacing w:line="18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280249">
              <w:rPr>
                <w:rFonts w:ascii="맑은 고딕" w:eastAsia="맑은 고딕" w:hAnsi="맑은 고딕" w:hint="eastAsia"/>
                <w:sz w:val="18"/>
                <w:szCs w:val="18"/>
              </w:rPr>
              <w:t>디바이스</w:t>
            </w:r>
            <w:r w:rsidRPr="00280249">
              <w:rPr>
                <w:rFonts w:ascii="맑은 고딕" w:eastAsia="맑은 고딕" w:hAnsi="맑은 고딕"/>
                <w:sz w:val="18"/>
                <w:szCs w:val="18"/>
              </w:rPr>
              <w:t xml:space="preserve"> 드라이버 소스 코드 </w:t>
            </w:r>
            <w:proofErr w:type="spellStart"/>
            <w:r w:rsidRPr="00280249">
              <w:rPr>
                <w:rFonts w:ascii="맑은 고딕" w:eastAsia="맑은 고딕" w:hAnsi="맑은 고딕"/>
                <w:sz w:val="18"/>
                <w:szCs w:val="18"/>
              </w:rPr>
              <w:t>인스펙션</w:t>
            </w:r>
            <w:proofErr w:type="spellEnd"/>
          </w:p>
          <w:p w:rsidR="000F361C" w:rsidRPr="00A4512E" w:rsidRDefault="000F361C" w:rsidP="00F1009F">
            <w:pPr>
              <w:spacing w:line="18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280249">
              <w:rPr>
                <w:rFonts w:ascii="맑은 고딕" w:eastAsia="맑은 고딕" w:hAnsi="맑은 고딕"/>
                <w:sz w:val="18"/>
                <w:szCs w:val="18"/>
              </w:rPr>
              <w:t>하기</w:t>
            </w:r>
          </w:p>
        </w:tc>
        <w:tc>
          <w:tcPr>
            <w:tcW w:w="66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361C" w:rsidRPr="00241E60" w:rsidRDefault="000F361C" w:rsidP="0035434C">
            <w:pPr>
              <w:spacing w:line="22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41E6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가방법</w:t>
            </w:r>
          </w:p>
        </w:tc>
        <w:tc>
          <w:tcPr>
            <w:tcW w:w="846" w:type="dxa"/>
            <w:tcBorders>
              <w:top w:val="single" w:sz="12" w:space="0" w:color="auto"/>
            </w:tcBorders>
            <w:vAlign w:val="center"/>
          </w:tcPr>
          <w:p w:rsidR="000F361C" w:rsidRPr="00241E60" w:rsidRDefault="000F361C" w:rsidP="0035434C">
            <w:pPr>
              <w:spacing w:line="20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실습형</w:t>
            </w:r>
            <w:proofErr w:type="spellEnd"/>
          </w:p>
        </w:tc>
        <w:tc>
          <w:tcPr>
            <w:tcW w:w="84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361C" w:rsidRPr="00241E60" w:rsidRDefault="000F361C" w:rsidP="0035434C">
            <w:pPr>
              <w:spacing w:line="20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41E6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난이도</w:t>
            </w:r>
          </w:p>
        </w:tc>
        <w:tc>
          <w:tcPr>
            <w:tcW w:w="1127" w:type="dxa"/>
            <w:tcBorders>
              <w:top w:val="single" w:sz="12" w:space="0" w:color="auto"/>
            </w:tcBorders>
            <w:vAlign w:val="center"/>
          </w:tcPr>
          <w:p w:rsidR="000F361C" w:rsidRPr="00241E60" w:rsidRDefault="000F361C" w:rsidP="0035434C">
            <w:pPr>
              <w:spacing w:line="20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241E60">
              <w:rPr>
                <w:rFonts w:ascii="맑은 고딕" w:eastAsia="맑은 고딕" w:hAnsi="맑은 고딕" w:hint="eastAsia"/>
                <w:sz w:val="18"/>
                <w:szCs w:val="18"/>
              </w:rPr>
              <w:t>★★★</w:t>
            </w:r>
            <w:r w:rsidR="000501FA" w:rsidRPr="00241E60">
              <w:rPr>
                <w:rFonts w:ascii="맑은 고딕" w:eastAsia="맑은 고딕" w:hAnsi="맑은 고딕" w:hint="eastAsia"/>
                <w:sz w:val="18"/>
                <w:szCs w:val="18"/>
              </w:rPr>
              <w:t>★</w:t>
            </w:r>
            <w:r w:rsidRPr="00241E60">
              <w:rPr>
                <w:rFonts w:ascii="맑은 고딕" w:eastAsia="맑은 고딕" w:hAnsi="맑은 고딕" w:hint="eastAsia"/>
                <w:sz w:val="18"/>
                <w:szCs w:val="18"/>
              </w:rPr>
              <w:t>☆</w:t>
            </w:r>
          </w:p>
        </w:tc>
        <w:tc>
          <w:tcPr>
            <w:tcW w:w="63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361C" w:rsidRPr="00241E60" w:rsidRDefault="000F361C" w:rsidP="0035434C">
            <w:pPr>
              <w:spacing w:line="20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41E6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배점</w:t>
            </w:r>
          </w:p>
        </w:tc>
        <w:tc>
          <w:tcPr>
            <w:tcW w:w="498" w:type="dxa"/>
            <w:tcBorders>
              <w:top w:val="single" w:sz="12" w:space="0" w:color="auto"/>
            </w:tcBorders>
            <w:vAlign w:val="center"/>
          </w:tcPr>
          <w:p w:rsidR="000F361C" w:rsidRPr="00241E60" w:rsidRDefault="003D2983" w:rsidP="0035434C">
            <w:pPr>
              <w:spacing w:line="20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</w:p>
        </w:tc>
        <w:tc>
          <w:tcPr>
            <w:tcW w:w="60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361C" w:rsidRPr="00241E60" w:rsidRDefault="000F361C" w:rsidP="0035434C">
            <w:pPr>
              <w:spacing w:line="22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41E6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가</w:t>
            </w:r>
          </w:p>
          <w:p w:rsidR="000F361C" w:rsidRPr="00241E60" w:rsidRDefault="000F361C" w:rsidP="0035434C">
            <w:pPr>
              <w:spacing w:line="22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241E6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간</w:t>
            </w:r>
          </w:p>
        </w:tc>
        <w:tc>
          <w:tcPr>
            <w:tcW w:w="6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F361C" w:rsidRPr="00241E60" w:rsidRDefault="0033008B" w:rsidP="0035434C">
            <w:pPr>
              <w:spacing w:line="200" w:lineRule="exact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  <w:r w:rsidR="000F361C" w:rsidRPr="00241E60">
              <w:rPr>
                <w:rFonts w:ascii="맑은 고딕" w:eastAsia="맑은 고딕" w:hAnsi="맑은 고딕" w:hint="eastAsia"/>
                <w:sz w:val="18"/>
                <w:szCs w:val="18"/>
              </w:rPr>
              <w:t>분</w:t>
            </w:r>
          </w:p>
        </w:tc>
      </w:tr>
      <w:tr w:rsidR="002841B5" w:rsidRPr="00241E60" w:rsidTr="00095E75">
        <w:trPr>
          <w:trHeight w:val="4273"/>
          <w:jc w:val="center"/>
        </w:trPr>
        <w:tc>
          <w:tcPr>
            <w:tcW w:w="114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1B5" w:rsidRPr="00241E60" w:rsidRDefault="002841B5" w:rsidP="00783F5C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gramStart"/>
            <w:r w:rsidRPr="00241E6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문  항</w:t>
            </w:r>
            <w:proofErr w:type="gramEnd"/>
          </w:p>
        </w:tc>
        <w:tc>
          <w:tcPr>
            <w:tcW w:w="9071" w:type="dxa"/>
            <w:gridSpan w:val="11"/>
            <w:tcBorders>
              <w:right w:val="single" w:sz="12" w:space="0" w:color="auto"/>
            </w:tcBorders>
            <w:vAlign w:val="center"/>
          </w:tcPr>
          <w:p w:rsidR="002841B5" w:rsidRDefault="002841B5" w:rsidP="00783F5C">
            <w:pPr>
              <w:spacing w:line="280" w:lineRule="exac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4</w:t>
            </w:r>
            <w:r w:rsidRPr="003E290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.</w:t>
            </w:r>
            <w:r w:rsidRPr="00AF3BC2">
              <w:rPr>
                <w:rFonts w:ascii="맑은 고딕" w:eastAsia="맑은 고딕" w:hAnsi="맑은 고딕"/>
                <w:sz w:val="10"/>
                <w:szCs w:val="10"/>
              </w:rPr>
              <w:t xml:space="preserve"> </w:t>
            </w:r>
            <w:r w:rsidR="00AF3BC2" w:rsidRPr="00AF3BC2">
              <w:rPr>
                <w:rFonts w:ascii="맑은 고딕" w:eastAsia="맑은 고딕" w:hAnsi="맑은 고딕" w:hint="eastAsia"/>
                <w:sz w:val="10"/>
                <w:szCs w:val="10"/>
              </w:rPr>
              <w:t xml:space="preserve"> </w:t>
            </w:r>
            <w:r w:rsidRPr="003E2902">
              <w:rPr>
                <w:rFonts w:ascii="맑은 고딕" w:eastAsia="맑은 고딕" w:hAnsi="맑은 고딕"/>
                <w:b/>
                <w:sz w:val="18"/>
                <w:szCs w:val="18"/>
              </w:rPr>
              <w:t>Scanner 클래스를 사용하여 키보드로 키(height)값을 입력 받아서 최대값을 구하는 코드 작</w:t>
            </w:r>
            <w:r w:rsidRPr="003E290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업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임</w:t>
            </w:r>
            <w:r w:rsidRPr="003E2902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. </w:t>
            </w:r>
          </w:p>
          <w:p w:rsidR="002841B5" w:rsidRPr="003E2902" w:rsidRDefault="002841B5" w:rsidP="00AF3BC2">
            <w:pPr>
              <w:spacing w:line="280" w:lineRule="exact"/>
              <w:ind w:leftChars="115" w:left="230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3E2902">
              <w:rPr>
                <w:rFonts w:ascii="맑은 고딕" w:eastAsia="맑은 고딕" w:hAnsi="맑은 고딕"/>
                <w:b/>
                <w:sz w:val="18"/>
                <w:szCs w:val="18"/>
              </w:rPr>
              <w:t>입력 받은 사람 수만큼 배열을 생성하여 사용</w:t>
            </w:r>
            <w:r w:rsidRPr="003E290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하고</w:t>
            </w:r>
            <w:r w:rsidR="00AF3BC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,</w:t>
            </w:r>
            <w:r w:rsidRPr="003E290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출력 결과는 다음과 같다.</w:t>
            </w:r>
          </w:p>
          <w:p w:rsidR="002841B5" w:rsidRDefault="002841B5" w:rsidP="00AF3BC2">
            <w:pPr>
              <w:spacing w:line="280" w:lineRule="exact"/>
              <w:ind w:leftChars="115" w:left="230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  <w:p w:rsidR="00AF3BC2" w:rsidRPr="003E2902" w:rsidRDefault="00AF3BC2" w:rsidP="00AF3BC2">
            <w:pPr>
              <w:spacing w:line="280" w:lineRule="exact"/>
              <w:ind w:leftChars="115" w:left="230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  <w:p w:rsidR="002841B5" w:rsidRDefault="002841B5" w:rsidP="00AF3BC2">
            <w:pPr>
              <w:spacing w:line="280" w:lineRule="exact"/>
              <w:ind w:leftChars="115" w:left="230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gramStart"/>
            <w:r w:rsidRPr="00AF3BC2">
              <w:rPr>
                <w:rFonts w:ascii="맑은 고딕" w:eastAsia="맑은 고딕" w:hAnsi="맑은 고딕" w:hint="eastAsia"/>
                <w:b/>
                <w:sz w:val="18"/>
                <w:szCs w:val="18"/>
                <w:highlight w:val="yellow"/>
              </w:rPr>
              <w:t>[ 출력</w:t>
            </w:r>
            <w:proofErr w:type="gramEnd"/>
            <w:r w:rsidR="00AF3BC2" w:rsidRPr="00AF3BC2">
              <w:rPr>
                <w:rFonts w:ascii="맑은 고딕" w:eastAsia="맑은 고딕" w:hAnsi="맑은 고딕" w:hint="eastAsia"/>
                <w:b/>
                <w:sz w:val="18"/>
                <w:szCs w:val="18"/>
                <w:highlight w:val="yellow"/>
              </w:rPr>
              <w:t xml:space="preserve"> </w:t>
            </w:r>
            <w:r w:rsidRPr="00AF3BC2">
              <w:rPr>
                <w:rFonts w:ascii="맑은 고딕" w:eastAsia="맑은 고딕" w:hAnsi="맑은 고딕" w:hint="eastAsia"/>
                <w:b/>
                <w:sz w:val="18"/>
                <w:szCs w:val="18"/>
                <w:highlight w:val="yellow"/>
              </w:rPr>
              <w:t>결과 ]</w:t>
            </w:r>
          </w:p>
          <w:p w:rsidR="002841B5" w:rsidRPr="003E2902" w:rsidRDefault="002841B5" w:rsidP="00AF3BC2">
            <w:pPr>
              <w:spacing w:line="280" w:lineRule="exact"/>
              <w:ind w:leftChars="115" w:left="230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  <w:p w:rsidR="002841B5" w:rsidRPr="003E2902" w:rsidRDefault="002841B5" w:rsidP="00AF3BC2">
            <w:pPr>
              <w:ind w:leftChars="115" w:left="230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3E290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키의</w:t>
            </w:r>
            <w:r w:rsidRPr="003E2902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최댓값을 구합니다.</w:t>
            </w:r>
          </w:p>
          <w:p w:rsidR="002841B5" w:rsidRPr="003E2902" w:rsidRDefault="002841B5" w:rsidP="00AF3BC2">
            <w:pPr>
              <w:ind w:leftChars="115" w:left="230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3E290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사람</w:t>
            </w:r>
            <w:r w:rsidRPr="003E2902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proofErr w:type="gramStart"/>
            <w:r w:rsidRPr="003E2902">
              <w:rPr>
                <w:rFonts w:ascii="맑은 고딕" w:eastAsia="맑은 고딕" w:hAnsi="맑은 고딕"/>
                <w:b/>
                <w:sz w:val="18"/>
                <w:szCs w:val="18"/>
              </w:rPr>
              <w:t>수 :</w:t>
            </w:r>
            <w:proofErr w:type="gramEnd"/>
            <w:r w:rsidRPr="003E2902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4</w:t>
            </w:r>
          </w:p>
          <w:p w:rsidR="002841B5" w:rsidRPr="003E2902" w:rsidRDefault="002841B5" w:rsidP="00AF3BC2">
            <w:pPr>
              <w:ind w:leftChars="115" w:left="230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3E290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사람</w:t>
            </w:r>
            <w:r w:rsidRPr="003E2902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proofErr w:type="gramStart"/>
            <w:r w:rsidRPr="003E2902">
              <w:rPr>
                <w:rFonts w:ascii="맑은 고딕" w:eastAsia="맑은 고딕" w:hAnsi="맑은 고딕"/>
                <w:b/>
                <w:sz w:val="18"/>
                <w:szCs w:val="18"/>
              </w:rPr>
              <w:t>1</w:t>
            </w:r>
            <w:r w:rsidR="00AF3BC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3E2902">
              <w:rPr>
                <w:rFonts w:ascii="맑은 고딕" w:eastAsia="맑은 고딕" w:hAnsi="맑은 고딕"/>
                <w:b/>
                <w:sz w:val="18"/>
                <w:szCs w:val="18"/>
              </w:rPr>
              <w:t>:</w:t>
            </w:r>
            <w:proofErr w:type="gramEnd"/>
            <w:r w:rsidRPr="003E2902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175</w:t>
            </w:r>
          </w:p>
          <w:p w:rsidR="002841B5" w:rsidRPr="003E2902" w:rsidRDefault="002841B5" w:rsidP="00AF3BC2">
            <w:pPr>
              <w:ind w:leftChars="115" w:left="230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3E290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사람</w:t>
            </w:r>
            <w:r w:rsidRPr="003E2902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proofErr w:type="gramStart"/>
            <w:r w:rsidRPr="003E2902">
              <w:rPr>
                <w:rFonts w:ascii="맑은 고딕" w:eastAsia="맑은 고딕" w:hAnsi="맑은 고딕"/>
                <w:b/>
                <w:sz w:val="18"/>
                <w:szCs w:val="18"/>
              </w:rPr>
              <w:t>2</w:t>
            </w:r>
            <w:r w:rsidR="00AF3BC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3E2902">
              <w:rPr>
                <w:rFonts w:ascii="맑은 고딕" w:eastAsia="맑은 고딕" w:hAnsi="맑은 고딕"/>
                <w:b/>
                <w:sz w:val="18"/>
                <w:szCs w:val="18"/>
              </w:rPr>
              <w:t>:</w:t>
            </w:r>
            <w:proofErr w:type="gramEnd"/>
            <w:r w:rsidRPr="003E2902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185</w:t>
            </w:r>
          </w:p>
          <w:p w:rsidR="002841B5" w:rsidRPr="003E2902" w:rsidRDefault="002841B5" w:rsidP="00AF3BC2">
            <w:pPr>
              <w:ind w:leftChars="115" w:left="230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3E290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사람</w:t>
            </w:r>
            <w:r w:rsidRPr="003E2902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proofErr w:type="gramStart"/>
            <w:r w:rsidRPr="003E2902">
              <w:rPr>
                <w:rFonts w:ascii="맑은 고딕" w:eastAsia="맑은 고딕" w:hAnsi="맑은 고딕"/>
                <w:b/>
                <w:sz w:val="18"/>
                <w:szCs w:val="18"/>
              </w:rPr>
              <w:t>3</w:t>
            </w:r>
            <w:r w:rsidR="00AF3BC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3E2902">
              <w:rPr>
                <w:rFonts w:ascii="맑은 고딕" w:eastAsia="맑은 고딕" w:hAnsi="맑은 고딕"/>
                <w:b/>
                <w:sz w:val="18"/>
                <w:szCs w:val="18"/>
              </w:rPr>
              <w:t>:</w:t>
            </w:r>
            <w:proofErr w:type="gramEnd"/>
            <w:r w:rsidRPr="003E2902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164</w:t>
            </w:r>
          </w:p>
          <w:p w:rsidR="002841B5" w:rsidRPr="003E2902" w:rsidRDefault="002841B5" w:rsidP="00AF3BC2">
            <w:pPr>
              <w:ind w:leftChars="115" w:left="230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3E290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사람</w:t>
            </w:r>
            <w:r w:rsidRPr="003E2902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proofErr w:type="gramStart"/>
            <w:r w:rsidRPr="003E2902">
              <w:rPr>
                <w:rFonts w:ascii="맑은 고딕" w:eastAsia="맑은 고딕" w:hAnsi="맑은 고딕"/>
                <w:b/>
                <w:sz w:val="18"/>
                <w:szCs w:val="18"/>
              </w:rPr>
              <w:t>4</w:t>
            </w:r>
            <w:r w:rsidR="00AF3BC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3E2902">
              <w:rPr>
                <w:rFonts w:ascii="맑은 고딕" w:eastAsia="맑은 고딕" w:hAnsi="맑은 고딕"/>
                <w:b/>
                <w:sz w:val="18"/>
                <w:szCs w:val="18"/>
              </w:rPr>
              <w:t>:</w:t>
            </w:r>
            <w:proofErr w:type="gramEnd"/>
            <w:r w:rsidRPr="003E2902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174</w:t>
            </w:r>
          </w:p>
          <w:p w:rsidR="002841B5" w:rsidRPr="003E2902" w:rsidRDefault="002841B5" w:rsidP="00AF3BC2">
            <w:pPr>
              <w:ind w:leftChars="115" w:left="230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3E290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최댓값은</w:t>
            </w:r>
            <w:r w:rsidRPr="003E2902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185입니다.</w:t>
            </w:r>
          </w:p>
        </w:tc>
      </w:tr>
      <w:tr w:rsidR="002841B5" w:rsidRPr="00241E60" w:rsidTr="00236E11">
        <w:trPr>
          <w:trHeight w:val="567"/>
          <w:jc w:val="center"/>
        </w:trPr>
        <w:tc>
          <w:tcPr>
            <w:tcW w:w="1144" w:type="dxa"/>
            <w:tcBorders>
              <w:left w:val="single" w:sz="12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841B5" w:rsidRPr="00241E60" w:rsidRDefault="002841B5" w:rsidP="002841B5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41E6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가 시</w:t>
            </w:r>
          </w:p>
          <w:p w:rsidR="002841B5" w:rsidRPr="00241E60" w:rsidRDefault="002841B5" w:rsidP="002841B5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유의사항</w:t>
            </w:r>
          </w:p>
        </w:tc>
        <w:tc>
          <w:tcPr>
            <w:tcW w:w="9071" w:type="dxa"/>
            <w:gridSpan w:val="11"/>
            <w:tcBorders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2841B5" w:rsidRPr="003E2902" w:rsidRDefault="002841B5" w:rsidP="002841B5">
            <w:pPr>
              <w:spacing w:line="2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3E2902">
              <w:rPr>
                <w:rFonts w:ascii="맑은 고딕" w:eastAsia="맑은 고딕" w:hAnsi="맑은 고딕" w:hint="eastAsia"/>
                <w:sz w:val="18"/>
                <w:szCs w:val="18"/>
              </w:rPr>
              <w:t>[출제 의도]</w:t>
            </w:r>
          </w:p>
          <w:p w:rsidR="002841B5" w:rsidRPr="003E2902" w:rsidRDefault="002841B5" w:rsidP="002841B5">
            <w:pPr>
              <w:spacing w:line="2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3E2902">
              <w:rPr>
                <w:rFonts w:ascii="맑은 고딕" w:eastAsia="맑은 고딕" w:hAnsi="맑은 고딕" w:hint="eastAsia"/>
                <w:sz w:val="18"/>
                <w:szCs w:val="18"/>
              </w:rPr>
              <w:t>Scanner 및 배열 사용법</w:t>
            </w:r>
          </w:p>
        </w:tc>
      </w:tr>
      <w:tr w:rsidR="000A5AA8" w:rsidRPr="005C13E2" w:rsidTr="000A5AA8">
        <w:trPr>
          <w:trHeight w:val="8339"/>
          <w:jc w:val="center"/>
        </w:trPr>
        <w:tc>
          <w:tcPr>
            <w:tcW w:w="1144" w:type="dxa"/>
            <w:tcBorders>
              <w:left w:val="single" w:sz="12" w:space="0" w:color="auto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A5AA8" w:rsidRPr="000501FA" w:rsidRDefault="000A5AA8" w:rsidP="00017394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gramStart"/>
            <w:r w:rsidRPr="000501F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정  답</w:t>
            </w:r>
            <w:proofErr w:type="gramEnd"/>
          </w:p>
        </w:tc>
        <w:tc>
          <w:tcPr>
            <w:tcW w:w="9071" w:type="dxa"/>
            <w:gridSpan w:val="11"/>
            <w:tcBorders>
              <w:bottom w:val="single" w:sz="12" w:space="0" w:color="000000" w:themeColor="text1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-575"/>
              <w:tblOverlap w:val="never"/>
              <w:tblW w:w="0" w:type="auto"/>
              <w:tblLook w:val="04A0"/>
            </w:tblPr>
            <w:tblGrid>
              <w:gridCol w:w="870"/>
              <w:gridCol w:w="1167"/>
            </w:tblGrid>
            <w:tr w:rsidR="000A5AA8" w:rsidRPr="000501FA" w:rsidTr="00017394">
              <w:trPr>
                <w:trHeight w:val="1138"/>
              </w:trPr>
              <w:tc>
                <w:tcPr>
                  <w:tcW w:w="870" w:type="dxa"/>
                  <w:vAlign w:val="center"/>
                </w:tcPr>
                <w:p w:rsidR="000A5AA8" w:rsidRPr="000501FA" w:rsidRDefault="000A5AA8" w:rsidP="00017394">
                  <w:pPr>
                    <w:spacing w:line="240" w:lineRule="exact"/>
                    <w:jc w:val="center"/>
                    <w:rPr>
                      <w:rFonts w:ascii="맑은 고딕" w:eastAsia="맑은 고딕" w:hAnsi="맑은 고딕"/>
                      <w:b/>
                      <w:sz w:val="18"/>
                      <w:szCs w:val="18"/>
                    </w:rPr>
                  </w:pPr>
                  <w:r w:rsidRPr="000501FA">
                    <w:rPr>
                      <w:rFonts w:ascii="맑은 고딕" w:eastAsia="맑은 고딕" w:hAnsi="맑은 고딕" w:hint="eastAsia"/>
                      <w:b/>
                      <w:sz w:val="18"/>
                      <w:szCs w:val="18"/>
                    </w:rPr>
                    <w:t>득 점</w:t>
                  </w:r>
                </w:p>
              </w:tc>
              <w:tc>
                <w:tcPr>
                  <w:tcW w:w="1167" w:type="dxa"/>
                  <w:vAlign w:val="center"/>
                </w:tcPr>
                <w:p w:rsidR="000A5AA8" w:rsidRPr="000501FA" w:rsidRDefault="000A5AA8" w:rsidP="00017394">
                  <w:pPr>
                    <w:spacing w:line="240" w:lineRule="exact"/>
                    <w:jc w:val="center"/>
                    <w:rPr>
                      <w:rFonts w:ascii="맑은 고딕" w:eastAsia="맑은 고딕" w:hAnsi="맑은 고딕"/>
                      <w:sz w:val="18"/>
                      <w:szCs w:val="18"/>
                    </w:rPr>
                  </w:pPr>
                </w:p>
              </w:tc>
            </w:tr>
          </w:tbl>
          <w:p w:rsidR="00EE3F95" w:rsidRDefault="00EE3F95" w:rsidP="00EE3F95">
            <w:pPr>
              <w:wordWrap/>
              <w:adjustRightInd w:val="0"/>
              <w:jc w:val="left"/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8"/>
                <w:szCs w:val="28"/>
              </w:rPr>
            </w:pPr>
            <w:r w:rsidRPr="00EE3F95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drawing>
                <wp:inline distT="0" distB="0" distL="0" distR="0">
                  <wp:extent cx="2277110" cy="2726055"/>
                  <wp:effectExtent l="19050" t="0" r="8890" b="0"/>
                  <wp:docPr id="9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2726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3F95" w:rsidRDefault="00EE3F95" w:rsidP="00EE3F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java.util.Scann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;</w:t>
            </w:r>
          </w:p>
          <w:p w:rsidR="00EE3F95" w:rsidRDefault="00EE3F95" w:rsidP="00EE3F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</w:p>
          <w:p w:rsidR="00EE3F95" w:rsidRDefault="00EE3F95" w:rsidP="00EE3F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exam3 {</w:t>
            </w:r>
          </w:p>
          <w:p w:rsidR="00EE3F95" w:rsidRDefault="00EE3F95" w:rsidP="00EE3F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</w:p>
          <w:p w:rsidR="00EE3F95" w:rsidRDefault="00EE3F95" w:rsidP="00EE3F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 {</w:t>
            </w:r>
          </w:p>
          <w:p w:rsidR="00EE3F95" w:rsidRDefault="00EE3F95" w:rsidP="00EE3F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  <w:u w:val="single"/>
              </w:rPr>
              <w:t>scan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Scanner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 w:rsidR="00EE3F95" w:rsidRDefault="00EE3F95" w:rsidP="00EE3F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키의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최댓값을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구합니다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 w:rsidR="00EE3F95" w:rsidRDefault="00EE3F95" w:rsidP="00EE3F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사람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수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 w:rsidR="00EE3F95" w:rsidRDefault="00EE3F95" w:rsidP="00EE3F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scan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next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);</w:t>
            </w:r>
          </w:p>
          <w:p w:rsidR="00EE3F95" w:rsidRDefault="00EE3F95" w:rsidP="00EE3F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</w:p>
          <w:p w:rsidR="00EE3F95" w:rsidRDefault="00EE3F95" w:rsidP="00EE3F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max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= 0;</w:t>
            </w:r>
          </w:p>
          <w:p w:rsidR="00EE3F95" w:rsidRDefault="00EE3F95" w:rsidP="00EE3F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=0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&lt;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;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++) {</w:t>
            </w:r>
          </w:p>
          <w:p w:rsidR="00EE3F95" w:rsidRDefault="00EE3F95" w:rsidP="00EE3F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사람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+ (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+1) + 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: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 w:rsidR="00EE3F95" w:rsidRDefault="00EE3F95" w:rsidP="00EE3F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scan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next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);</w:t>
            </w:r>
          </w:p>
          <w:p w:rsidR="00EE3F95" w:rsidRDefault="00EE3F95" w:rsidP="00EE3F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</w:p>
          <w:p w:rsidR="00EE3F95" w:rsidRDefault="00EE3F95" w:rsidP="00EE3F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max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&lt;=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 {</w:t>
            </w:r>
          </w:p>
          <w:p w:rsidR="00EE3F95" w:rsidRDefault="00EE3F95" w:rsidP="00EE3F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max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;</w:t>
            </w:r>
          </w:p>
          <w:p w:rsidR="00EE3F95" w:rsidRDefault="00EE3F95" w:rsidP="00EE3F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>}</w:t>
            </w:r>
          </w:p>
          <w:p w:rsidR="00EE3F95" w:rsidRDefault="00EE3F95" w:rsidP="00EE3F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>}</w:t>
            </w:r>
          </w:p>
          <w:p w:rsidR="00EE3F95" w:rsidRDefault="00EE3F95" w:rsidP="00EE3F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최댓값은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 xml:space="preserve"> 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max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입니다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 w:rsidR="00EE3F95" w:rsidRDefault="00EE3F95" w:rsidP="00EE3F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>}</w:t>
            </w:r>
          </w:p>
          <w:p w:rsidR="00EE3F95" w:rsidRDefault="00EE3F95" w:rsidP="00EE3F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</w:p>
          <w:p w:rsidR="000A5AA8" w:rsidRPr="00EE3F95" w:rsidRDefault="00EE3F95" w:rsidP="00EE3F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}</w:t>
            </w:r>
          </w:p>
        </w:tc>
      </w:tr>
    </w:tbl>
    <w:p w:rsidR="0035434C" w:rsidRDefault="0035434C" w:rsidP="00FF22B2">
      <w:pPr>
        <w:rPr>
          <w:b/>
          <w:sz w:val="18"/>
          <w:szCs w:val="18"/>
        </w:rPr>
      </w:pPr>
    </w:p>
    <w:sectPr w:rsidR="0035434C" w:rsidSect="00BD5681">
      <w:headerReference w:type="default" r:id="rId13"/>
      <w:footerReference w:type="default" r:id="rId14"/>
      <w:pgSz w:w="11906" w:h="16838" w:code="9"/>
      <w:pgMar w:top="1134" w:right="851" w:bottom="284" w:left="851" w:header="567" w:footer="567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F79" w:rsidRDefault="00852F79" w:rsidP="003C798A">
      <w:r>
        <w:separator/>
      </w:r>
    </w:p>
  </w:endnote>
  <w:endnote w:type="continuationSeparator" w:id="0">
    <w:p w:rsidR="00852F79" w:rsidRDefault="00852F79" w:rsidP="003C7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77179"/>
      <w:docPartObj>
        <w:docPartGallery w:val="Page Numbers (Bottom of Page)"/>
        <w:docPartUnique/>
      </w:docPartObj>
    </w:sdtPr>
    <w:sdtContent>
      <w:p w:rsidR="00236E11" w:rsidRDefault="009D5F79" w:rsidP="00640393">
        <w:pPr>
          <w:pStyle w:val="a5"/>
          <w:jc w:val="center"/>
        </w:pPr>
        <w:r w:rsidRPr="009D5F79">
          <w:rPr>
            <w:sz w:val="18"/>
            <w:szCs w:val="18"/>
          </w:rPr>
          <w:fldChar w:fldCharType="begin"/>
        </w:r>
        <w:r w:rsidR="00236E11" w:rsidRPr="00C335E3">
          <w:rPr>
            <w:sz w:val="18"/>
            <w:szCs w:val="18"/>
          </w:rPr>
          <w:instrText xml:space="preserve"> PAGE   \* MERGEFORMAT </w:instrText>
        </w:r>
        <w:r w:rsidRPr="009D5F79">
          <w:rPr>
            <w:sz w:val="18"/>
            <w:szCs w:val="18"/>
          </w:rPr>
          <w:fldChar w:fldCharType="separate"/>
        </w:r>
        <w:r w:rsidR="004379F0" w:rsidRPr="004379F0">
          <w:rPr>
            <w:noProof/>
            <w:sz w:val="18"/>
            <w:szCs w:val="18"/>
            <w:lang w:val="ko-KR"/>
          </w:rPr>
          <w:t>4</w:t>
        </w:r>
        <w:r w:rsidRPr="00C335E3">
          <w:rPr>
            <w:noProof/>
            <w:sz w:val="18"/>
            <w:szCs w:val="18"/>
            <w:lang w:val="ko-KR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F79" w:rsidRDefault="00852F79" w:rsidP="003C798A">
      <w:r>
        <w:separator/>
      </w:r>
    </w:p>
  </w:footnote>
  <w:footnote w:type="continuationSeparator" w:id="0">
    <w:p w:rsidR="00852F79" w:rsidRDefault="00852F79" w:rsidP="003C7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E11" w:rsidRDefault="00236E11" w:rsidP="008A58EE">
    <w:pPr>
      <w:pStyle w:val="a4"/>
      <w:jc w:val="lef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9901</wp:posOffset>
          </wp:positionH>
          <wp:positionV relativeFrom="paragraph">
            <wp:posOffset>1905</wp:posOffset>
          </wp:positionV>
          <wp:extent cx="1207699" cy="135682"/>
          <wp:effectExtent l="0" t="0" r="0" b="0"/>
          <wp:wrapNone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7년_acorn_logo_강남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699" cy="1356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0B6A"/>
    <w:multiLevelType w:val="multilevel"/>
    <w:tmpl w:val="0C28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AA0505"/>
    <w:multiLevelType w:val="multilevel"/>
    <w:tmpl w:val="8374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78490A"/>
    <w:multiLevelType w:val="hybridMultilevel"/>
    <w:tmpl w:val="0E9CECBC"/>
    <w:lvl w:ilvl="0" w:tplc="7B9A3F9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6106228"/>
    <w:multiLevelType w:val="hybridMultilevel"/>
    <w:tmpl w:val="2C24B3B0"/>
    <w:lvl w:ilvl="0" w:tplc="A6E4026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7884EC1"/>
    <w:multiLevelType w:val="multilevel"/>
    <w:tmpl w:val="CDC4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5E5F56"/>
    <w:multiLevelType w:val="hybridMultilevel"/>
    <w:tmpl w:val="DA06B1FC"/>
    <w:lvl w:ilvl="0" w:tplc="E11CA08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75612BB"/>
    <w:multiLevelType w:val="hybridMultilevel"/>
    <w:tmpl w:val="D1E25DBE"/>
    <w:lvl w:ilvl="0" w:tplc="D74402A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93F6A96"/>
    <w:multiLevelType w:val="hybridMultilevel"/>
    <w:tmpl w:val="94867372"/>
    <w:lvl w:ilvl="0" w:tplc="5E3A5E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C7058A4"/>
    <w:multiLevelType w:val="hybridMultilevel"/>
    <w:tmpl w:val="8E20C7E6"/>
    <w:lvl w:ilvl="0" w:tplc="36AE40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6A870B4"/>
    <w:multiLevelType w:val="hybridMultilevel"/>
    <w:tmpl w:val="B3844550"/>
    <w:lvl w:ilvl="0" w:tplc="644888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0A1751B"/>
    <w:multiLevelType w:val="hybridMultilevel"/>
    <w:tmpl w:val="A78E99EE"/>
    <w:lvl w:ilvl="0" w:tplc="B51EDB04">
      <w:start w:val="2"/>
      <w:numFmt w:val="decimalEnclosedCircle"/>
      <w:lvlText w:val="%1"/>
      <w:lvlJc w:val="left"/>
      <w:pPr>
        <w:ind w:left="760" w:hanging="360"/>
      </w:pPr>
      <w:rPr>
        <w:rFonts w:asciiTheme="minorEastAsia" w:eastAsiaTheme="minorEastAsia" w:hAnsiTheme="minorEastAsia"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1BF4BB8"/>
    <w:multiLevelType w:val="hybridMultilevel"/>
    <w:tmpl w:val="1F3C88AE"/>
    <w:lvl w:ilvl="0" w:tplc="D0C0F1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896332F"/>
    <w:multiLevelType w:val="hybridMultilevel"/>
    <w:tmpl w:val="93C42A2A"/>
    <w:lvl w:ilvl="0" w:tplc="3A1C8DAC">
      <w:start w:val="2"/>
      <w:numFmt w:val="decimalEnclosedCircle"/>
      <w:lvlText w:val="%1"/>
      <w:lvlJc w:val="left"/>
      <w:pPr>
        <w:ind w:left="760" w:hanging="360"/>
      </w:pPr>
      <w:rPr>
        <w:rFonts w:asciiTheme="minorEastAsia" w:eastAsiaTheme="minorEastAsia" w:hAnsiTheme="minorEastAsia"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A0F4562"/>
    <w:multiLevelType w:val="multilevel"/>
    <w:tmpl w:val="23A4B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BFA04A3"/>
    <w:multiLevelType w:val="hybridMultilevel"/>
    <w:tmpl w:val="19BA421E"/>
    <w:lvl w:ilvl="0" w:tplc="5F442EF0">
      <w:start w:val="2"/>
      <w:numFmt w:val="decimalEnclosedCircle"/>
      <w:lvlText w:val="%1"/>
      <w:lvlJc w:val="left"/>
      <w:pPr>
        <w:ind w:left="760" w:hanging="360"/>
      </w:pPr>
      <w:rPr>
        <w:rFonts w:asciiTheme="minorEastAsia" w:eastAsiaTheme="minorEastAsia" w:hAnsiTheme="minorEastAsia"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7E7349C5"/>
    <w:multiLevelType w:val="hybridMultilevel"/>
    <w:tmpl w:val="2990D95E"/>
    <w:lvl w:ilvl="0" w:tplc="00DAF518">
      <w:start w:val="2"/>
      <w:numFmt w:val="decimalEnclosedCircle"/>
      <w:lvlText w:val="%1"/>
      <w:lvlJc w:val="left"/>
      <w:pPr>
        <w:ind w:left="7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7FD1422F"/>
    <w:multiLevelType w:val="hybridMultilevel"/>
    <w:tmpl w:val="9A984E44"/>
    <w:lvl w:ilvl="0" w:tplc="0EAC2F5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0E4E1A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A299B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5C7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92791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3C2C9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DAE92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449DA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C04CE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1"/>
  </w:num>
  <w:num w:numId="5">
    <w:abstractNumId w:val="16"/>
  </w:num>
  <w:num w:numId="6">
    <w:abstractNumId w:val="7"/>
  </w:num>
  <w:num w:numId="7">
    <w:abstractNumId w:val="11"/>
  </w:num>
  <w:num w:numId="8">
    <w:abstractNumId w:val="9"/>
  </w:num>
  <w:num w:numId="9">
    <w:abstractNumId w:val="8"/>
  </w:num>
  <w:num w:numId="10">
    <w:abstractNumId w:val="5"/>
  </w:num>
  <w:num w:numId="11">
    <w:abstractNumId w:val="2"/>
  </w:num>
  <w:num w:numId="12">
    <w:abstractNumId w:val="6"/>
  </w:num>
  <w:num w:numId="13">
    <w:abstractNumId w:val="3"/>
  </w:num>
  <w:num w:numId="14">
    <w:abstractNumId w:val="14"/>
  </w:num>
  <w:num w:numId="15">
    <w:abstractNumId w:val="12"/>
  </w:num>
  <w:num w:numId="16">
    <w:abstractNumId w:val="1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05B5"/>
    <w:rsid w:val="000130FF"/>
    <w:rsid w:val="00013CC5"/>
    <w:rsid w:val="00014415"/>
    <w:rsid w:val="0001471E"/>
    <w:rsid w:val="00021259"/>
    <w:rsid w:val="000212A0"/>
    <w:rsid w:val="000223AF"/>
    <w:rsid w:val="00025394"/>
    <w:rsid w:val="00031477"/>
    <w:rsid w:val="00031E54"/>
    <w:rsid w:val="00035A03"/>
    <w:rsid w:val="000374E4"/>
    <w:rsid w:val="000427D8"/>
    <w:rsid w:val="00044330"/>
    <w:rsid w:val="000501FA"/>
    <w:rsid w:val="00051EF1"/>
    <w:rsid w:val="0005556E"/>
    <w:rsid w:val="00055708"/>
    <w:rsid w:val="00056C7D"/>
    <w:rsid w:val="0006253D"/>
    <w:rsid w:val="00066815"/>
    <w:rsid w:val="00067D00"/>
    <w:rsid w:val="0007142C"/>
    <w:rsid w:val="00072B96"/>
    <w:rsid w:val="00077F66"/>
    <w:rsid w:val="00084179"/>
    <w:rsid w:val="00085153"/>
    <w:rsid w:val="00085590"/>
    <w:rsid w:val="000922C1"/>
    <w:rsid w:val="00095E75"/>
    <w:rsid w:val="00096602"/>
    <w:rsid w:val="000A5AA8"/>
    <w:rsid w:val="000B0B81"/>
    <w:rsid w:val="000B2E00"/>
    <w:rsid w:val="000B3EEA"/>
    <w:rsid w:val="000B5D9D"/>
    <w:rsid w:val="000B7336"/>
    <w:rsid w:val="000C068C"/>
    <w:rsid w:val="000C3C2F"/>
    <w:rsid w:val="000C3D9A"/>
    <w:rsid w:val="000C565E"/>
    <w:rsid w:val="000C6919"/>
    <w:rsid w:val="000D33E2"/>
    <w:rsid w:val="000E38A4"/>
    <w:rsid w:val="000E3AAE"/>
    <w:rsid w:val="000F361C"/>
    <w:rsid w:val="000F5D04"/>
    <w:rsid w:val="0010021A"/>
    <w:rsid w:val="001057CB"/>
    <w:rsid w:val="00107DD7"/>
    <w:rsid w:val="00110938"/>
    <w:rsid w:val="00123A43"/>
    <w:rsid w:val="0012792A"/>
    <w:rsid w:val="00130362"/>
    <w:rsid w:val="001323A9"/>
    <w:rsid w:val="001365EC"/>
    <w:rsid w:val="0013718C"/>
    <w:rsid w:val="00141F84"/>
    <w:rsid w:val="00143523"/>
    <w:rsid w:val="001548FB"/>
    <w:rsid w:val="0016073A"/>
    <w:rsid w:val="00167007"/>
    <w:rsid w:val="0017497A"/>
    <w:rsid w:val="00174F33"/>
    <w:rsid w:val="00180DA6"/>
    <w:rsid w:val="001823A0"/>
    <w:rsid w:val="00184165"/>
    <w:rsid w:val="00190447"/>
    <w:rsid w:val="00190B94"/>
    <w:rsid w:val="00192CFB"/>
    <w:rsid w:val="0019331D"/>
    <w:rsid w:val="001A1490"/>
    <w:rsid w:val="001A6955"/>
    <w:rsid w:val="001A7C81"/>
    <w:rsid w:val="001B29E8"/>
    <w:rsid w:val="001B3127"/>
    <w:rsid w:val="001B5E28"/>
    <w:rsid w:val="001C0024"/>
    <w:rsid w:val="001C60F8"/>
    <w:rsid w:val="001C6E87"/>
    <w:rsid w:val="001D191C"/>
    <w:rsid w:val="001D78F3"/>
    <w:rsid w:val="001D7AAC"/>
    <w:rsid w:val="001E3B44"/>
    <w:rsid w:val="001E6D9D"/>
    <w:rsid w:val="001F1F34"/>
    <w:rsid w:val="001F218C"/>
    <w:rsid w:val="001F424D"/>
    <w:rsid w:val="001F49D5"/>
    <w:rsid w:val="001F6F23"/>
    <w:rsid w:val="0020702A"/>
    <w:rsid w:val="00210904"/>
    <w:rsid w:val="002110E8"/>
    <w:rsid w:val="00213692"/>
    <w:rsid w:val="00214D49"/>
    <w:rsid w:val="0021586B"/>
    <w:rsid w:val="00215C72"/>
    <w:rsid w:val="00222225"/>
    <w:rsid w:val="00230A99"/>
    <w:rsid w:val="002316D2"/>
    <w:rsid w:val="00231EE9"/>
    <w:rsid w:val="0023280F"/>
    <w:rsid w:val="00235385"/>
    <w:rsid w:val="00235ECA"/>
    <w:rsid w:val="00236E11"/>
    <w:rsid w:val="00242807"/>
    <w:rsid w:val="00244238"/>
    <w:rsid w:val="00245CA9"/>
    <w:rsid w:val="00253680"/>
    <w:rsid w:val="00253ADA"/>
    <w:rsid w:val="002563A4"/>
    <w:rsid w:val="002634DD"/>
    <w:rsid w:val="0027083C"/>
    <w:rsid w:val="00273A79"/>
    <w:rsid w:val="00274965"/>
    <w:rsid w:val="00276827"/>
    <w:rsid w:val="00281051"/>
    <w:rsid w:val="00283767"/>
    <w:rsid w:val="002841B5"/>
    <w:rsid w:val="002870A5"/>
    <w:rsid w:val="00290440"/>
    <w:rsid w:val="00291CEE"/>
    <w:rsid w:val="00297AB6"/>
    <w:rsid w:val="002A03BD"/>
    <w:rsid w:val="002A3201"/>
    <w:rsid w:val="002A4443"/>
    <w:rsid w:val="002A4956"/>
    <w:rsid w:val="002A652D"/>
    <w:rsid w:val="002B2370"/>
    <w:rsid w:val="002B54D3"/>
    <w:rsid w:val="002B7AB3"/>
    <w:rsid w:val="002C77A3"/>
    <w:rsid w:val="002D413A"/>
    <w:rsid w:val="002D5657"/>
    <w:rsid w:val="002E75B2"/>
    <w:rsid w:val="002F115F"/>
    <w:rsid w:val="002F33AB"/>
    <w:rsid w:val="002F5036"/>
    <w:rsid w:val="002F752F"/>
    <w:rsid w:val="00306755"/>
    <w:rsid w:val="00307EA5"/>
    <w:rsid w:val="00310F3A"/>
    <w:rsid w:val="00311185"/>
    <w:rsid w:val="0031505B"/>
    <w:rsid w:val="00321FF2"/>
    <w:rsid w:val="00322D52"/>
    <w:rsid w:val="00325687"/>
    <w:rsid w:val="0033008B"/>
    <w:rsid w:val="00332542"/>
    <w:rsid w:val="00332E5F"/>
    <w:rsid w:val="0033390F"/>
    <w:rsid w:val="00340A67"/>
    <w:rsid w:val="003413F8"/>
    <w:rsid w:val="0035434C"/>
    <w:rsid w:val="00364144"/>
    <w:rsid w:val="003644E4"/>
    <w:rsid w:val="00367E5F"/>
    <w:rsid w:val="00372032"/>
    <w:rsid w:val="00372CA1"/>
    <w:rsid w:val="00376092"/>
    <w:rsid w:val="0038101F"/>
    <w:rsid w:val="0038175E"/>
    <w:rsid w:val="003825B9"/>
    <w:rsid w:val="00385105"/>
    <w:rsid w:val="00385BB5"/>
    <w:rsid w:val="003933C1"/>
    <w:rsid w:val="00393C5C"/>
    <w:rsid w:val="00396FDF"/>
    <w:rsid w:val="00397518"/>
    <w:rsid w:val="00397997"/>
    <w:rsid w:val="00397C4D"/>
    <w:rsid w:val="003A7186"/>
    <w:rsid w:val="003A7537"/>
    <w:rsid w:val="003B0445"/>
    <w:rsid w:val="003B1287"/>
    <w:rsid w:val="003B1CD8"/>
    <w:rsid w:val="003B4B4A"/>
    <w:rsid w:val="003B6B1F"/>
    <w:rsid w:val="003C203B"/>
    <w:rsid w:val="003C798A"/>
    <w:rsid w:val="003D1600"/>
    <w:rsid w:val="003D2983"/>
    <w:rsid w:val="003D3183"/>
    <w:rsid w:val="003D518A"/>
    <w:rsid w:val="003E3139"/>
    <w:rsid w:val="003E657C"/>
    <w:rsid w:val="003E7B7F"/>
    <w:rsid w:val="003F02FC"/>
    <w:rsid w:val="003F03C5"/>
    <w:rsid w:val="003F6999"/>
    <w:rsid w:val="003F7831"/>
    <w:rsid w:val="0040329E"/>
    <w:rsid w:val="00403D99"/>
    <w:rsid w:val="004157CB"/>
    <w:rsid w:val="004166F8"/>
    <w:rsid w:val="00416723"/>
    <w:rsid w:val="0042720C"/>
    <w:rsid w:val="00431EB3"/>
    <w:rsid w:val="0043262E"/>
    <w:rsid w:val="004379F0"/>
    <w:rsid w:val="00437B20"/>
    <w:rsid w:val="00446582"/>
    <w:rsid w:val="00472E68"/>
    <w:rsid w:val="0047729D"/>
    <w:rsid w:val="00482627"/>
    <w:rsid w:val="00486F36"/>
    <w:rsid w:val="00487BC9"/>
    <w:rsid w:val="00491836"/>
    <w:rsid w:val="00491F10"/>
    <w:rsid w:val="004942C7"/>
    <w:rsid w:val="00494903"/>
    <w:rsid w:val="00495413"/>
    <w:rsid w:val="004956A3"/>
    <w:rsid w:val="004A228E"/>
    <w:rsid w:val="004A3B28"/>
    <w:rsid w:val="004A47A1"/>
    <w:rsid w:val="004B00FA"/>
    <w:rsid w:val="004B0F8E"/>
    <w:rsid w:val="004B25C4"/>
    <w:rsid w:val="004B2747"/>
    <w:rsid w:val="004B3E5D"/>
    <w:rsid w:val="004B5F75"/>
    <w:rsid w:val="004C046A"/>
    <w:rsid w:val="004C4A2D"/>
    <w:rsid w:val="004D288C"/>
    <w:rsid w:val="004D3A8D"/>
    <w:rsid w:val="004D6B0D"/>
    <w:rsid w:val="004E1119"/>
    <w:rsid w:val="004E1850"/>
    <w:rsid w:val="004E65DE"/>
    <w:rsid w:val="004E6886"/>
    <w:rsid w:val="004F35E2"/>
    <w:rsid w:val="004F4760"/>
    <w:rsid w:val="004F495C"/>
    <w:rsid w:val="004F5BD8"/>
    <w:rsid w:val="004F7D54"/>
    <w:rsid w:val="00501ED2"/>
    <w:rsid w:val="00503CB1"/>
    <w:rsid w:val="005060E5"/>
    <w:rsid w:val="005070F3"/>
    <w:rsid w:val="005202FE"/>
    <w:rsid w:val="005252B4"/>
    <w:rsid w:val="005276C3"/>
    <w:rsid w:val="00527EE4"/>
    <w:rsid w:val="00527F75"/>
    <w:rsid w:val="005352DB"/>
    <w:rsid w:val="00536BDF"/>
    <w:rsid w:val="005417C5"/>
    <w:rsid w:val="0054298F"/>
    <w:rsid w:val="00545E7C"/>
    <w:rsid w:val="00546D75"/>
    <w:rsid w:val="00551BF4"/>
    <w:rsid w:val="0055240E"/>
    <w:rsid w:val="00553A59"/>
    <w:rsid w:val="00554A19"/>
    <w:rsid w:val="00555373"/>
    <w:rsid w:val="005609FC"/>
    <w:rsid w:val="00570715"/>
    <w:rsid w:val="00571020"/>
    <w:rsid w:val="0058199E"/>
    <w:rsid w:val="00581F30"/>
    <w:rsid w:val="00584A19"/>
    <w:rsid w:val="00586385"/>
    <w:rsid w:val="00596322"/>
    <w:rsid w:val="005972E6"/>
    <w:rsid w:val="00597E62"/>
    <w:rsid w:val="005A04F2"/>
    <w:rsid w:val="005A5479"/>
    <w:rsid w:val="005A5EC3"/>
    <w:rsid w:val="005B0064"/>
    <w:rsid w:val="005B211E"/>
    <w:rsid w:val="005B2AB6"/>
    <w:rsid w:val="005B2DA5"/>
    <w:rsid w:val="005B3252"/>
    <w:rsid w:val="005C13E2"/>
    <w:rsid w:val="005C5CA2"/>
    <w:rsid w:val="005D1A27"/>
    <w:rsid w:val="005D1C52"/>
    <w:rsid w:val="005D27E7"/>
    <w:rsid w:val="005D39A7"/>
    <w:rsid w:val="005D519F"/>
    <w:rsid w:val="005E066B"/>
    <w:rsid w:val="005E4BE9"/>
    <w:rsid w:val="005E69DC"/>
    <w:rsid w:val="005E7200"/>
    <w:rsid w:val="005E76C6"/>
    <w:rsid w:val="005E7A75"/>
    <w:rsid w:val="005F00CC"/>
    <w:rsid w:val="005F71D9"/>
    <w:rsid w:val="005F756A"/>
    <w:rsid w:val="00601A3E"/>
    <w:rsid w:val="00603083"/>
    <w:rsid w:val="006114D9"/>
    <w:rsid w:val="00613ED0"/>
    <w:rsid w:val="00614010"/>
    <w:rsid w:val="00614D5A"/>
    <w:rsid w:val="0061501F"/>
    <w:rsid w:val="00625A6A"/>
    <w:rsid w:val="00633497"/>
    <w:rsid w:val="00640393"/>
    <w:rsid w:val="00640D8D"/>
    <w:rsid w:val="00650D94"/>
    <w:rsid w:val="00651362"/>
    <w:rsid w:val="00657484"/>
    <w:rsid w:val="00666D1D"/>
    <w:rsid w:val="006712EF"/>
    <w:rsid w:val="006759F6"/>
    <w:rsid w:val="00680381"/>
    <w:rsid w:val="00687DD3"/>
    <w:rsid w:val="006939F3"/>
    <w:rsid w:val="00694C99"/>
    <w:rsid w:val="006960F5"/>
    <w:rsid w:val="00697EF5"/>
    <w:rsid w:val="006A2B87"/>
    <w:rsid w:val="006A48D6"/>
    <w:rsid w:val="006A4DE0"/>
    <w:rsid w:val="006B0557"/>
    <w:rsid w:val="006B1589"/>
    <w:rsid w:val="006B1907"/>
    <w:rsid w:val="006B6D2D"/>
    <w:rsid w:val="006C5240"/>
    <w:rsid w:val="006C570B"/>
    <w:rsid w:val="006C7C63"/>
    <w:rsid w:val="006D0488"/>
    <w:rsid w:val="006D3753"/>
    <w:rsid w:val="006D5181"/>
    <w:rsid w:val="006D5D71"/>
    <w:rsid w:val="006D77DD"/>
    <w:rsid w:val="006D7823"/>
    <w:rsid w:val="006E18A7"/>
    <w:rsid w:val="006E4556"/>
    <w:rsid w:val="006E5BA6"/>
    <w:rsid w:val="006E65E9"/>
    <w:rsid w:val="006F56D1"/>
    <w:rsid w:val="006F70E6"/>
    <w:rsid w:val="006F7FD4"/>
    <w:rsid w:val="007039FA"/>
    <w:rsid w:val="0071220F"/>
    <w:rsid w:val="00712513"/>
    <w:rsid w:val="00715998"/>
    <w:rsid w:val="00717448"/>
    <w:rsid w:val="0072035A"/>
    <w:rsid w:val="007204D4"/>
    <w:rsid w:val="00720CF0"/>
    <w:rsid w:val="00721E06"/>
    <w:rsid w:val="007220D0"/>
    <w:rsid w:val="007222E4"/>
    <w:rsid w:val="00722466"/>
    <w:rsid w:val="00724C36"/>
    <w:rsid w:val="00726A8B"/>
    <w:rsid w:val="00731103"/>
    <w:rsid w:val="0073211A"/>
    <w:rsid w:val="00733D7A"/>
    <w:rsid w:val="00734FE4"/>
    <w:rsid w:val="00740618"/>
    <w:rsid w:val="00745364"/>
    <w:rsid w:val="007454CB"/>
    <w:rsid w:val="007471CE"/>
    <w:rsid w:val="007510F3"/>
    <w:rsid w:val="0075330A"/>
    <w:rsid w:val="007536C4"/>
    <w:rsid w:val="00753A33"/>
    <w:rsid w:val="007545C1"/>
    <w:rsid w:val="00754A1E"/>
    <w:rsid w:val="00755C98"/>
    <w:rsid w:val="007568C1"/>
    <w:rsid w:val="00756C5F"/>
    <w:rsid w:val="00762171"/>
    <w:rsid w:val="007622AE"/>
    <w:rsid w:val="00766D38"/>
    <w:rsid w:val="00767E6B"/>
    <w:rsid w:val="0077122F"/>
    <w:rsid w:val="0077314B"/>
    <w:rsid w:val="00782225"/>
    <w:rsid w:val="00782503"/>
    <w:rsid w:val="00783F5C"/>
    <w:rsid w:val="007905AD"/>
    <w:rsid w:val="00792C6C"/>
    <w:rsid w:val="0079584D"/>
    <w:rsid w:val="00797BFE"/>
    <w:rsid w:val="007A1F54"/>
    <w:rsid w:val="007A5C9F"/>
    <w:rsid w:val="007B04F3"/>
    <w:rsid w:val="007B165A"/>
    <w:rsid w:val="007B19A8"/>
    <w:rsid w:val="007B2346"/>
    <w:rsid w:val="007B2A61"/>
    <w:rsid w:val="007B2BE3"/>
    <w:rsid w:val="007B2EC3"/>
    <w:rsid w:val="007B5EB5"/>
    <w:rsid w:val="007B6FEE"/>
    <w:rsid w:val="007B7068"/>
    <w:rsid w:val="007C2DB9"/>
    <w:rsid w:val="007C4770"/>
    <w:rsid w:val="007C691C"/>
    <w:rsid w:val="007D5F01"/>
    <w:rsid w:val="007D76E0"/>
    <w:rsid w:val="007E11E2"/>
    <w:rsid w:val="007E1BC6"/>
    <w:rsid w:val="007E356F"/>
    <w:rsid w:val="007F04F8"/>
    <w:rsid w:val="007F13E3"/>
    <w:rsid w:val="007F24AA"/>
    <w:rsid w:val="007F2DCC"/>
    <w:rsid w:val="007F41C7"/>
    <w:rsid w:val="007F7105"/>
    <w:rsid w:val="00801B36"/>
    <w:rsid w:val="008023BB"/>
    <w:rsid w:val="00802E77"/>
    <w:rsid w:val="00812F9A"/>
    <w:rsid w:val="0081603E"/>
    <w:rsid w:val="00826900"/>
    <w:rsid w:val="00831BC3"/>
    <w:rsid w:val="00833812"/>
    <w:rsid w:val="00833E0B"/>
    <w:rsid w:val="00836456"/>
    <w:rsid w:val="008376BA"/>
    <w:rsid w:val="00840924"/>
    <w:rsid w:val="0084284F"/>
    <w:rsid w:val="0084370A"/>
    <w:rsid w:val="00844098"/>
    <w:rsid w:val="00846C95"/>
    <w:rsid w:val="00850128"/>
    <w:rsid w:val="00852F79"/>
    <w:rsid w:val="00855CFF"/>
    <w:rsid w:val="00857C59"/>
    <w:rsid w:val="00871175"/>
    <w:rsid w:val="008739CE"/>
    <w:rsid w:val="00887124"/>
    <w:rsid w:val="0088774D"/>
    <w:rsid w:val="00893362"/>
    <w:rsid w:val="00894EF2"/>
    <w:rsid w:val="00895BCD"/>
    <w:rsid w:val="008A225F"/>
    <w:rsid w:val="008A29B4"/>
    <w:rsid w:val="008A2FAC"/>
    <w:rsid w:val="008A3AB5"/>
    <w:rsid w:val="008A4BC1"/>
    <w:rsid w:val="008A58EE"/>
    <w:rsid w:val="008A7464"/>
    <w:rsid w:val="008B04E7"/>
    <w:rsid w:val="008B3783"/>
    <w:rsid w:val="008B3A26"/>
    <w:rsid w:val="008C125F"/>
    <w:rsid w:val="008C2EC5"/>
    <w:rsid w:val="008C4A9E"/>
    <w:rsid w:val="008C53CF"/>
    <w:rsid w:val="008C68BD"/>
    <w:rsid w:val="008C7D09"/>
    <w:rsid w:val="008D11A4"/>
    <w:rsid w:val="008D36B5"/>
    <w:rsid w:val="008D7DAD"/>
    <w:rsid w:val="008E6B51"/>
    <w:rsid w:val="008F1763"/>
    <w:rsid w:val="008F2F68"/>
    <w:rsid w:val="008F4355"/>
    <w:rsid w:val="008F4B17"/>
    <w:rsid w:val="008F5912"/>
    <w:rsid w:val="00903712"/>
    <w:rsid w:val="00905BEF"/>
    <w:rsid w:val="009100B3"/>
    <w:rsid w:val="00911CB1"/>
    <w:rsid w:val="00911F33"/>
    <w:rsid w:val="00916B50"/>
    <w:rsid w:val="00922251"/>
    <w:rsid w:val="00922ABF"/>
    <w:rsid w:val="009277CB"/>
    <w:rsid w:val="00931923"/>
    <w:rsid w:val="00942AE7"/>
    <w:rsid w:val="00943109"/>
    <w:rsid w:val="00943AC6"/>
    <w:rsid w:val="00960539"/>
    <w:rsid w:val="00966E76"/>
    <w:rsid w:val="009734FA"/>
    <w:rsid w:val="00974412"/>
    <w:rsid w:val="00975A36"/>
    <w:rsid w:val="00980994"/>
    <w:rsid w:val="009839E1"/>
    <w:rsid w:val="009858B3"/>
    <w:rsid w:val="0098677B"/>
    <w:rsid w:val="0099101E"/>
    <w:rsid w:val="00993EE5"/>
    <w:rsid w:val="009955AB"/>
    <w:rsid w:val="0099745E"/>
    <w:rsid w:val="009A09E1"/>
    <w:rsid w:val="009A7F0D"/>
    <w:rsid w:val="009B423B"/>
    <w:rsid w:val="009C068D"/>
    <w:rsid w:val="009C2C97"/>
    <w:rsid w:val="009C3F66"/>
    <w:rsid w:val="009D0D8B"/>
    <w:rsid w:val="009D33E2"/>
    <w:rsid w:val="009D49B0"/>
    <w:rsid w:val="009D5F79"/>
    <w:rsid w:val="009E0428"/>
    <w:rsid w:val="009E59A2"/>
    <w:rsid w:val="009E758C"/>
    <w:rsid w:val="009F3CE8"/>
    <w:rsid w:val="009F44B6"/>
    <w:rsid w:val="009F7EBB"/>
    <w:rsid w:val="00A06528"/>
    <w:rsid w:val="00A11F45"/>
    <w:rsid w:val="00A22AEE"/>
    <w:rsid w:val="00A23C3B"/>
    <w:rsid w:val="00A311B3"/>
    <w:rsid w:val="00A40631"/>
    <w:rsid w:val="00A44F49"/>
    <w:rsid w:val="00A54782"/>
    <w:rsid w:val="00A54807"/>
    <w:rsid w:val="00A56DBA"/>
    <w:rsid w:val="00A63180"/>
    <w:rsid w:val="00A635DD"/>
    <w:rsid w:val="00A65F25"/>
    <w:rsid w:val="00A67873"/>
    <w:rsid w:val="00A67C59"/>
    <w:rsid w:val="00A72663"/>
    <w:rsid w:val="00A80F97"/>
    <w:rsid w:val="00A8244F"/>
    <w:rsid w:val="00A83A60"/>
    <w:rsid w:val="00A84C77"/>
    <w:rsid w:val="00A85979"/>
    <w:rsid w:val="00A863D0"/>
    <w:rsid w:val="00A86D11"/>
    <w:rsid w:val="00A92E4C"/>
    <w:rsid w:val="00A94B9F"/>
    <w:rsid w:val="00A9586D"/>
    <w:rsid w:val="00A97BDF"/>
    <w:rsid w:val="00AA1223"/>
    <w:rsid w:val="00AA65A4"/>
    <w:rsid w:val="00AA6D1D"/>
    <w:rsid w:val="00AA7FAD"/>
    <w:rsid w:val="00AB07AE"/>
    <w:rsid w:val="00AB35DC"/>
    <w:rsid w:val="00AB52C0"/>
    <w:rsid w:val="00AB5C90"/>
    <w:rsid w:val="00AB68A6"/>
    <w:rsid w:val="00AC1D76"/>
    <w:rsid w:val="00AC6543"/>
    <w:rsid w:val="00AD0EE4"/>
    <w:rsid w:val="00AD16D4"/>
    <w:rsid w:val="00AD1C4F"/>
    <w:rsid w:val="00AD5367"/>
    <w:rsid w:val="00AD6241"/>
    <w:rsid w:val="00AD6681"/>
    <w:rsid w:val="00AE4F69"/>
    <w:rsid w:val="00AE795B"/>
    <w:rsid w:val="00AF321B"/>
    <w:rsid w:val="00AF3BC2"/>
    <w:rsid w:val="00AF5752"/>
    <w:rsid w:val="00AF6805"/>
    <w:rsid w:val="00AF7920"/>
    <w:rsid w:val="00B03990"/>
    <w:rsid w:val="00B03A40"/>
    <w:rsid w:val="00B05C35"/>
    <w:rsid w:val="00B10B6D"/>
    <w:rsid w:val="00B1167E"/>
    <w:rsid w:val="00B117B2"/>
    <w:rsid w:val="00B11F3C"/>
    <w:rsid w:val="00B15B2F"/>
    <w:rsid w:val="00B20251"/>
    <w:rsid w:val="00B228D5"/>
    <w:rsid w:val="00B2507E"/>
    <w:rsid w:val="00B26FB3"/>
    <w:rsid w:val="00B3171D"/>
    <w:rsid w:val="00B505B5"/>
    <w:rsid w:val="00B52E80"/>
    <w:rsid w:val="00B661AC"/>
    <w:rsid w:val="00B72407"/>
    <w:rsid w:val="00B72AD7"/>
    <w:rsid w:val="00B74266"/>
    <w:rsid w:val="00B76F58"/>
    <w:rsid w:val="00B80CE4"/>
    <w:rsid w:val="00B84B19"/>
    <w:rsid w:val="00B8503F"/>
    <w:rsid w:val="00B914CE"/>
    <w:rsid w:val="00B92AAE"/>
    <w:rsid w:val="00B94E21"/>
    <w:rsid w:val="00B9728D"/>
    <w:rsid w:val="00BA38B1"/>
    <w:rsid w:val="00BB108C"/>
    <w:rsid w:val="00BB20E3"/>
    <w:rsid w:val="00BB22BC"/>
    <w:rsid w:val="00BB242D"/>
    <w:rsid w:val="00BB368E"/>
    <w:rsid w:val="00BC486D"/>
    <w:rsid w:val="00BC6E51"/>
    <w:rsid w:val="00BD142E"/>
    <w:rsid w:val="00BD264A"/>
    <w:rsid w:val="00BD5681"/>
    <w:rsid w:val="00BD6809"/>
    <w:rsid w:val="00BE00A3"/>
    <w:rsid w:val="00BE59E9"/>
    <w:rsid w:val="00BE6D99"/>
    <w:rsid w:val="00BF16E7"/>
    <w:rsid w:val="00BF707B"/>
    <w:rsid w:val="00C00F71"/>
    <w:rsid w:val="00C064F0"/>
    <w:rsid w:val="00C070B0"/>
    <w:rsid w:val="00C10B02"/>
    <w:rsid w:val="00C11C1B"/>
    <w:rsid w:val="00C15854"/>
    <w:rsid w:val="00C234AE"/>
    <w:rsid w:val="00C2562E"/>
    <w:rsid w:val="00C275B0"/>
    <w:rsid w:val="00C2779A"/>
    <w:rsid w:val="00C303C0"/>
    <w:rsid w:val="00C30669"/>
    <w:rsid w:val="00C335E3"/>
    <w:rsid w:val="00C3562C"/>
    <w:rsid w:val="00C40578"/>
    <w:rsid w:val="00C45BC2"/>
    <w:rsid w:val="00C672CF"/>
    <w:rsid w:val="00C71D94"/>
    <w:rsid w:val="00C804F8"/>
    <w:rsid w:val="00C83A39"/>
    <w:rsid w:val="00C84C07"/>
    <w:rsid w:val="00C87B68"/>
    <w:rsid w:val="00C96027"/>
    <w:rsid w:val="00CA16B2"/>
    <w:rsid w:val="00CA39CE"/>
    <w:rsid w:val="00CA5C24"/>
    <w:rsid w:val="00CA60AE"/>
    <w:rsid w:val="00CB1894"/>
    <w:rsid w:val="00CB1D91"/>
    <w:rsid w:val="00CB40CE"/>
    <w:rsid w:val="00CB552E"/>
    <w:rsid w:val="00CC2593"/>
    <w:rsid w:val="00CC30C7"/>
    <w:rsid w:val="00CC3802"/>
    <w:rsid w:val="00CC7599"/>
    <w:rsid w:val="00CC75CA"/>
    <w:rsid w:val="00CC7767"/>
    <w:rsid w:val="00CD6F73"/>
    <w:rsid w:val="00CD71A8"/>
    <w:rsid w:val="00CE450F"/>
    <w:rsid w:val="00CE5D66"/>
    <w:rsid w:val="00CF005C"/>
    <w:rsid w:val="00CF0498"/>
    <w:rsid w:val="00CF27FE"/>
    <w:rsid w:val="00CF2990"/>
    <w:rsid w:val="00CF3B2B"/>
    <w:rsid w:val="00CF4ED2"/>
    <w:rsid w:val="00CF5FD9"/>
    <w:rsid w:val="00D004DA"/>
    <w:rsid w:val="00D0437E"/>
    <w:rsid w:val="00D05218"/>
    <w:rsid w:val="00D058DC"/>
    <w:rsid w:val="00D05D0B"/>
    <w:rsid w:val="00D10B11"/>
    <w:rsid w:val="00D15BF9"/>
    <w:rsid w:val="00D2022A"/>
    <w:rsid w:val="00D232A5"/>
    <w:rsid w:val="00D30120"/>
    <w:rsid w:val="00D305AC"/>
    <w:rsid w:val="00D331DA"/>
    <w:rsid w:val="00D37681"/>
    <w:rsid w:val="00D411F1"/>
    <w:rsid w:val="00D43583"/>
    <w:rsid w:val="00D46744"/>
    <w:rsid w:val="00D523DB"/>
    <w:rsid w:val="00D52F73"/>
    <w:rsid w:val="00D53113"/>
    <w:rsid w:val="00D55537"/>
    <w:rsid w:val="00D57C9B"/>
    <w:rsid w:val="00D61F0F"/>
    <w:rsid w:val="00D65AC4"/>
    <w:rsid w:val="00D66CD7"/>
    <w:rsid w:val="00D67AB2"/>
    <w:rsid w:val="00D70F31"/>
    <w:rsid w:val="00D711C1"/>
    <w:rsid w:val="00D77819"/>
    <w:rsid w:val="00D8158B"/>
    <w:rsid w:val="00D82AE7"/>
    <w:rsid w:val="00D84C0F"/>
    <w:rsid w:val="00D8553F"/>
    <w:rsid w:val="00D86832"/>
    <w:rsid w:val="00D91014"/>
    <w:rsid w:val="00D92423"/>
    <w:rsid w:val="00D933D3"/>
    <w:rsid w:val="00DA1F04"/>
    <w:rsid w:val="00DA55DA"/>
    <w:rsid w:val="00DA5D38"/>
    <w:rsid w:val="00DA5DB7"/>
    <w:rsid w:val="00DA7151"/>
    <w:rsid w:val="00DC0AFF"/>
    <w:rsid w:val="00DC0D38"/>
    <w:rsid w:val="00DC1C10"/>
    <w:rsid w:val="00DC3AA6"/>
    <w:rsid w:val="00DC593B"/>
    <w:rsid w:val="00DC7BE8"/>
    <w:rsid w:val="00DD1391"/>
    <w:rsid w:val="00DD6FBC"/>
    <w:rsid w:val="00DE226B"/>
    <w:rsid w:val="00DE571A"/>
    <w:rsid w:val="00DE6637"/>
    <w:rsid w:val="00DE6789"/>
    <w:rsid w:val="00DE6F75"/>
    <w:rsid w:val="00DF153B"/>
    <w:rsid w:val="00E10F43"/>
    <w:rsid w:val="00E149E5"/>
    <w:rsid w:val="00E17EEA"/>
    <w:rsid w:val="00E246BF"/>
    <w:rsid w:val="00E25F14"/>
    <w:rsid w:val="00E26389"/>
    <w:rsid w:val="00E34164"/>
    <w:rsid w:val="00E34291"/>
    <w:rsid w:val="00E34B26"/>
    <w:rsid w:val="00E3786C"/>
    <w:rsid w:val="00E37925"/>
    <w:rsid w:val="00E42E58"/>
    <w:rsid w:val="00E4390C"/>
    <w:rsid w:val="00E46F99"/>
    <w:rsid w:val="00E50A9A"/>
    <w:rsid w:val="00E51C4D"/>
    <w:rsid w:val="00E543F2"/>
    <w:rsid w:val="00E62DB0"/>
    <w:rsid w:val="00E6317B"/>
    <w:rsid w:val="00E65D3E"/>
    <w:rsid w:val="00E71F37"/>
    <w:rsid w:val="00E77CD6"/>
    <w:rsid w:val="00E813E6"/>
    <w:rsid w:val="00E82AF0"/>
    <w:rsid w:val="00E8570D"/>
    <w:rsid w:val="00E86D4B"/>
    <w:rsid w:val="00E879CE"/>
    <w:rsid w:val="00E91DFE"/>
    <w:rsid w:val="00E92B0D"/>
    <w:rsid w:val="00E973D0"/>
    <w:rsid w:val="00EA0A40"/>
    <w:rsid w:val="00EA0B4E"/>
    <w:rsid w:val="00EA523D"/>
    <w:rsid w:val="00EA7DB6"/>
    <w:rsid w:val="00EB0556"/>
    <w:rsid w:val="00EB2833"/>
    <w:rsid w:val="00EB360D"/>
    <w:rsid w:val="00EB5F11"/>
    <w:rsid w:val="00EC305D"/>
    <w:rsid w:val="00EC6A89"/>
    <w:rsid w:val="00ED087C"/>
    <w:rsid w:val="00ED1FCC"/>
    <w:rsid w:val="00EE05BF"/>
    <w:rsid w:val="00EE1B5F"/>
    <w:rsid w:val="00EE3F95"/>
    <w:rsid w:val="00EE3FC7"/>
    <w:rsid w:val="00EE4E7B"/>
    <w:rsid w:val="00EE4E81"/>
    <w:rsid w:val="00EE661A"/>
    <w:rsid w:val="00EF7340"/>
    <w:rsid w:val="00EF7C94"/>
    <w:rsid w:val="00F0276D"/>
    <w:rsid w:val="00F045D0"/>
    <w:rsid w:val="00F05C65"/>
    <w:rsid w:val="00F1009F"/>
    <w:rsid w:val="00F10957"/>
    <w:rsid w:val="00F11FEC"/>
    <w:rsid w:val="00F154A4"/>
    <w:rsid w:val="00F1646B"/>
    <w:rsid w:val="00F16BB3"/>
    <w:rsid w:val="00F22044"/>
    <w:rsid w:val="00F2657E"/>
    <w:rsid w:val="00F26C49"/>
    <w:rsid w:val="00F27888"/>
    <w:rsid w:val="00F3082A"/>
    <w:rsid w:val="00F31F74"/>
    <w:rsid w:val="00F346BC"/>
    <w:rsid w:val="00F3644E"/>
    <w:rsid w:val="00F368B9"/>
    <w:rsid w:val="00F37F80"/>
    <w:rsid w:val="00F4176C"/>
    <w:rsid w:val="00F549E7"/>
    <w:rsid w:val="00F63B29"/>
    <w:rsid w:val="00F65F63"/>
    <w:rsid w:val="00F706B0"/>
    <w:rsid w:val="00F71547"/>
    <w:rsid w:val="00F94729"/>
    <w:rsid w:val="00F97EF6"/>
    <w:rsid w:val="00FA125B"/>
    <w:rsid w:val="00FA5868"/>
    <w:rsid w:val="00FC243B"/>
    <w:rsid w:val="00FC473B"/>
    <w:rsid w:val="00FC6DEC"/>
    <w:rsid w:val="00FC7141"/>
    <w:rsid w:val="00FD0527"/>
    <w:rsid w:val="00FD7F8B"/>
    <w:rsid w:val="00FE257B"/>
    <w:rsid w:val="00FF212F"/>
    <w:rsid w:val="00FF22B2"/>
    <w:rsid w:val="00FF524E"/>
    <w:rsid w:val="00FF5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28D"/>
    <w:pPr>
      <w:widowControl w:val="0"/>
      <w:wordWrap w:val="0"/>
      <w:autoSpaceDE w:val="0"/>
      <w:autoSpaceDN w:val="0"/>
      <w:jc w:val="both"/>
    </w:pPr>
  </w:style>
  <w:style w:type="paragraph" w:styleId="5">
    <w:name w:val="heading 5"/>
    <w:basedOn w:val="a"/>
    <w:link w:val="5Char"/>
    <w:uiPriority w:val="9"/>
    <w:qFormat/>
    <w:rsid w:val="00545E7C"/>
    <w:pPr>
      <w:widowControl/>
      <w:wordWrap/>
      <w:autoSpaceDE/>
      <w:autoSpaceDN/>
      <w:spacing w:before="100" w:beforeAutospacing="1" w:after="100" w:afterAutospacing="1"/>
      <w:jc w:val="left"/>
      <w:outlineLvl w:val="4"/>
    </w:pPr>
    <w:rPr>
      <w:rFonts w:ascii="굴림" w:eastAsia="굴림" w:hAnsi="굴림" w:cs="굴림"/>
      <w:b/>
      <w:bCs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B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3C798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C798A"/>
  </w:style>
  <w:style w:type="paragraph" w:styleId="a5">
    <w:name w:val="footer"/>
    <w:basedOn w:val="a"/>
    <w:link w:val="Char0"/>
    <w:uiPriority w:val="99"/>
    <w:unhideWhenUsed/>
    <w:rsid w:val="003C79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C798A"/>
  </w:style>
  <w:style w:type="paragraph" w:styleId="a6">
    <w:name w:val="Normal (Web)"/>
    <w:basedOn w:val="a"/>
    <w:uiPriority w:val="99"/>
    <w:unhideWhenUsed/>
    <w:rsid w:val="00B8503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E257B"/>
    <w:rPr>
      <w:strike w:val="0"/>
      <w:dstrike w:val="0"/>
      <w:color w:val="0000FF"/>
      <w:u w:val="none"/>
      <w:effect w:val="none"/>
    </w:rPr>
  </w:style>
  <w:style w:type="character" w:styleId="a8">
    <w:name w:val="Strong"/>
    <w:basedOn w:val="a0"/>
    <w:uiPriority w:val="22"/>
    <w:qFormat/>
    <w:rsid w:val="00FE257B"/>
    <w:rPr>
      <w:b/>
      <w:bCs/>
    </w:rPr>
  </w:style>
  <w:style w:type="paragraph" w:customStyle="1" w:styleId="post-body1">
    <w:name w:val="post-body1"/>
    <w:basedOn w:val="a"/>
    <w:rsid w:val="00FE257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5Char">
    <w:name w:val="제목 5 Char"/>
    <w:basedOn w:val="a0"/>
    <w:link w:val="5"/>
    <w:uiPriority w:val="9"/>
    <w:rsid w:val="00545E7C"/>
    <w:rPr>
      <w:rFonts w:ascii="굴림" w:eastAsia="굴림" w:hAnsi="굴림" w:cs="굴림"/>
      <w:b/>
      <w:bCs/>
      <w:kern w:val="0"/>
      <w:szCs w:val="20"/>
    </w:rPr>
  </w:style>
  <w:style w:type="paragraph" w:customStyle="1" w:styleId="txt">
    <w:name w:val="txt"/>
    <w:basedOn w:val="a"/>
    <w:rsid w:val="00545E7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worddic1">
    <w:name w:val="word_dic1"/>
    <w:basedOn w:val="a0"/>
    <w:rsid w:val="00545E7C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paragraph" w:styleId="a9">
    <w:name w:val="Balloon Text"/>
    <w:basedOn w:val="a"/>
    <w:link w:val="Char1"/>
    <w:uiPriority w:val="99"/>
    <w:semiHidden/>
    <w:unhideWhenUsed/>
    <w:rsid w:val="00DE226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DE226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640393"/>
  </w:style>
  <w:style w:type="paragraph" w:styleId="ab">
    <w:name w:val="List Paragraph"/>
    <w:basedOn w:val="a"/>
    <w:uiPriority w:val="34"/>
    <w:qFormat/>
    <w:rsid w:val="005609FC"/>
    <w:pPr>
      <w:ind w:leftChars="400" w:left="800"/>
    </w:pPr>
  </w:style>
  <w:style w:type="paragraph" w:customStyle="1" w:styleId="ac">
    <w:name w:val="바탕글"/>
    <w:basedOn w:val="a"/>
    <w:rsid w:val="00482627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d">
    <w:name w:val="annotation reference"/>
    <w:basedOn w:val="a0"/>
    <w:uiPriority w:val="99"/>
    <w:semiHidden/>
    <w:unhideWhenUsed/>
    <w:rsid w:val="00431EB3"/>
    <w:rPr>
      <w:sz w:val="18"/>
      <w:szCs w:val="18"/>
    </w:rPr>
  </w:style>
  <w:style w:type="paragraph" w:styleId="ae">
    <w:name w:val="annotation text"/>
    <w:basedOn w:val="a"/>
    <w:link w:val="Char2"/>
    <w:uiPriority w:val="99"/>
    <w:semiHidden/>
    <w:unhideWhenUsed/>
    <w:rsid w:val="00431EB3"/>
    <w:pPr>
      <w:jc w:val="left"/>
    </w:pPr>
  </w:style>
  <w:style w:type="character" w:customStyle="1" w:styleId="Char2">
    <w:name w:val="메모 텍스트 Char"/>
    <w:basedOn w:val="a0"/>
    <w:link w:val="ae"/>
    <w:uiPriority w:val="99"/>
    <w:semiHidden/>
    <w:rsid w:val="00431EB3"/>
  </w:style>
  <w:style w:type="paragraph" w:styleId="af">
    <w:name w:val="annotation subject"/>
    <w:basedOn w:val="ae"/>
    <w:next w:val="ae"/>
    <w:link w:val="Char3"/>
    <w:uiPriority w:val="99"/>
    <w:semiHidden/>
    <w:unhideWhenUsed/>
    <w:rsid w:val="00431EB3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431E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8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9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1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9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74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5479">
                  <w:marLeft w:val="0"/>
                  <w:marRight w:val="-30"/>
                  <w:marTop w:val="0"/>
                  <w:marBottom w:val="0"/>
                  <w:divBdr>
                    <w:top w:val="single" w:sz="6" w:space="0" w:color="DFDFDF"/>
                    <w:left w:val="single" w:sz="6" w:space="0" w:color="DFDFDF"/>
                    <w:bottom w:val="single" w:sz="6" w:space="0" w:color="DFDFDF"/>
                    <w:right w:val="single" w:sz="6" w:space="0" w:color="DFDFDF"/>
                  </w:divBdr>
                  <w:divsChild>
                    <w:div w:id="108503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831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9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26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11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2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25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55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3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518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3575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9730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16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5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8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22919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28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2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300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101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95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874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13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4741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805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744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522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7215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651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801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3876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491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6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349EB-C54D-405D-B415-7B10A19E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coop</dc:creator>
  <cp:lastModifiedBy>acorn</cp:lastModifiedBy>
  <cp:revision>2</cp:revision>
  <cp:lastPrinted>2019-12-03T05:20:00Z</cp:lastPrinted>
  <dcterms:created xsi:type="dcterms:W3CDTF">2020-08-06T08:39:00Z</dcterms:created>
  <dcterms:modified xsi:type="dcterms:W3CDTF">2020-08-06T08:39:00Z</dcterms:modified>
</cp:coreProperties>
</file>